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04" w:rsidRDefault="0091551F">
      <w:pPr>
        <w:pStyle w:val="Sinespaciado"/>
        <w:rPr>
          <w:rFonts w:ascii="Arial" w:eastAsiaTheme="majorEastAsia" w:hAnsi="Arial" w:cs="Arial"/>
        </w:rPr>
      </w:pPr>
      <w:r w:rsidRPr="00BF38F6">
        <w:rPr>
          <w:rFonts w:ascii="Arial" w:eastAsiaTheme="majorEastAsia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FF6AD35" wp14:editId="155FA90B">
                <wp:simplePos x="0" y="0"/>
                <wp:positionH relativeFrom="page">
                  <wp:posOffset>67400</wp:posOffset>
                </wp:positionH>
                <wp:positionV relativeFrom="topMargin">
                  <wp:posOffset>58965</wp:posOffset>
                </wp:positionV>
                <wp:extent cx="7606665" cy="683260"/>
                <wp:effectExtent l="0" t="0" r="13335" b="2159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6665" cy="683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.3pt;margin-top:4.65pt;width:598.95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" o:allowincell="f" fillcolor="#4bacc6 [3208]" strokecolor="#31849b [2408]">
                <w10:wrap anchorx="page" anchory="margin"/>
              </v:rect>
            </w:pict>
          </mc:Fallback>
        </mc:AlternateContent>
      </w:r>
      <w:r w:rsidRPr="00BF38F6">
        <w:rPr>
          <w:rFonts w:ascii="Arial" w:eastAsiaTheme="majorEastAsia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1E4B5DC" wp14:editId="0E216881">
                <wp:simplePos x="0" y="0"/>
                <wp:positionH relativeFrom="rightMargin">
                  <wp:posOffset>1059815</wp:posOffset>
                </wp:positionH>
                <wp:positionV relativeFrom="page">
                  <wp:posOffset>50800</wp:posOffset>
                </wp:positionV>
                <wp:extent cx="90805" cy="11150600"/>
                <wp:effectExtent l="0" t="0" r="23495" b="1270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5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83.45pt;margin-top:4pt;width:7.15pt;height:878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" o:allowincell="f" fillcolor="white [3212]" strokecolor="#31849b [2408]">
                <w10:wrap anchorx="margin" anchory="page"/>
              </v:rect>
            </w:pict>
          </mc:Fallback>
        </mc:AlternateContent>
      </w:r>
      <w:r w:rsidR="00F0782D">
        <w:rPr>
          <w:rFonts w:ascii="Arial" w:eastAsiaTheme="majorEastAsia" w:hAnsi="Arial" w:cs="Arial"/>
        </w:rPr>
        <w:t xml:space="preserve">   </w:t>
      </w:r>
      <w:r w:rsidR="00F236D1">
        <w:rPr>
          <w:rFonts w:ascii="Arial" w:eastAsiaTheme="majorEastAsia" w:hAnsi="Arial" w:cs="Arial"/>
        </w:rPr>
        <w:t xml:space="preserve">   </w:t>
      </w:r>
      <w:r w:rsidR="00737A04">
        <w:rPr>
          <w:rFonts w:ascii="Arial" w:eastAsiaTheme="majorEastAsia" w:hAnsi="Arial" w:cs="Arial"/>
        </w:rPr>
        <w:t xml:space="preserve"> </w:t>
      </w:r>
    </w:p>
    <w:sdt>
      <w:sdtPr>
        <w:rPr>
          <w:rFonts w:ascii="Arial" w:eastAsiaTheme="majorEastAsia" w:hAnsi="Arial" w:cs="Arial"/>
        </w:rPr>
        <w:id w:val="2722583"/>
        <w:docPartObj>
          <w:docPartGallery w:val="Cover Pages"/>
          <w:docPartUnique/>
        </w:docPartObj>
      </w:sdtPr>
      <w:sdtEndPr>
        <w:rPr>
          <w:rFonts w:eastAsia="Calibri"/>
          <w:noProof/>
          <w:color w:val="000000"/>
          <w:lang w:eastAsia="es-ES"/>
        </w:rPr>
      </w:sdtEndPr>
      <w:sdtContent>
        <w:p w:rsidR="00F22C82" w:rsidRDefault="00F127B5">
          <w:pPr>
            <w:pStyle w:val="Sinespaciado"/>
            <w:rPr>
              <w:rFonts w:ascii="Arial" w:hAnsi="Arial" w:cs="Arial"/>
              <w:lang w:val="es-ES"/>
            </w:rPr>
          </w:pPr>
          <w:r w:rsidRPr="00BF38F6">
            <w:rPr>
              <w:rFonts w:ascii="Arial" w:hAnsi="Arial" w:cs="Arial"/>
              <w:noProof/>
              <w:lang w:eastAsia="es-SV"/>
            </w:rPr>
            <w:drawing>
              <wp:anchor distT="0" distB="0" distL="114300" distR="114300" simplePos="0" relativeHeight="251770880" behindDoc="0" locked="0" layoutInCell="1" allowOverlap="1" wp14:anchorId="32366C34" wp14:editId="6CE1C4DB">
                <wp:simplePos x="0" y="0"/>
                <wp:positionH relativeFrom="column">
                  <wp:posOffset>5565594</wp:posOffset>
                </wp:positionH>
                <wp:positionV relativeFrom="paragraph">
                  <wp:posOffset>24311</wp:posOffset>
                </wp:positionV>
                <wp:extent cx="1263650" cy="1490980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149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551F" w:rsidRPr="00BF38F6">
            <w:rPr>
              <w:rFonts w:ascii="Arial" w:hAnsi="Arial" w:cs="Arial"/>
              <w:noProof/>
              <w:lang w:eastAsia="es-SV"/>
            </w:rPr>
            <w:drawing>
              <wp:anchor distT="0" distB="0" distL="114300" distR="114300" simplePos="0" relativeHeight="251692032" behindDoc="0" locked="0" layoutInCell="1" allowOverlap="1" wp14:anchorId="2C49E7B7" wp14:editId="2A4B2F5F">
                <wp:simplePos x="0" y="0"/>
                <wp:positionH relativeFrom="column">
                  <wp:posOffset>-654232</wp:posOffset>
                </wp:positionH>
                <wp:positionV relativeFrom="paragraph">
                  <wp:posOffset>133078</wp:posOffset>
                </wp:positionV>
                <wp:extent cx="1144390" cy="1077686"/>
                <wp:effectExtent l="0" t="0" r="0" b="8255"/>
                <wp:wrapNone/>
                <wp:docPr id="69" name="Imagen 31" descr="Logo Proteccion Civ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1" descr="Logo Proteccion Civ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390" cy="1077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1E89">
            <w:rPr>
              <w:rFonts w:ascii="Arial" w:hAnsi="Arial" w:cs="Arial"/>
              <w:lang w:val="es-ES"/>
            </w:rPr>
            <w:t xml:space="preserve">           01/03</w:t>
          </w:r>
          <w:r w:rsidR="00A77FA8">
            <w:rPr>
              <w:rFonts w:ascii="Arial" w:hAnsi="Arial" w:cs="Arial"/>
              <w:lang w:val="es-ES"/>
            </w:rPr>
            <w:t>/</w:t>
          </w:r>
          <w:r w:rsidR="0095636B">
            <w:rPr>
              <w:rFonts w:ascii="Arial" w:hAnsi="Arial" w:cs="Arial"/>
              <w:lang w:val="es-ES"/>
            </w:rPr>
            <w:t>2016</w:t>
          </w:r>
          <w:r w:rsidRPr="00F127B5">
            <w:rPr>
              <w:rFonts w:asciiTheme="majorHAnsi" w:eastAsiaTheme="majorEastAsia" w:hAnsiTheme="majorHAnsi"/>
              <w:sz w:val="72"/>
              <w:szCs w:val="72"/>
            </w:rPr>
            <w:t xml:space="preserve"> </w:t>
          </w:r>
          <w:sdt>
            <w:sdtPr>
              <w:rPr>
                <w:rFonts w:asciiTheme="majorHAnsi" w:eastAsiaTheme="majorEastAsia" w:hAnsiTheme="maj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/>
                  <w:sz w:val="72"/>
                  <w:szCs w:val="72"/>
                </w:rPr>
                <w:t xml:space="preserve">  PLAN VERANO 2016       </w:t>
              </w:r>
            </w:sdtContent>
          </w:sdt>
        </w:p>
        <w:p w:rsidR="00A77FA8" w:rsidRPr="00BF38F6" w:rsidRDefault="00A77FA8">
          <w:pPr>
            <w:pStyle w:val="Sinespaciado"/>
            <w:rPr>
              <w:rFonts w:asciiTheme="majorHAnsi" w:eastAsiaTheme="majorEastAsia" w:hAnsiTheme="majorHAnsi"/>
              <w:sz w:val="72"/>
              <w:szCs w:val="72"/>
            </w:rPr>
          </w:pPr>
        </w:p>
        <w:p w:rsidR="00F22C82" w:rsidRPr="00BF38F6" w:rsidRDefault="00864758">
          <w:pPr>
            <w:pStyle w:val="Sinespaciado"/>
            <w:rPr>
              <w:rFonts w:ascii="Arial" w:eastAsiaTheme="majorEastAsia" w:hAnsi="Arial" w:cs="Arial"/>
            </w:rPr>
          </w:pPr>
          <w:r w:rsidRPr="00BF38F6">
            <w:rPr>
              <w:rFonts w:ascii="Arial" w:hAnsi="Arial" w:cs="Arial"/>
              <w:noProof/>
              <w:lang w:eastAsia="es-SV"/>
            </w:rPr>
            <w:t xml:space="preserve"> </w:t>
          </w:r>
        </w:p>
        <w:p w:rsidR="00F22C82" w:rsidRDefault="00F22C82">
          <w:pPr>
            <w:pStyle w:val="Sinespaciado"/>
            <w:rPr>
              <w:rFonts w:ascii="Arial" w:eastAsiaTheme="majorEastAsia" w:hAnsi="Arial" w:cs="Arial"/>
            </w:rPr>
          </w:pPr>
        </w:p>
        <w:p w:rsidR="00BF38F6" w:rsidRPr="00BF38F6" w:rsidRDefault="00BF38F6">
          <w:pPr>
            <w:pStyle w:val="Sinespaciado"/>
            <w:rPr>
              <w:rFonts w:ascii="Arial" w:eastAsiaTheme="majorEastAsia" w:hAnsi="Arial" w:cs="Arial"/>
            </w:rPr>
          </w:pPr>
        </w:p>
        <w:p w:rsidR="00F22C82" w:rsidRDefault="00F127B5">
          <w:pPr>
            <w:pStyle w:val="Sinespaciado"/>
            <w:rPr>
              <w:rFonts w:ascii="Arial" w:eastAsiaTheme="majorEastAsia" w:hAnsi="Arial" w:cs="Arial"/>
            </w:rPr>
          </w:pPr>
          <w:r>
            <w:rPr>
              <w:rFonts w:ascii="Arial" w:hAnsi="Arial" w:cs="Arial"/>
              <w:b/>
              <w:bCs/>
              <w:noProof/>
              <w:color w:val="548DD4"/>
              <w:kern w:val="32"/>
              <w:lang w:eastAsia="es-SV"/>
            </w:rPr>
            <w:drawing>
              <wp:anchor distT="0" distB="0" distL="114300" distR="114300" simplePos="0" relativeHeight="251794432" behindDoc="0" locked="0" layoutInCell="1" allowOverlap="1" wp14:anchorId="21652BD3" wp14:editId="414F0F1A">
                <wp:simplePos x="0" y="0"/>
                <wp:positionH relativeFrom="column">
                  <wp:posOffset>735330</wp:posOffset>
                </wp:positionH>
                <wp:positionV relativeFrom="paragraph">
                  <wp:posOffset>129540</wp:posOffset>
                </wp:positionV>
                <wp:extent cx="4441825" cy="2496820"/>
                <wp:effectExtent l="0" t="0" r="0" b="0"/>
                <wp:wrapNone/>
                <wp:docPr id="19" name="Imagen 19" descr="IMG_20150101_110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G_20150101_1104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825" cy="249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551F">
            <w:rPr>
              <w:b/>
              <w:noProof/>
              <w:lang w:eastAsia="es-SV"/>
            </w:rPr>
            <w:drawing>
              <wp:anchor distT="0" distB="0" distL="114300" distR="114300" simplePos="0" relativeHeight="251792384" behindDoc="1" locked="0" layoutInCell="1" allowOverlap="1" wp14:anchorId="11031CEF" wp14:editId="3F79B10D">
                <wp:simplePos x="0" y="0"/>
                <wp:positionH relativeFrom="column">
                  <wp:posOffset>-595630</wp:posOffset>
                </wp:positionH>
                <wp:positionV relativeFrom="paragraph">
                  <wp:posOffset>133350</wp:posOffset>
                </wp:positionV>
                <wp:extent cx="1104900" cy="1104900"/>
                <wp:effectExtent l="0" t="0" r="0" b="0"/>
                <wp:wrapNone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C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F38F6" w:rsidRPr="00BF38F6" w:rsidRDefault="00F127B5">
          <w:pPr>
            <w:pStyle w:val="Sinespaciado"/>
            <w:rPr>
              <w:rFonts w:ascii="Arial" w:eastAsiaTheme="majorEastAsia" w:hAnsi="Arial" w:cs="Arial"/>
            </w:rPr>
          </w:pPr>
          <w:r>
            <w:rPr>
              <w:b/>
              <w:noProof/>
              <w:lang w:eastAsia="es-SV"/>
            </w:rPr>
            <w:drawing>
              <wp:anchor distT="0" distB="0" distL="114300" distR="114300" simplePos="0" relativeHeight="251790336" behindDoc="1" locked="0" layoutInCell="1" allowOverlap="1" wp14:anchorId="3A8A0A5A" wp14:editId="5CBBF53C">
                <wp:simplePos x="0" y="0"/>
                <wp:positionH relativeFrom="column">
                  <wp:posOffset>5613400</wp:posOffset>
                </wp:positionH>
                <wp:positionV relativeFrom="paragraph">
                  <wp:posOffset>49530</wp:posOffset>
                </wp:positionV>
                <wp:extent cx="1209675" cy="1255395"/>
                <wp:effectExtent l="0" t="0" r="9525" b="1905"/>
                <wp:wrapNone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Z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1255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22C82" w:rsidRDefault="00BF38F6" w:rsidP="00BF38F6">
          <w:pPr>
            <w:pStyle w:val="Sinespaciado"/>
            <w:tabs>
              <w:tab w:val="center" w:pos="4252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BF38F6" w:rsidRPr="00BF38F6" w:rsidRDefault="00BF38F6" w:rsidP="00BF38F6">
          <w:pPr>
            <w:pStyle w:val="Sinespaciado"/>
            <w:tabs>
              <w:tab w:val="center" w:pos="4252"/>
            </w:tabs>
            <w:rPr>
              <w:rFonts w:ascii="Arial" w:hAnsi="Arial" w:cs="Arial"/>
            </w:rPr>
          </w:pPr>
        </w:p>
        <w:p w:rsidR="00F22C82" w:rsidRPr="00BF38F6" w:rsidRDefault="00F22C82" w:rsidP="001127FC">
          <w:pPr>
            <w:pStyle w:val="Sinespaciado"/>
            <w:jc w:val="center"/>
            <w:rPr>
              <w:rFonts w:asciiTheme="majorHAnsi" w:hAnsiTheme="majorHAnsi" w:cs="Arial"/>
              <w:sz w:val="72"/>
              <w:szCs w:val="72"/>
            </w:rPr>
          </w:pPr>
        </w:p>
        <w:p w:rsidR="00F22C82" w:rsidRPr="00BF38F6" w:rsidRDefault="00F127B5">
          <w:pPr>
            <w:rPr>
              <w:rFonts w:asciiTheme="majorHAnsi" w:hAnsiTheme="majorHAnsi" w:cs="Arial"/>
              <w:sz w:val="72"/>
              <w:szCs w:val="72"/>
              <w:lang w:val="es-ES"/>
            </w:rPr>
          </w:pPr>
          <w:r>
            <w:rPr>
              <w:noProof/>
              <w:sz w:val="36"/>
              <w:szCs w:val="36"/>
              <w:lang w:eastAsia="es-SV"/>
            </w:rPr>
            <w:drawing>
              <wp:anchor distT="0" distB="0" distL="114300" distR="114300" simplePos="0" relativeHeight="251776000" behindDoc="0" locked="0" layoutInCell="1" allowOverlap="1" wp14:anchorId="31BBF722" wp14:editId="1304A241">
                <wp:simplePos x="0" y="0"/>
                <wp:positionH relativeFrom="column">
                  <wp:posOffset>5294993</wp:posOffset>
                </wp:positionH>
                <wp:positionV relativeFrom="paragraph">
                  <wp:posOffset>504825</wp:posOffset>
                </wp:positionV>
                <wp:extent cx="1730375" cy="1083945"/>
                <wp:effectExtent l="0" t="0" r="0" b="0"/>
                <wp:wrapNone/>
                <wp:docPr id="5" name="Imagen 5" descr="C:\Users\Windoes7\Desktop\Logo%20Vectorizado%20ISSS_peque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Windoes7\Desktop\Logo%20Vectorizado%20ISSS_peque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7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551F">
            <w:rPr>
              <w:b/>
              <w:noProof/>
              <w:lang w:eastAsia="es-SV"/>
            </w:rPr>
            <w:drawing>
              <wp:anchor distT="0" distB="0" distL="114300" distR="114300" simplePos="0" relativeHeight="251782144" behindDoc="1" locked="0" layoutInCell="1" allowOverlap="1" wp14:anchorId="33D1555B" wp14:editId="00C45150">
                <wp:simplePos x="0" y="0"/>
                <wp:positionH relativeFrom="column">
                  <wp:posOffset>-556623</wp:posOffset>
                </wp:positionH>
                <wp:positionV relativeFrom="paragraph">
                  <wp:posOffset>573586</wp:posOffset>
                </wp:positionV>
                <wp:extent cx="1023257" cy="1023257"/>
                <wp:effectExtent l="0" t="0" r="5715" b="5715"/>
                <wp:wrapNone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422510_945417262165280_3881823567246643004_n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257" cy="1023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E394F" w:rsidRPr="00BF38F6" w:rsidRDefault="00EE394F" w:rsidP="00EE394F">
          <w:pPr>
            <w:tabs>
              <w:tab w:val="left" w:pos="1755"/>
            </w:tabs>
            <w:rPr>
              <w:rFonts w:ascii="Arial" w:hAnsi="Arial" w:cs="Arial"/>
              <w:b/>
              <w:bCs/>
              <w:color w:val="548DD4"/>
              <w:kern w:val="32"/>
              <w:lang w:val="es-ES"/>
            </w:rPr>
          </w:pPr>
        </w:p>
        <w:p w:rsidR="00EE394F" w:rsidRPr="00BF38F6" w:rsidRDefault="0091551F" w:rsidP="0091551F">
          <w:pPr>
            <w:tabs>
              <w:tab w:val="left" w:pos="1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EE394F" w:rsidRPr="00BF38F6" w:rsidRDefault="00EE394F" w:rsidP="00EE394F">
          <w:pPr>
            <w:rPr>
              <w:rFonts w:ascii="Arial" w:hAnsi="Arial" w:cs="Arial"/>
            </w:rPr>
          </w:pPr>
        </w:p>
        <w:p w:rsidR="00EE394F" w:rsidRPr="00BF38F6" w:rsidRDefault="0091551F" w:rsidP="00EE394F">
          <w:pPr>
            <w:tabs>
              <w:tab w:val="left" w:pos="1755"/>
            </w:tabs>
            <w:jc w:val="center"/>
            <w:rPr>
              <w:rFonts w:ascii="Arial" w:hAnsi="Arial" w:cs="Arial"/>
              <w:b/>
              <w:bCs/>
              <w:color w:val="548DD4"/>
              <w:kern w:val="32"/>
            </w:rPr>
          </w:pPr>
          <w:r>
            <w:rPr>
              <w:b/>
              <w:noProof/>
              <w:lang w:eastAsia="es-SV"/>
            </w:rPr>
            <w:drawing>
              <wp:anchor distT="0" distB="0" distL="114300" distR="114300" simplePos="0" relativeHeight="251778048" behindDoc="1" locked="0" layoutInCell="1" allowOverlap="1" wp14:anchorId="067027F5" wp14:editId="17B996D5">
                <wp:simplePos x="0" y="0"/>
                <wp:positionH relativeFrom="column">
                  <wp:posOffset>-610235</wp:posOffset>
                </wp:positionH>
                <wp:positionV relativeFrom="paragraph">
                  <wp:posOffset>298450</wp:posOffset>
                </wp:positionV>
                <wp:extent cx="1219200" cy="1228584"/>
                <wp:effectExtent l="0" t="0" r="0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 título.jp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2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91008" behindDoc="0" locked="0" layoutInCell="1" allowOverlap="1" wp14:anchorId="45DC2A87" wp14:editId="2A5867A1">
                <wp:simplePos x="0" y="0"/>
                <wp:positionH relativeFrom="column">
                  <wp:posOffset>6391275</wp:posOffset>
                </wp:positionH>
                <wp:positionV relativeFrom="paragraph">
                  <wp:posOffset>8799195</wp:posOffset>
                </wp:positionV>
                <wp:extent cx="480060" cy="499110"/>
                <wp:effectExtent l="19050" t="0" r="0" b="0"/>
                <wp:wrapNone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89984" behindDoc="0" locked="0" layoutInCell="1" allowOverlap="1" wp14:anchorId="1C8C60E9" wp14:editId="506E80D1">
                <wp:simplePos x="0" y="0"/>
                <wp:positionH relativeFrom="column">
                  <wp:posOffset>6391275</wp:posOffset>
                </wp:positionH>
                <wp:positionV relativeFrom="paragraph">
                  <wp:posOffset>8799195</wp:posOffset>
                </wp:positionV>
                <wp:extent cx="480060" cy="499110"/>
                <wp:effectExtent l="19050" t="0" r="0" b="0"/>
                <wp:wrapNone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88960" behindDoc="0" locked="0" layoutInCell="1" allowOverlap="1" wp14:anchorId="3A50B847" wp14:editId="45BA5A47">
                <wp:simplePos x="0" y="0"/>
                <wp:positionH relativeFrom="column">
                  <wp:posOffset>6391275</wp:posOffset>
                </wp:positionH>
                <wp:positionV relativeFrom="paragraph">
                  <wp:posOffset>8799195</wp:posOffset>
                </wp:positionV>
                <wp:extent cx="480060" cy="499110"/>
                <wp:effectExtent l="19050" t="0" r="0" b="0"/>
                <wp:wrapNone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87936" behindDoc="1" locked="0" layoutInCell="1" allowOverlap="1" wp14:anchorId="19263182" wp14:editId="6946084A">
                <wp:simplePos x="0" y="0"/>
                <wp:positionH relativeFrom="column">
                  <wp:posOffset>5695950</wp:posOffset>
                </wp:positionH>
                <wp:positionV relativeFrom="paragraph">
                  <wp:posOffset>8732520</wp:posOffset>
                </wp:positionV>
                <wp:extent cx="695325" cy="609600"/>
                <wp:effectExtent l="19050" t="0" r="9525" b="0"/>
                <wp:wrapNone/>
                <wp:docPr id="65" name="Imagen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86912" behindDoc="1" locked="0" layoutInCell="1" allowOverlap="1" wp14:anchorId="3EB8E456" wp14:editId="561C8ED5">
                <wp:simplePos x="0" y="0"/>
                <wp:positionH relativeFrom="column">
                  <wp:posOffset>5019675</wp:posOffset>
                </wp:positionH>
                <wp:positionV relativeFrom="paragraph">
                  <wp:posOffset>8799195</wp:posOffset>
                </wp:positionV>
                <wp:extent cx="676275" cy="600075"/>
                <wp:effectExtent l="19050" t="0" r="9525" b="0"/>
                <wp:wrapNone/>
                <wp:docPr id="61" name="Imagen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85888" behindDoc="1" locked="0" layoutInCell="1" allowOverlap="1" wp14:anchorId="20A0682F" wp14:editId="44C98EA4">
                <wp:simplePos x="0" y="0"/>
                <wp:positionH relativeFrom="column">
                  <wp:posOffset>3724275</wp:posOffset>
                </wp:positionH>
                <wp:positionV relativeFrom="paragraph">
                  <wp:posOffset>8884920</wp:posOffset>
                </wp:positionV>
                <wp:extent cx="457200" cy="390525"/>
                <wp:effectExtent l="19050" t="0" r="0" b="0"/>
                <wp:wrapNone/>
                <wp:docPr id="60" name="Imagen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84864" behindDoc="1" locked="0" layoutInCell="1" allowOverlap="1" wp14:anchorId="037212EE" wp14:editId="4A4CF6C6">
                <wp:simplePos x="0" y="0"/>
                <wp:positionH relativeFrom="column">
                  <wp:posOffset>3724275</wp:posOffset>
                </wp:positionH>
                <wp:positionV relativeFrom="paragraph">
                  <wp:posOffset>8884920</wp:posOffset>
                </wp:positionV>
                <wp:extent cx="457200" cy="390525"/>
                <wp:effectExtent l="19050" t="0" r="0" b="0"/>
                <wp:wrapNone/>
                <wp:docPr id="59" name="Imagen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83840" behindDoc="1" locked="0" layoutInCell="1" allowOverlap="1" wp14:anchorId="05A3DA42" wp14:editId="79F8BEA9">
                <wp:simplePos x="0" y="0"/>
                <wp:positionH relativeFrom="column">
                  <wp:posOffset>3724275</wp:posOffset>
                </wp:positionH>
                <wp:positionV relativeFrom="paragraph">
                  <wp:posOffset>8884920</wp:posOffset>
                </wp:positionV>
                <wp:extent cx="457200" cy="390525"/>
                <wp:effectExtent l="19050" t="0" r="0" b="0"/>
                <wp:wrapNone/>
                <wp:docPr id="58" name="Imagen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82816" behindDoc="1" locked="0" layoutInCell="1" allowOverlap="1" wp14:anchorId="56B74B6F" wp14:editId="50D5CCB2">
                <wp:simplePos x="0" y="0"/>
                <wp:positionH relativeFrom="column">
                  <wp:posOffset>3724275</wp:posOffset>
                </wp:positionH>
                <wp:positionV relativeFrom="paragraph">
                  <wp:posOffset>8884920</wp:posOffset>
                </wp:positionV>
                <wp:extent cx="457200" cy="390525"/>
                <wp:effectExtent l="19050" t="0" r="0" b="0"/>
                <wp:wrapNone/>
                <wp:docPr id="57" name="Imagen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81792" behindDoc="1" locked="0" layoutInCell="1" allowOverlap="1" wp14:anchorId="351AADAB" wp14:editId="5B854D44">
                <wp:simplePos x="0" y="0"/>
                <wp:positionH relativeFrom="column">
                  <wp:posOffset>3095625</wp:posOffset>
                </wp:positionH>
                <wp:positionV relativeFrom="paragraph">
                  <wp:posOffset>8846820</wp:posOffset>
                </wp:positionV>
                <wp:extent cx="438150" cy="495300"/>
                <wp:effectExtent l="19050" t="0" r="0" b="0"/>
                <wp:wrapNone/>
                <wp:docPr id="56" name="Imagen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80768" behindDoc="1" locked="0" layoutInCell="1" allowOverlap="1" wp14:anchorId="23F202DF" wp14:editId="1664DE56">
                <wp:simplePos x="0" y="0"/>
                <wp:positionH relativeFrom="column">
                  <wp:posOffset>3095625</wp:posOffset>
                </wp:positionH>
                <wp:positionV relativeFrom="paragraph">
                  <wp:posOffset>8846820</wp:posOffset>
                </wp:positionV>
                <wp:extent cx="438150" cy="495300"/>
                <wp:effectExtent l="19050" t="0" r="0" b="0"/>
                <wp:wrapNone/>
                <wp:docPr id="55" name="Imagen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47F" w:rsidRPr="00BF38F6">
            <w:rPr>
              <w:rFonts w:ascii="Arial" w:eastAsiaTheme="majorEastAsia" w:hAnsi="Arial" w:cs="Arial"/>
              <w:noProof/>
              <w:lang w:eastAsia="es-SV"/>
            </w:rPr>
            <w:drawing>
              <wp:anchor distT="0" distB="0" distL="114300" distR="114300" simplePos="0" relativeHeight="251679744" behindDoc="0" locked="0" layoutInCell="1" allowOverlap="1" wp14:anchorId="36B23AFF" wp14:editId="6E8E137D">
                <wp:simplePos x="0" y="0"/>
                <wp:positionH relativeFrom="column">
                  <wp:posOffset>742950</wp:posOffset>
                </wp:positionH>
                <wp:positionV relativeFrom="paragraph">
                  <wp:posOffset>8846820</wp:posOffset>
                </wp:positionV>
                <wp:extent cx="904875" cy="495300"/>
                <wp:effectExtent l="19050" t="0" r="9525" b="0"/>
                <wp:wrapNone/>
                <wp:docPr id="54" name="Imagen 367" descr="MinGob_sep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67" descr="MinGob_sep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lum contrast="-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E394F" w:rsidRPr="00F127B5" w:rsidRDefault="005F2661" w:rsidP="00F127B5">
          <w:pPr>
            <w:tabs>
              <w:tab w:val="left" w:pos="3189"/>
            </w:tabs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noProof/>
              <w:sz w:val="36"/>
              <w:szCs w:val="36"/>
              <w:lang w:eastAsia="es-SV"/>
            </w:rPr>
            <w:drawing>
              <wp:anchor distT="0" distB="0" distL="114300" distR="114300" simplePos="0" relativeHeight="251773952" behindDoc="0" locked="0" layoutInCell="1" allowOverlap="1" wp14:anchorId="5B8E8DDB" wp14:editId="06E4F689">
                <wp:simplePos x="0" y="0"/>
                <wp:positionH relativeFrom="column">
                  <wp:posOffset>5285105</wp:posOffset>
                </wp:positionH>
                <wp:positionV relativeFrom="paragraph">
                  <wp:posOffset>567055</wp:posOffset>
                </wp:positionV>
                <wp:extent cx="1536065" cy="1075055"/>
                <wp:effectExtent l="0" t="0" r="6985" b="0"/>
                <wp:wrapSquare wrapText="bothSides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1075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27B5">
            <w:rPr>
              <w:rFonts w:ascii="Arial" w:hAnsi="Arial" w:cs="Arial"/>
              <w:sz w:val="48"/>
              <w:szCs w:val="48"/>
            </w:rPr>
            <w:t xml:space="preserve">COMISION MUNICIPAL DE </w:t>
          </w:r>
          <w:r w:rsidR="00F127B5" w:rsidRPr="00F127B5">
            <w:rPr>
              <w:rFonts w:ascii="Arial" w:hAnsi="Arial" w:cs="Arial"/>
              <w:sz w:val="48"/>
              <w:szCs w:val="48"/>
            </w:rPr>
            <w:t>PROTECCION CIVIL DE ZACATECOLUCA</w:t>
          </w:r>
        </w:p>
        <w:p w:rsidR="00EE394F" w:rsidRPr="00BF38F6" w:rsidRDefault="005F2661" w:rsidP="00EE394F">
          <w:pPr>
            <w:rPr>
              <w:rFonts w:ascii="Arial" w:hAnsi="Arial" w:cs="Arial"/>
            </w:rPr>
          </w:pPr>
          <w:bookmarkStart w:id="0" w:name="_GoBack"/>
          <w:r>
            <w:rPr>
              <w:b/>
              <w:noProof/>
              <w:sz w:val="40"/>
              <w:szCs w:val="40"/>
              <w:lang w:eastAsia="es-SV"/>
            </w:rPr>
            <w:drawing>
              <wp:anchor distT="0" distB="0" distL="114300" distR="114300" simplePos="0" relativeHeight="251784192" behindDoc="1" locked="0" layoutInCell="1" allowOverlap="1" wp14:anchorId="794D24FF" wp14:editId="1F914D9D">
                <wp:simplePos x="0" y="0"/>
                <wp:positionH relativeFrom="column">
                  <wp:posOffset>753745</wp:posOffset>
                </wp:positionH>
                <wp:positionV relativeFrom="paragraph">
                  <wp:posOffset>286385</wp:posOffset>
                </wp:positionV>
                <wp:extent cx="2542540" cy="756285"/>
                <wp:effectExtent l="0" t="0" r="0" b="5715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254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0"/>
          <w:r>
            <w:rPr>
              <w:noProof/>
              <w:sz w:val="36"/>
              <w:szCs w:val="36"/>
              <w:lang w:eastAsia="es-SV"/>
            </w:rPr>
            <w:drawing>
              <wp:anchor distT="0" distB="0" distL="114300" distR="114300" simplePos="0" relativeHeight="251786240" behindDoc="0" locked="0" layoutInCell="1" allowOverlap="1" wp14:anchorId="18D28F6F" wp14:editId="60D54880">
                <wp:simplePos x="0" y="0"/>
                <wp:positionH relativeFrom="column">
                  <wp:posOffset>3537585</wp:posOffset>
                </wp:positionH>
                <wp:positionV relativeFrom="paragraph">
                  <wp:posOffset>181610</wp:posOffset>
                </wp:positionV>
                <wp:extent cx="1316355" cy="1134745"/>
                <wp:effectExtent l="0" t="0" r="0" b="8255"/>
                <wp:wrapThrough wrapText="bothSides">
                  <wp:wrapPolygon edited="0">
                    <wp:start x="0" y="0"/>
                    <wp:lineTo x="0" y="21395"/>
                    <wp:lineTo x="21256" y="21395"/>
                    <wp:lineTo x="21256" y="0"/>
                    <wp:lineTo x="0" y="0"/>
                  </wp:wrapPolygon>
                </wp:wrapThrough>
                <wp:docPr id="14" name="Imagen 14" descr="C:\Documents and Settings\Computod@s\Escritorio\imagenes\Secul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Documents and Settings\Computod@s\Escritorio\imagenes\Secult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E394F" w:rsidRPr="00BF38F6" w:rsidRDefault="00EE394F" w:rsidP="00EE394F">
          <w:pPr>
            <w:rPr>
              <w:rFonts w:ascii="Arial" w:hAnsi="Arial" w:cs="Arial"/>
            </w:rPr>
          </w:pPr>
        </w:p>
        <w:p w:rsidR="00EE394F" w:rsidRPr="00BF38F6" w:rsidRDefault="005F2661" w:rsidP="00EE394F">
          <w:pPr>
            <w:rPr>
              <w:rFonts w:ascii="Arial" w:hAnsi="Arial" w:cs="Arial"/>
            </w:rPr>
          </w:pPr>
          <w:r>
            <w:rPr>
              <w:noProof/>
              <w:sz w:val="36"/>
              <w:szCs w:val="36"/>
              <w:lang w:eastAsia="es-SV"/>
            </w:rPr>
            <w:drawing>
              <wp:anchor distT="0" distB="0" distL="114300" distR="114300" simplePos="0" relativeHeight="251788288" behindDoc="1" locked="0" layoutInCell="1" allowOverlap="1" wp14:anchorId="714B32A9" wp14:editId="6CE36744">
                <wp:simplePos x="0" y="0"/>
                <wp:positionH relativeFrom="column">
                  <wp:posOffset>5620385</wp:posOffset>
                </wp:positionH>
                <wp:positionV relativeFrom="paragraph">
                  <wp:posOffset>93345</wp:posOffset>
                </wp:positionV>
                <wp:extent cx="975360" cy="1253490"/>
                <wp:effectExtent l="0" t="0" r="0" b="381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27B5">
            <w:rPr>
              <w:b/>
              <w:noProof/>
              <w:sz w:val="40"/>
              <w:szCs w:val="40"/>
              <w:lang w:eastAsia="es-SV"/>
            </w:rPr>
            <w:drawing>
              <wp:anchor distT="0" distB="0" distL="114300" distR="114300" simplePos="0" relativeHeight="251780096" behindDoc="0" locked="0" layoutInCell="1" allowOverlap="1" wp14:anchorId="6AFD8EDE" wp14:editId="1C5EBB89">
                <wp:simplePos x="0" y="0"/>
                <wp:positionH relativeFrom="column">
                  <wp:posOffset>-655320</wp:posOffset>
                </wp:positionH>
                <wp:positionV relativeFrom="paragraph">
                  <wp:posOffset>86360</wp:posOffset>
                </wp:positionV>
                <wp:extent cx="1324610" cy="1108075"/>
                <wp:effectExtent l="0" t="0" r="889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1108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E394F" w:rsidRPr="00BF38F6" w:rsidRDefault="00EE394F" w:rsidP="00EE394F">
          <w:pPr>
            <w:rPr>
              <w:rFonts w:ascii="Arial" w:hAnsi="Arial" w:cs="Arial"/>
            </w:rPr>
          </w:pPr>
        </w:p>
        <w:p w:rsidR="00EE394F" w:rsidRPr="00BF38F6" w:rsidRDefault="00F127B5" w:rsidP="00F127B5">
          <w:pPr>
            <w:tabs>
              <w:tab w:val="left" w:pos="257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BF38F6" w:rsidRDefault="00BF38F6" w:rsidP="0013641E">
          <w:pPr>
            <w:tabs>
              <w:tab w:val="left" w:pos="1755"/>
            </w:tabs>
            <w:rPr>
              <w:rFonts w:ascii="Arial" w:hAnsi="Arial" w:cs="Arial"/>
            </w:rPr>
          </w:pPr>
        </w:p>
        <w:p w:rsidR="00EE60D5" w:rsidRDefault="00EE60D5" w:rsidP="00EE60D5">
          <w:pPr>
            <w:tabs>
              <w:tab w:val="left" w:pos="1755"/>
            </w:tabs>
            <w:rPr>
              <w:rFonts w:ascii="Arial" w:hAnsi="Arial" w:cs="Arial"/>
              <w:b/>
              <w:bCs/>
              <w:color w:val="548DD4"/>
              <w:kern w:val="32"/>
            </w:rPr>
          </w:pPr>
        </w:p>
        <w:p w:rsidR="00EE60D5" w:rsidRPr="00EE60D5" w:rsidRDefault="00B73EAD" w:rsidP="00EE60D5">
          <w:pPr>
            <w:tabs>
              <w:tab w:val="left" w:pos="1755"/>
            </w:tabs>
            <w:rPr>
              <w:rFonts w:ascii="Arial" w:hAnsi="Arial" w:cs="Arial"/>
              <w:b/>
              <w:bCs/>
              <w:color w:val="548DD4"/>
              <w:kern w:val="32"/>
            </w:rPr>
          </w:pPr>
        </w:p>
      </w:sdtContent>
    </w:sdt>
    <w:p w:rsidR="00FE073F" w:rsidRDefault="00EE60D5" w:rsidP="00EE60D5">
      <w:pPr>
        <w:tabs>
          <w:tab w:val="left" w:pos="1755"/>
        </w:tabs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lastRenderedPageBreak/>
        <w:t xml:space="preserve">  </w:t>
      </w:r>
      <w:r w:rsidR="00A77FA8"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t xml:space="preserve">                              </w:t>
      </w:r>
    </w:p>
    <w:p w:rsidR="00FE073F" w:rsidRDefault="0091551F" w:rsidP="00EE60D5">
      <w:pPr>
        <w:tabs>
          <w:tab w:val="left" w:pos="1755"/>
        </w:tabs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</w:pPr>
      <w:r w:rsidRPr="00BF38F6">
        <w:rPr>
          <w:rFonts w:ascii="Arial" w:eastAsiaTheme="majorEastAsia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D87943" wp14:editId="43B0B344">
                <wp:simplePos x="0" y="0"/>
                <wp:positionH relativeFrom="page">
                  <wp:posOffset>119744</wp:posOffset>
                </wp:positionH>
                <wp:positionV relativeFrom="page">
                  <wp:posOffset>9285514</wp:posOffset>
                </wp:positionV>
                <wp:extent cx="7551692" cy="610598"/>
                <wp:effectExtent l="0" t="0" r="11430" b="18415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1692" cy="6105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9.45pt;margin-top:731.15pt;width:594.6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" o:allowincell="f" fillcolor="#4bacc6 [3208]" strokecolor="#31849b [2408]">
                <w10:wrap anchorx="page" anchory="page"/>
              </v:rect>
            </w:pict>
          </mc:Fallback>
        </mc:AlternateContent>
      </w:r>
    </w:p>
    <w:p w:rsidR="00EE60D5" w:rsidRDefault="00EE60D5" w:rsidP="00EE60D5">
      <w:pPr>
        <w:tabs>
          <w:tab w:val="left" w:pos="1755"/>
        </w:tabs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t xml:space="preserve">                                                          </w:t>
      </w:r>
      <w:r w:rsidR="00A77FA8"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t xml:space="preserve">PLAN VERANO </w:t>
      </w:r>
      <w:r w:rsidR="0095636B"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t>2016</w:t>
      </w:r>
      <w:r w:rsidRPr="00EE60D5"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t>.</w:t>
      </w:r>
    </w:p>
    <w:p w:rsidR="00F42A2E" w:rsidRPr="00EE60D5" w:rsidRDefault="00F42A2E" w:rsidP="00EE60D5">
      <w:pPr>
        <w:tabs>
          <w:tab w:val="left" w:pos="1755"/>
        </w:tabs>
        <w:rPr>
          <w:rFonts w:ascii="Arial" w:hAnsi="Arial" w:cs="Arial"/>
          <w:b/>
          <w:bCs/>
          <w:color w:val="548DD4"/>
          <w:kern w:val="32"/>
        </w:rPr>
      </w:pPr>
      <w:r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t xml:space="preserve">                         </w:t>
      </w:r>
      <w:r w:rsidR="001F532C"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t>“HAGAMOS</w:t>
      </w:r>
      <w:r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t xml:space="preserve"> DE LA </w:t>
      </w:r>
      <w:r w:rsidR="001F532C"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t>PREVENCIÓN</w:t>
      </w:r>
      <w:r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t xml:space="preserve"> UNA </w:t>
      </w:r>
      <w:r w:rsidR="001F532C"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  <w:t>TRADICIÓN”</w:t>
      </w:r>
    </w:p>
    <w:p w:rsidR="00EE60D5" w:rsidRPr="00EE60D5" w:rsidRDefault="00EE60D5" w:rsidP="00EE60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FF6600"/>
          <w:sz w:val="24"/>
          <w:szCs w:val="24"/>
          <w:lang w:eastAsia="es-ES"/>
        </w:rPr>
      </w:pP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I.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ab/>
        <w:t>SITUACIÓN</w:t>
      </w:r>
    </w:p>
    <w:p w:rsidR="00EE60D5" w:rsidRPr="00084041" w:rsidRDefault="00EE60D5" w:rsidP="00EE60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Durante los días comprendidos desde </w:t>
      </w:r>
      <w:r w:rsidR="001F532C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el  S</w:t>
      </w:r>
      <w:r w:rsidR="00274CBC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ábado 18 de marzo al 27 de Marzo</w:t>
      </w: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;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se 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celebrará la Semana Santa en nuestro país, evento que por su trascendencia origina un aumento de los incidentes debido a la gran afluencia </w:t>
      </w: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de personas que </w:t>
      </w:r>
      <w:r w:rsidR="00F42A2E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asisten a distintos C</w:t>
      </w:r>
      <w:r w:rsidR="00C63B82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entros </w:t>
      </w:r>
      <w:r w:rsidR="00551D4F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Turísticos</w:t>
      </w:r>
      <w:r w:rsidR="00C63B82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Privado</w:t>
      </w:r>
      <w:r w:rsidR="00274CBC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s</w:t>
      </w:r>
      <w:r w:rsidR="00A77FA8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, </w:t>
      </w:r>
      <w:r w:rsid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Turicentro</w:t>
      </w:r>
      <w:r w:rsidR="001F532C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Ichanmichem,  </w:t>
      </w:r>
      <w:r w:rsidR="007214F7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Cantón</w:t>
      </w:r>
      <w:r w:rsidR="001F532C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Tierra Blanca conocida como</w:t>
      </w:r>
      <w:r w:rsidR="00EA3951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="00F42A2E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l</w:t>
      </w:r>
      <w:r w:rsidR="001F532C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a presa de Escuintla (rio Sapuyo)</w:t>
      </w:r>
      <w:r w:rsidR="00C63B82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, </w:t>
      </w:r>
      <w:r w:rsidR="001F532C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y eventos de tipo religioso;  los cuales originan gran movilización de vehículos en las</w:t>
      </w:r>
      <w:r w:rsidR="00933F22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principales calles del municipio</w:t>
      </w:r>
      <w:r w:rsidR="00F42A2E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de Zacatecoluca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,  aumentando las 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es-ES"/>
        </w:rPr>
        <w:t>probabilidades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de daños y pérdidas de vidas humanas y sus bienes. </w:t>
      </w:r>
    </w:p>
    <w:p w:rsidR="00EE60D5" w:rsidRPr="00084041" w:rsidRDefault="00EE60D5" w:rsidP="00EE60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Por la trascendencia de dichas actividades y el incremento de las emergencias, se ejecutará el </w:t>
      </w:r>
      <w:r w:rsidR="00EF2C7D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Plan Contingencial  “VERANO </w:t>
      </w:r>
      <w:r w:rsidR="0095636B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2016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”, con el objetivo fundamental de brindar protección, auxilio y seguridad a la población en general.</w:t>
      </w:r>
    </w:p>
    <w:p w:rsidR="00EE60D5" w:rsidRPr="00084041" w:rsidRDefault="00EE60D5" w:rsidP="00EE60D5">
      <w:pPr>
        <w:widowControl w:val="0"/>
        <w:tabs>
          <w:tab w:val="left" w:pos="5610"/>
        </w:tabs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HIPÓTESIS:</w:t>
      </w:r>
    </w:p>
    <w:p w:rsidR="00EE60D5" w:rsidRPr="00084041" w:rsidRDefault="00EE60D5" w:rsidP="00FD2235">
      <w:pPr>
        <w:widowControl w:val="0"/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TRAUMATISMOS:</w:t>
      </w:r>
    </w:p>
    <w:p w:rsidR="00EE60D5" w:rsidRPr="00084041" w:rsidRDefault="00EE60D5" w:rsidP="00EE60D5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Como resultado de colisiones entre vehículos u otras estructuras e imprudencias de otra índole.</w:t>
      </w:r>
    </w:p>
    <w:p w:rsidR="00EF2C7D" w:rsidRPr="00084041" w:rsidRDefault="00EF2C7D" w:rsidP="00EE60D5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ASFIXIA POR INMERSIÓN</w:t>
      </w:r>
      <w:r w:rsidR="00EF2C7D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.</w:t>
      </w:r>
    </w:p>
    <w:p w:rsidR="00EE60D5" w:rsidRPr="00084041" w:rsidRDefault="00EE60D5" w:rsidP="00EE60D5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Por el aumento de perso</w:t>
      </w:r>
      <w:r w:rsidR="00EF2C7D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nas que visitan los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balnearios del </w:t>
      </w:r>
      <w:r w:rsidR="00EF2C7D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municipio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, se genera un mayor número de rescates acuáticos. Debido a que las personas no atienden las recomendaciones de los cuerpos de socorro.</w:t>
      </w:r>
    </w:p>
    <w:p w:rsidR="00EF2C7D" w:rsidRPr="00084041" w:rsidRDefault="00EF2C7D" w:rsidP="00EE60D5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ACCIDENTES DE TRÁNSITO:</w:t>
      </w:r>
    </w:p>
    <w:p w:rsidR="00EE60D5" w:rsidRPr="00084041" w:rsidRDefault="00EE60D5" w:rsidP="00EE60D5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La gran afluencia de vehículos en las</w:t>
      </w:r>
      <w:r w:rsidR="00EC3D1B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principales carreteras del municipio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, imprudencia de conductores, irrespeto a las señales de tránsito, conductores temerarios y el mal estado de los vehículos. Estos accidentes están íntimamente ligados a la ocurrencia de traumatismos, 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lastRenderedPageBreak/>
        <w:t xml:space="preserve">aunado  a la </w:t>
      </w:r>
      <w:r w:rsidRPr="00084041"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lang w:val="es-ES_tradnl" w:eastAsia="es-ES"/>
        </w:rPr>
        <w:t xml:space="preserve"> 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imprudencia de los peatones, o personas ebrias irresponsables en </w:t>
      </w:r>
      <w:r w:rsidR="00EC3D1B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las vías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.</w:t>
      </w:r>
    </w:p>
    <w:p w:rsidR="006D27BE" w:rsidRPr="00084041" w:rsidRDefault="006D27BE" w:rsidP="00EE60D5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INCENDIOS:</w:t>
      </w:r>
    </w:p>
    <w:p w:rsidR="00EE60D5" w:rsidRPr="00084041" w:rsidRDefault="00EE60D5" w:rsidP="00EE60D5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Principalmente en maleza seca y forestal, por falta de precaución de las personas al encender fogatas en lugares de campamento, quema de basura, así como incendios en viviendas y vehículos por falta de medidas de prevención. Quemas</w:t>
      </w:r>
      <w:r w:rsidRPr="00084041"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lang w:val="es-ES_tradnl" w:eastAsia="es-ES"/>
        </w:rPr>
        <w:t xml:space="preserve"> 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agrícolas no controladas incrementa la vulnerabilidad</w:t>
      </w:r>
      <w:r w:rsidR="00EC515E" w:rsidRPr="00084041"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lang w:val="es-ES_tradnl" w:eastAsia="es-ES"/>
        </w:rPr>
        <w:t>.</w:t>
      </w:r>
    </w:p>
    <w:p w:rsidR="00EE60D5" w:rsidRPr="00084041" w:rsidRDefault="00EE60D5" w:rsidP="00EE60D5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lang w:val="es-ES_tradnl" w:eastAsia="es-ES"/>
        </w:rPr>
      </w:pPr>
    </w:p>
    <w:p w:rsidR="00EE60D5" w:rsidRPr="00084041" w:rsidRDefault="002607CD" w:rsidP="00FD2235">
      <w:pPr>
        <w:widowControl w:val="0"/>
        <w:numPr>
          <w:ilvl w:val="0"/>
          <w:numId w:val="6"/>
        </w:numPr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INSOLACIÓN</w:t>
      </w:r>
      <w:r w:rsidR="00EE60D5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Y DESHIDRATACIÓN: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Por exposición prolongada al</w:t>
      </w:r>
      <w:r w:rsidR="002607CD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Sol y falta de consumo suficiente 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de líquidos.</w:t>
      </w:r>
    </w:p>
    <w:p w:rsidR="007721AA" w:rsidRPr="00084041" w:rsidRDefault="007721AA" w:rsidP="00EE60D5">
      <w:pPr>
        <w:widowControl w:val="0"/>
        <w:tabs>
          <w:tab w:val="left" w:pos="-1440"/>
        </w:tabs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</w:p>
    <w:p w:rsidR="007721AA" w:rsidRPr="00084041" w:rsidRDefault="007721AA" w:rsidP="00EE60D5">
      <w:pPr>
        <w:widowControl w:val="0"/>
        <w:tabs>
          <w:tab w:val="left" w:pos="-1440"/>
        </w:tabs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ENFERMEDADES PREVALENTES (diarreas, Dengue,</w:t>
      </w:r>
      <w:r w:rsidR="0095636B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Chik, Zica,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</w:t>
      </w:r>
      <w:r w:rsidR="007721AA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Infecciones </w:t>
      </w:r>
      <w:r w:rsidR="00746A2D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Respiratorias, rotavirus( diarrea y vómitos) 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)</w:t>
      </w:r>
    </w:p>
    <w:p w:rsidR="00EE60D5" w:rsidRPr="00084041" w:rsidRDefault="00746A2D" w:rsidP="00EE60D5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Por el alto  consumo </w:t>
      </w:r>
      <w:r w:rsidR="00EE60D5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de alimentos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con </w:t>
      </w:r>
      <w:r w:rsidR="00EE60D5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poco control de la higiene en su elaboración y manipulación, así como al poco cuidado d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e las personas al consumirlos. Y  la falta</w:t>
      </w:r>
      <w:r w:rsidR="00EE60D5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de prevención en la población al no seguir las medidas preventivas.</w:t>
      </w:r>
      <w:r w:rsidR="0095636B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</w:t>
      </w:r>
    </w:p>
    <w:p w:rsidR="00746A2D" w:rsidRPr="00084041" w:rsidRDefault="00746A2D" w:rsidP="00EE60D5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709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I.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MISIÓN</w:t>
      </w:r>
    </w:p>
    <w:p w:rsidR="00EE60D5" w:rsidRPr="00084041" w:rsidRDefault="00F42A2E" w:rsidP="00EE60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L</w:t>
      </w:r>
      <w:r w:rsidR="00F52CF4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a Comisión Municipal </w:t>
      </w:r>
      <w:r w:rsidR="00EE60D5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de Protección Civil, Prevención y Mitigación de Desastres,</w:t>
      </w:r>
      <w:r w:rsidR="00746A2D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 ejecutará el “PLAN VERANO </w:t>
      </w:r>
      <w:r w:rsidR="0095636B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2016</w:t>
      </w:r>
      <w:r w:rsidR="00EE60D5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”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</w:t>
      </w:r>
      <w:r w:rsidR="00872E81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“ HAGAMOS DE LA </w:t>
      </w:r>
      <w:r w:rsidR="00872E81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PREVENCIÓN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UNA </w:t>
      </w:r>
      <w:r w:rsidR="00872E81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TRADICIÓN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”</w:t>
      </w:r>
      <w:r w:rsidR="00EE60D5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implementando un dispositivo de prevención, auxilio y seguridad, a fin de atender a la población en general, coordinando esfuerzos y optimizando recursos. A partir de las  </w:t>
      </w:r>
      <w:r w:rsidR="0095636B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00:00 horas del 19</w:t>
      </w:r>
      <w:r w:rsidR="00872E81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de Marzo  hasta las </w:t>
      </w:r>
      <w:r w:rsidR="0095636B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18:00 horas del 28 de Marzo</w:t>
      </w:r>
      <w:r w:rsidR="00EE60D5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.</w:t>
      </w:r>
    </w:p>
    <w:p w:rsidR="00EE60D5" w:rsidRPr="00084041" w:rsidRDefault="00EE60D5" w:rsidP="00EE60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tabs>
          <w:tab w:val="num" w:pos="72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III. 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INSTITUCIONES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 INVOLUCRADAS.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ab/>
      </w:r>
    </w:p>
    <w:p w:rsidR="00EE60D5" w:rsidRPr="00084041" w:rsidRDefault="00EE60D5" w:rsidP="00FD2235">
      <w:pPr>
        <w:widowControl w:val="0"/>
        <w:numPr>
          <w:ilvl w:val="0"/>
          <w:numId w:val="13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Dirección General de Protección Civil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ab/>
      </w:r>
    </w:p>
    <w:p w:rsidR="002230B8" w:rsidRPr="00084041" w:rsidRDefault="00D25BC4" w:rsidP="00FD2235">
      <w:pPr>
        <w:widowControl w:val="0"/>
        <w:numPr>
          <w:ilvl w:val="0"/>
          <w:numId w:val="13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Alcaldía</w:t>
      </w:r>
      <w:r w:rsidR="002230B8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Municipal </w:t>
      </w:r>
    </w:p>
    <w:p w:rsidR="002230B8" w:rsidRPr="00084041" w:rsidRDefault="002230B8" w:rsidP="00FD2235">
      <w:pPr>
        <w:widowControl w:val="0"/>
        <w:numPr>
          <w:ilvl w:val="0"/>
          <w:numId w:val="13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Cuerpo de Agentes Municipales ( CAMZ)</w:t>
      </w:r>
    </w:p>
    <w:p w:rsidR="00EE60D5" w:rsidRPr="00084041" w:rsidRDefault="00D25BC4" w:rsidP="00FD2235">
      <w:pPr>
        <w:widowControl w:val="0"/>
        <w:numPr>
          <w:ilvl w:val="0"/>
          <w:numId w:val="13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Policía</w:t>
      </w:r>
      <w:r w:rsidR="00087C1B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Nacional Civil </w:t>
      </w:r>
      <w:r w:rsidR="005A638D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(PNC), </w:t>
      </w:r>
    </w:p>
    <w:p w:rsidR="00086582" w:rsidRPr="00084041" w:rsidRDefault="00D25BC4" w:rsidP="00FD2235">
      <w:pPr>
        <w:widowControl w:val="0"/>
        <w:numPr>
          <w:ilvl w:val="0"/>
          <w:numId w:val="13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Destacamento Militar No </w:t>
      </w:r>
      <w:r w:rsidR="00086582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9</w:t>
      </w:r>
      <w:r w:rsidR="00086582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</w:p>
    <w:p w:rsidR="00EE60D5" w:rsidRPr="00084041" w:rsidRDefault="00D25BC4" w:rsidP="00FD2235">
      <w:pPr>
        <w:widowControl w:val="0"/>
        <w:numPr>
          <w:ilvl w:val="0"/>
          <w:numId w:val="13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Cuerpo de  Bomberos </w:t>
      </w:r>
    </w:p>
    <w:p w:rsidR="00EE60D5" w:rsidRPr="00084041" w:rsidRDefault="00EE60D5" w:rsidP="00FD2235">
      <w:pPr>
        <w:widowControl w:val="0"/>
        <w:numPr>
          <w:ilvl w:val="0"/>
          <w:numId w:val="13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lastRenderedPageBreak/>
        <w:t>Cruz Roja Salvadoreña</w:t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  <w:t xml:space="preserve">               </w:t>
      </w:r>
    </w:p>
    <w:p w:rsidR="00086582" w:rsidRPr="00084041" w:rsidRDefault="00EE60D5" w:rsidP="00FD2235">
      <w:pPr>
        <w:widowControl w:val="0"/>
        <w:numPr>
          <w:ilvl w:val="0"/>
          <w:numId w:val="13"/>
        </w:numPr>
        <w:tabs>
          <w:tab w:val="left" w:pos="-1440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Com</w:t>
      </w:r>
      <w:r w:rsidR="00F42A2E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andos de Salvamento.</w:t>
      </w:r>
      <w:r w:rsidR="00F42A2E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="00F42A2E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="00F42A2E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="00F42A2E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  <w:t xml:space="preserve">               </w:t>
      </w:r>
    </w:p>
    <w:p w:rsidR="00EE60D5" w:rsidRPr="00084041" w:rsidRDefault="002230B8" w:rsidP="00FD2235">
      <w:pPr>
        <w:widowControl w:val="0"/>
        <w:numPr>
          <w:ilvl w:val="0"/>
          <w:numId w:val="13"/>
        </w:numPr>
        <w:tabs>
          <w:tab w:val="left" w:pos="-1440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Unidad Comunitar</w:t>
      </w:r>
      <w:r w:rsidR="00086582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ia de Salud Familiar Intermedia (UCSFI)</w:t>
      </w:r>
    </w:p>
    <w:p w:rsidR="002230B8" w:rsidRPr="00084041" w:rsidRDefault="002230B8" w:rsidP="00FD2235">
      <w:pPr>
        <w:widowControl w:val="0"/>
        <w:numPr>
          <w:ilvl w:val="0"/>
          <w:numId w:val="13"/>
        </w:numPr>
        <w:tabs>
          <w:tab w:val="left" w:pos="-1440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Hospital Nacional Santa Teresa</w:t>
      </w:r>
      <w:r w:rsidR="00086582"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( HNST)</w:t>
      </w: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.</w:t>
      </w:r>
    </w:p>
    <w:p w:rsidR="00EE60D5" w:rsidRPr="00084041" w:rsidRDefault="00EE60D5" w:rsidP="00FD2235">
      <w:pPr>
        <w:widowControl w:val="0"/>
        <w:numPr>
          <w:ilvl w:val="0"/>
          <w:numId w:val="13"/>
        </w:numPr>
        <w:tabs>
          <w:tab w:val="left" w:pos="-1440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Insti</w:t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tut</w:t>
      </w:r>
      <w:r w:rsidR="002230B8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o Salvadoreño del Seguro Social ISSS</w:t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</w:t>
      </w:r>
    </w:p>
    <w:p w:rsidR="00EE60D5" w:rsidRPr="00084041" w:rsidRDefault="00EE60D5" w:rsidP="00FD2235">
      <w:pPr>
        <w:widowControl w:val="0"/>
        <w:numPr>
          <w:ilvl w:val="0"/>
          <w:numId w:val="13"/>
        </w:numPr>
        <w:tabs>
          <w:tab w:val="left" w:pos="-1440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Fondo Solidario Para la Salud (FOSALUD)</w:t>
      </w:r>
    </w:p>
    <w:p w:rsidR="00EE60D5" w:rsidRPr="00084041" w:rsidRDefault="00EE60D5" w:rsidP="00FD2235">
      <w:pPr>
        <w:widowControl w:val="0"/>
        <w:numPr>
          <w:ilvl w:val="0"/>
          <w:numId w:val="13"/>
        </w:numPr>
        <w:tabs>
          <w:tab w:val="left" w:pos="-1440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Ministerio de Educación</w:t>
      </w:r>
    </w:p>
    <w:p w:rsidR="00D25BC4" w:rsidRPr="00084041" w:rsidRDefault="00D25BC4" w:rsidP="00FD2235">
      <w:pPr>
        <w:widowControl w:val="0"/>
        <w:numPr>
          <w:ilvl w:val="0"/>
          <w:numId w:val="13"/>
        </w:numPr>
        <w:tabs>
          <w:tab w:val="left" w:pos="-1440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Instituto Salvadoreño de Turismo (ISTU)</w:t>
      </w:r>
    </w:p>
    <w:p w:rsidR="0095636B" w:rsidRPr="00084041" w:rsidRDefault="0095636B" w:rsidP="00FD2235">
      <w:pPr>
        <w:widowControl w:val="0"/>
        <w:numPr>
          <w:ilvl w:val="0"/>
          <w:numId w:val="13"/>
        </w:numPr>
        <w:tabs>
          <w:tab w:val="left" w:pos="-1440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ONGS Solidar Suiza (Amuviz) </w:t>
      </w:r>
    </w:p>
    <w:p w:rsidR="00DD0C60" w:rsidRPr="00084041" w:rsidRDefault="00DD0C60" w:rsidP="00C7222A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</w:pPr>
    </w:p>
    <w:p w:rsidR="00EE60D5" w:rsidRPr="00084041" w:rsidRDefault="00CF6570" w:rsidP="00EE60D5">
      <w:pPr>
        <w:widowControl w:val="0"/>
        <w:tabs>
          <w:tab w:val="left" w:pos="-1440"/>
          <w:tab w:val="num" w:pos="72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 xml:space="preserve">   </w:t>
      </w:r>
      <w:r w:rsidR="00EE60D5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IV.</w:t>
      </w:r>
      <w:r w:rsidR="00EE60D5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ab/>
        <w:t>EJECUCIÓN</w:t>
      </w:r>
    </w:p>
    <w:p w:rsidR="00EE60D5" w:rsidRPr="00084041" w:rsidRDefault="00EE60D5" w:rsidP="00EE60D5">
      <w:pPr>
        <w:widowControl w:val="0"/>
        <w:tabs>
          <w:tab w:val="left" w:pos="-1440"/>
          <w:tab w:val="num" w:pos="72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CONCEPTO DE LA OPERACIÓN</w:t>
      </w:r>
    </w:p>
    <w:p w:rsidR="00EE60D5" w:rsidRPr="00084041" w:rsidRDefault="00A31DC4" w:rsidP="00EE60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La Comisión Municipal </w:t>
      </w:r>
      <w:r w:rsidR="00EE60D5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de Protección Civil, con el apoyo de las institucio</w:t>
      </w:r>
      <w:r w:rsidR="00C7222A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nes que la integran</w:t>
      </w:r>
      <w:r w:rsidR="00EE60D5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establecerá un dispositivo de prevención, auxilio y seguridad a fin de atender a la población en general, </w:t>
      </w:r>
      <w:r w:rsidR="00C7222A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</w:t>
      </w:r>
      <w:r w:rsidR="00EE60D5"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A partir de las  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08</w:t>
      </w:r>
      <w:r w:rsidR="00EE60D5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:00 horas 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a las 17</w:t>
      </w:r>
      <w:r w:rsidR="0095636B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:00 horas desde el 19 de Marzo  al  28 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de </w:t>
      </w:r>
      <w:r w:rsidR="0095636B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2016</w:t>
      </w:r>
      <w:r w:rsidR="00EE60D5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. </w:t>
      </w:r>
      <w:r w:rsidR="007B777C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="00EE60D5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Para  lo cual se </w:t>
      </w:r>
      <w:r w:rsidR="007B777C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Instalara un puesto de mando </w:t>
      </w: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ubicado en el </w:t>
      </w:r>
      <w:r w:rsidR="007B777C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Centro Recreativo Ichanmichem ( parque Acuatico.)</w:t>
      </w:r>
    </w:p>
    <w:p w:rsidR="00C7222A" w:rsidRPr="00084041" w:rsidRDefault="00C7222A" w:rsidP="00EE60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</w:p>
    <w:p w:rsidR="00C7222A" w:rsidRPr="00084041" w:rsidRDefault="00C7222A" w:rsidP="00EE60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DISPOSITIVO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MISIONES A LAS INSTITUCIONES </w:t>
      </w:r>
    </w:p>
    <w:p w:rsidR="00A31DC4" w:rsidRPr="00084041" w:rsidRDefault="00A31DC4" w:rsidP="00EE60D5">
      <w:pPr>
        <w:widowControl w:val="0"/>
        <w:tabs>
          <w:tab w:val="left" w:pos="-1440"/>
        </w:tabs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8"/>
        </w:numPr>
        <w:tabs>
          <w:tab w:val="left" w:pos="-1440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  <w:lang w:eastAsia="es-ES"/>
        </w:rPr>
      </w:pPr>
      <w:r w:rsidRPr="00084041">
        <w:rPr>
          <w:rFonts w:ascii="Times New Roman" w:eastAsia="Times New Roman" w:hAnsi="Times New Roman"/>
          <w:bCs/>
          <w:snapToGrid w:val="0"/>
          <w:sz w:val="24"/>
          <w:szCs w:val="24"/>
          <w:lang w:val="es-ES_tradnl" w:eastAsia="es-ES"/>
        </w:rPr>
        <w:t>La Policía Nacional Civil</w:t>
      </w:r>
      <w:r w:rsidR="00A31DC4" w:rsidRPr="00084041">
        <w:rPr>
          <w:rFonts w:ascii="Times New Roman" w:eastAsia="Times New Roman" w:hAnsi="Times New Roman"/>
          <w:bCs/>
          <w:snapToGrid w:val="0"/>
          <w:sz w:val="24"/>
          <w:szCs w:val="24"/>
          <w:lang w:val="es-ES_tradnl" w:eastAsia="es-ES"/>
        </w:rPr>
        <w:t xml:space="preserve"> en Coordinación c</w:t>
      </w:r>
      <w:r w:rsidR="00FF7B7A" w:rsidRPr="00084041">
        <w:rPr>
          <w:rFonts w:ascii="Times New Roman" w:eastAsia="Times New Roman" w:hAnsi="Times New Roman"/>
          <w:bCs/>
          <w:snapToGrid w:val="0"/>
          <w:sz w:val="24"/>
          <w:szCs w:val="24"/>
          <w:lang w:val="es-ES_tradnl" w:eastAsia="es-ES"/>
        </w:rPr>
        <w:t>on el Destacamento Militar DM-9</w:t>
      </w:r>
      <w:r w:rsidRPr="00084041">
        <w:rPr>
          <w:rFonts w:ascii="Times New Roman" w:eastAsia="Times New Roman" w:hAnsi="Times New Roman"/>
          <w:bCs/>
          <w:snapToGrid w:val="0"/>
          <w:sz w:val="24"/>
          <w:szCs w:val="24"/>
          <w:lang w:val="es-ES_tradnl" w:eastAsia="es-ES"/>
        </w:rPr>
        <w:t xml:space="preserve">, 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eastAsia="es-ES"/>
        </w:rPr>
        <w:t>establecerá un dispositivo especial de seguridad, prevención de delitos y control</w:t>
      </w:r>
      <w:r w:rsidR="004B4B23" w:rsidRPr="00084041">
        <w:rPr>
          <w:rFonts w:ascii="Times New Roman" w:eastAsia="Times New Roman" w:hAnsi="Times New Roman"/>
          <w:snapToGrid w:val="0"/>
          <w:sz w:val="24"/>
          <w:szCs w:val="24"/>
          <w:lang w:eastAsia="es-ES"/>
        </w:rPr>
        <w:t xml:space="preserve"> de Tránsito a nivel municip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eastAsia="es-ES"/>
        </w:rPr>
        <w:t xml:space="preserve">al, desde las </w:t>
      </w:r>
      <w:r w:rsidR="0016541F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00:00 horas del  19</w:t>
      </w:r>
      <w:r w:rsidR="00FF7B7A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de Mar</w:t>
      </w:r>
      <w:r w:rsidR="0016541F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zo  hasta las 18:00 horas del 28</w:t>
      </w:r>
      <w:r w:rsidR="00FF7B7A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</w:t>
      </w:r>
      <w:r w:rsidR="0016541F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de Marzo 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de</w:t>
      </w:r>
      <w:r w:rsidR="00FF7B7A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</w:t>
      </w:r>
      <w:r w:rsidR="0095636B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2016</w:t>
      </w:r>
      <w:r w:rsidRPr="00084041">
        <w:rPr>
          <w:rFonts w:ascii="Times New Roman" w:eastAsia="Times New Roman" w:hAnsi="Times New Roman"/>
          <w:bCs/>
          <w:snapToGrid w:val="0"/>
          <w:sz w:val="24"/>
          <w:szCs w:val="24"/>
          <w:lang w:eastAsia="es-ES"/>
        </w:rPr>
        <w:t xml:space="preserve"> </w:t>
      </w:r>
      <w:r w:rsidR="00BF102E" w:rsidRPr="00084041">
        <w:rPr>
          <w:rFonts w:ascii="Times New Roman" w:eastAsia="Times New Roman" w:hAnsi="Times New Roman"/>
          <w:bCs/>
          <w:snapToGrid w:val="0"/>
          <w:sz w:val="24"/>
          <w:szCs w:val="24"/>
          <w:lang w:val="es-ES_tradnl" w:eastAsia="es-ES"/>
        </w:rPr>
        <w:t xml:space="preserve">y </w:t>
      </w:r>
      <w:r w:rsidR="00BF102E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mantendrá  patrullajes en la Zona Turística del mun</w:t>
      </w:r>
      <w:r w:rsidR="00FF7B7A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icipio incluyendo Villa Boners</w:t>
      </w:r>
      <w:r w:rsidR="00BF102E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, </w:t>
      </w:r>
      <w:r w:rsidR="00FF7B7A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presa de Escuintla y </w:t>
      </w:r>
      <w:r w:rsid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Turicentro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Ichanmiche</w:t>
      </w:r>
      <w:r w:rsidR="00BF102E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n</w:t>
      </w:r>
      <w:r w:rsidR="00FF7B7A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.</w:t>
      </w:r>
    </w:p>
    <w:p w:rsidR="00A31DC4" w:rsidRPr="00084041" w:rsidRDefault="00A31DC4" w:rsidP="00A31DC4">
      <w:pPr>
        <w:widowControl w:val="0"/>
        <w:tabs>
          <w:tab w:val="left" w:pos="-1440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u w:val="single"/>
          <w:lang w:eastAsia="es-ES"/>
        </w:rPr>
      </w:pPr>
    </w:p>
    <w:p w:rsidR="009D71CF" w:rsidRPr="00084041" w:rsidRDefault="00A31DC4" w:rsidP="00E743F1">
      <w:pPr>
        <w:widowControl w:val="0"/>
        <w:tabs>
          <w:tab w:val="left" w:pos="-1440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u w:val="single"/>
          <w:lang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u w:val="single"/>
          <w:lang w:eastAsia="es-ES"/>
        </w:rPr>
        <w:t xml:space="preserve">Cuerpo de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u w:val="single"/>
          <w:lang w:eastAsia="es-ES"/>
        </w:rPr>
        <w:t>Agentes Municipales</w:t>
      </w:r>
      <w:r w:rsidR="00955C2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u w:val="single"/>
          <w:lang w:eastAsia="es-ES"/>
        </w:rPr>
        <w:t xml:space="preserve"> CAMZ</w:t>
      </w:r>
      <w:r w:rsidR="0016541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u w:val="single"/>
          <w:lang w:eastAsia="es-ES"/>
        </w:rPr>
        <w:t>.</w:t>
      </w:r>
    </w:p>
    <w:p w:rsidR="0016541F" w:rsidRPr="00084041" w:rsidRDefault="0016541F" w:rsidP="00E743F1">
      <w:pPr>
        <w:widowControl w:val="0"/>
        <w:tabs>
          <w:tab w:val="left" w:pos="-1440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u w:val="single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u w:val="single"/>
          <w:lang w:eastAsia="es-ES"/>
        </w:rPr>
        <w:t xml:space="preserve"> </w:t>
      </w:r>
    </w:p>
    <w:p w:rsidR="0016541F" w:rsidRPr="00084041" w:rsidRDefault="0016541F" w:rsidP="00E743F1">
      <w:pPr>
        <w:widowControl w:val="0"/>
        <w:tabs>
          <w:tab w:val="left" w:pos="-1440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Se mantendrá el apoyo con 3 agentes Asignados  en las piscinas y 1 asignado al COEM.</w:t>
      </w:r>
    </w:p>
    <w:p w:rsidR="00FF7B7A" w:rsidRPr="00084041" w:rsidRDefault="00FF7B7A" w:rsidP="00E743F1">
      <w:pPr>
        <w:widowControl w:val="0"/>
        <w:tabs>
          <w:tab w:val="left" w:pos="-1440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lang w:eastAsia="es-ES"/>
        </w:rPr>
      </w:pPr>
    </w:p>
    <w:p w:rsidR="00EE60D5" w:rsidRPr="00084041" w:rsidRDefault="00A31DC4" w:rsidP="00EE60D5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bCs/>
          <w:snapToGrid w:val="0"/>
          <w:color w:val="FF0000"/>
          <w:sz w:val="24"/>
          <w:szCs w:val="24"/>
          <w:lang w:val="es-ES_tradnl" w:eastAsia="es-ES"/>
        </w:rPr>
        <w:t xml:space="preserve"> </w:t>
      </w:r>
    </w:p>
    <w:p w:rsidR="00A31DC4" w:rsidRPr="00084041" w:rsidRDefault="00EE60D5" w:rsidP="00FE073F">
      <w:pPr>
        <w:widowControl w:val="0"/>
        <w:numPr>
          <w:ilvl w:val="0"/>
          <w:numId w:val="7"/>
        </w:numPr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lastRenderedPageBreak/>
        <w:t>Cuerpo de Bomberos de El Salvador</w:t>
      </w:r>
    </w:p>
    <w:p w:rsidR="00EE60D5" w:rsidRPr="00084041" w:rsidRDefault="00EE60D5" w:rsidP="00FD2235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Destacará </w:t>
      </w:r>
      <w:r w:rsidR="0016541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desde 08:00 horas del 19 de Marzo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 hasta las 18:00 horas</w:t>
      </w:r>
      <w:r w:rsidR="0016541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del 28 de Marzo de 2016</w:t>
      </w: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; Un </w:t>
      </w:r>
      <w:r w:rsidR="00FE073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radio operador en el COEM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, a fin de mantener enlace con sus unidades</w:t>
      </w: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.</w:t>
      </w:r>
    </w:p>
    <w:p w:rsidR="00EE60D5" w:rsidRPr="00084041" w:rsidRDefault="00EE60D5" w:rsidP="00FD2235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(Dentro de sus programas preventivos  deberá ejecutar, acciones preventivas e</w:t>
      </w:r>
      <w:r w:rsidR="0016541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nmarcadas en el plan Verano 2016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)</w:t>
      </w:r>
    </w:p>
    <w:p w:rsidR="00FE073F" w:rsidRPr="00084041" w:rsidRDefault="00FE073F" w:rsidP="005A638D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7"/>
        </w:numPr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Cs/>
          <w:snapToGrid w:val="0"/>
          <w:sz w:val="24"/>
          <w:szCs w:val="24"/>
          <w:lang w:val="es-ES_tradnl" w:eastAsia="es-ES"/>
        </w:rPr>
        <w:t xml:space="preserve">Cruz Roja Salvadoreña.  </w:t>
      </w:r>
    </w:p>
    <w:p w:rsidR="00EE60D5" w:rsidRPr="00084041" w:rsidRDefault="00EE60D5" w:rsidP="00FD2235">
      <w:pPr>
        <w:widowControl w:val="0"/>
        <w:numPr>
          <w:ilvl w:val="0"/>
          <w:numId w:val="10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Cs/>
          <w:snapToGrid w:val="0"/>
          <w:sz w:val="24"/>
          <w:szCs w:val="24"/>
          <w:lang w:val="es-ES_tradnl" w:eastAsia="es-ES"/>
        </w:rPr>
        <w:t>Con su cuerpo de socorristas proporcione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servicios de primeros auxilios, aten</w:t>
      </w:r>
      <w:r w:rsidR="00C53662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ción médica,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terrestre, bús</w:t>
      </w:r>
      <w:r w:rsidR="00955C2B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queda</w:t>
      </w:r>
      <w:r w:rsidR="00C53662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y rescate a nivel Municipal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, 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eastAsia="es-ES"/>
        </w:rPr>
        <w:t xml:space="preserve">desde las </w:t>
      </w:r>
      <w:r w:rsidR="00C53662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08</w:t>
      </w:r>
      <w:r w:rsidR="00720F52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:00 horas del </w:t>
      </w:r>
      <w:r w:rsidR="0016541F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19 de Marzo</w:t>
      </w:r>
      <w:r w:rsidR="00C53662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hasta las 18:00 horas del</w:t>
      </w:r>
      <w:r w:rsidR="00720F52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</w:t>
      </w:r>
      <w:r w:rsidR="0016541F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28 de Marzo </w:t>
      </w:r>
      <w:r w:rsidR="00720F52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de </w:t>
      </w:r>
      <w:r w:rsidR="0095636B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2016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.</w:t>
      </w:r>
    </w:p>
    <w:p w:rsidR="00C53662" w:rsidRPr="00084041" w:rsidRDefault="00C53662" w:rsidP="00FD2235">
      <w:pPr>
        <w:widowControl w:val="0"/>
        <w:numPr>
          <w:ilvl w:val="0"/>
          <w:numId w:val="10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Se contara con el apoyo de 2 guardavidas voluntarios que estarán prestando servicio </w:t>
      </w:r>
      <w:r w:rsid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de prevención y salvamento A</w:t>
      </w:r>
      <w:r w:rsidR="00D62A6E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cuatico 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durante todo el periodo de vacación en el </w:t>
      </w:r>
      <w:r w:rsid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Turicentro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de Ichanmichem.</w:t>
      </w:r>
    </w:p>
    <w:p w:rsidR="00EE60D5" w:rsidRPr="00084041" w:rsidRDefault="00EE60D5" w:rsidP="00EE60D5">
      <w:pPr>
        <w:widowControl w:val="0"/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10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Enviara   el primer informe a las </w:t>
      </w:r>
      <w:r w:rsidR="0016541F"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16:00 horas a partir del 19  de Marzo al  28 de Marzo</w:t>
      </w:r>
      <w:r w:rsidR="00720F52"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="0095636B"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2016</w:t>
      </w:r>
      <w:r w:rsidR="00955C2B"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.o al correo (</w:t>
      </w:r>
      <w:hyperlink r:id="rId29" w:history="1">
        <w:r w:rsidR="00512BE2" w:rsidRPr="00084041">
          <w:rPr>
            <w:rStyle w:val="Hipervnculo"/>
            <w:rFonts w:ascii="Times New Roman" w:eastAsia="Times New Roman" w:hAnsi="Times New Roman"/>
            <w:b/>
            <w:snapToGrid w:val="0"/>
            <w:sz w:val="24"/>
            <w:szCs w:val="24"/>
            <w:lang w:val="es-ES_tradnl" w:eastAsia="es-ES"/>
          </w:rPr>
          <w:t>coe.elsalvador@gmail.com</w:t>
        </w:r>
      </w:hyperlink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)</w:t>
      </w:r>
      <w:r w:rsidR="00512BE2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. </w:t>
      </w:r>
    </w:p>
    <w:p w:rsidR="00EE60D5" w:rsidRPr="00084041" w:rsidRDefault="00EE60D5" w:rsidP="00FD2235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(Dentro de sus programas preventivos  deber</w:t>
      </w:r>
      <w:r w:rsidR="00720F52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á ejecutar, acciones </w:t>
      </w: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e</w:t>
      </w:r>
      <w:r w:rsidR="00720F52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nmarcadas en el plan Verano </w:t>
      </w:r>
      <w:r w:rsidR="0095636B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2016</w:t>
      </w: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)</w:t>
      </w:r>
    </w:p>
    <w:p w:rsidR="00EE60D5" w:rsidRPr="00084041" w:rsidRDefault="00EE60D5" w:rsidP="00EE60D5">
      <w:pPr>
        <w:widowControl w:val="0"/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</w:p>
    <w:p w:rsidR="00A31DC4" w:rsidRPr="00084041" w:rsidRDefault="00A31DC4" w:rsidP="00A31DC4">
      <w:pPr>
        <w:widowControl w:val="0"/>
        <w:numPr>
          <w:ilvl w:val="0"/>
          <w:numId w:val="7"/>
        </w:numPr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Comandos de Salvamento</w:t>
      </w:r>
      <w:r w:rsidR="00512BE2"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.</w:t>
      </w:r>
    </w:p>
    <w:p w:rsidR="00A31DC4" w:rsidRPr="00084041" w:rsidRDefault="00A31DC4" w:rsidP="00A31DC4">
      <w:pPr>
        <w:widowControl w:val="0"/>
        <w:tabs>
          <w:tab w:val="left" w:pos="-1440"/>
        </w:tabs>
        <w:spacing w:after="0" w:line="360" w:lineRule="auto"/>
        <w:ind w:left="851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</w:p>
    <w:p w:rsidR="00A31DC4" w:rsidRPr="00084041" w:rsidRDefault="00A31DC4" w:rsidP="00A31DC4">
      <w:pPr>
        <w:widowControl w:val="0"/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Con su cuerpo de socorristas proporcione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servicios de primeros auxilios, atención médica, salvamento </w:t>
      </w:r>
      <w:r w:rsidR="00720F5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acuático, terrestre,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rescate</w:t>
      </w:r>
      <w:r w:rsidR="00720F5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="00720F5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en el </w:t>
      </w:r>
      <w:r w:rsid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Turicentro</w:t>
      </w:r>
      <w:r w:rsidR="00720F5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Ichanm</w:t>
      </w:r>
      <w:r w:rsidR="00512BE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ichem. desde 08:00 horas del  19 de Marzo al 28 de marzo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hasta las 16:0</w:t>
      </w:r>
      <w:r w:rsidR="00720F5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0 horas de </w:t>
      </w:r>
      <w:r w:rsidR="0095636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2016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.</w:t>
      </w:r>
      <w:r w:rsidR="00720F5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</w:p>
    <w:p w:rsidR="00A31DC4" w:rsidRPr="00084041" w:rsidRDefault="00A31DC4" w:rsidP="00A31DC4">
      <w:pPr>
        <w:widowControl w:val="0"/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color w:val="FF0000"/>
          <w:sz w:val="24"/>
          <w:szCs w:val="24"/>
          <w:lang w:val="es-ES_tradnl" w:eastAsia="es-ES"/>
        </w:rPr>
      </w:pPr>
    </w:p>
    <w:p w:rsidR="00C668FF" w:rsidRPr="00084041" w:rsidRDefault="00A31DC4" w:rsidP="00C668FF">
      <w:pPr>
        <w:widowControl w:val="0"/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Instalará y atenderá</w:t>
      </w:r>
      <w:r w:rsidR="00C668FF" w:rsidRPr="00084041">
        <w:rPr>
          <w:rFonts w:ascii="Times New Roman" w:eastAsia="Times New Roman" w:hAnsi="Times New Roman"/>
          <w:bCs/>
          <w:snapToGrid w:val="0"/>
          <w:sz w:val="24"/>
          <w:szCs w:val="24"/>
          <w:lang w:val="es-ES_tradnl" w:eastAsia="es-ES"/>
        </w:rPr>
        <w:t xml:space="preserve"> 1 puesto de socorro en el </w:t>
      </w:r>
      <w:r w:rsidR="00084041">
        <w:rPr>
          <w:rFonts w:ascii="Times New Roman" w:eastAsia="Times New Roman" w:hAnsi="Times New Roman"/>
          <w:bCs/>
          <w:snapToGrid w:val="0"/>
          <w:sz w:val="24"/>
          <w:szCs w:val="24"/>
          <w:lang w:val="es-ES_tradnl" w:eastAsia="es-ES"/>
        </w:rPr>
        <w:t>Turicentro</w:t>
      </w:r>
      <w:r w:rsidR="00C668FF" w:rsidRPr="00084041">
        <w:rPr>
          <w:rFonts w:ascii="Times New Roman" w:eastAsia="Times New Roman" w:hAnsi="Times New Roman"/>
          <w:bCs/>
          <w:snapToGrid w:val="0"/>
          <w:sz w:val="24"/>
          <w:szCs w:val="24"/>
          <w:lang w:val="es-ES_tradnl" w:eastAsia="es-ES"/>
        </w:rPr>
        <w:t xml:space="preserve"> Ichanmichem</w:t>
      </w:r>
      <w:r w:rsidR="00C668FF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 2 </w:t>
      </w:r>
      <w:r w:rsidR="0076022C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Guardavidas en 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el </w:t>
      </w:r>
      <w:r w:rsid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Turicentro</w:t>
      </w:r>
      <w:r w:rsidR="00C668FF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Ichanmichem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; </w:t>
      </w:r>
      <w:r w:rsidR="00C668FF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4 Socorristas, 1 Ambulancia. </w:t>
      </w:r>
      <w:r w:rsidR="00BB31DD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desde 08:00 horas del  19 de Marzo al 28 de  marzo</w:t>
      </w:r>
      <w:r w:rsidR="00C668FF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 hasta las 16:00 horas de </w:t>
      </w:r>
      <w:r w:rsidR="0095636B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2016</w:t>
      </w:r>
      <w:r w:rsidR="00C668FF" w:rsidRPr="0008404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. </w:t>
      </w:r>
    </w:p>
    <w:p w:rsidR="00A31DC4" w:rsidRPr="00084041" w:rsidRDefault="00A31DC4" w:rsidP="00A31DC4">
      <w:pPr>
        <w:widowControl w:val="0"/>
        <w:numPr>
          <w:ilvl w:val="0"/>
          <w:numId w:val="10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Deberá Enviar los informes  de los casos atendidos, en el cual deberá detallar nombres edad, sexo, el tipo de lesión  y especificar el lugar en donde se dio  la cobertura de la Emergencia, como también en el caso  que se informen  Picadura, mordeduras  y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lastRenderedPageBreak/>
        <w:t>quemaduras deberá especificar  cada una en su rama</w:t>
      </w: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,</w:t>
      </w: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en el caso de los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resc</w:t>
      </w:r>
      <w:r w:rsidR="00C668F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ates  deberán detallar el lugar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en donde se dieron l</w:t>
      </w:r>
      <w:r w:rsidR="00C668F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os rescates si fueron simples.</w:t>
      </w:r>
    </w:p>
    <w:p w:rsidR="00A31DC4" w:rsidRPr="00084041" w:rsidRDefault="00A31DC4" w:rsidP="00A31DC4">
      <w:pPr>
        <w:widowControl w:val="0"/>
        <w:tabs>
          <w:tab w:val="left" w:pos="-1440"/>
        </w:tabs>
        <w:spacing w:after="0"/>
        <w:ind w:left="1211"/>
        <w:contextualSpacing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A31DC4" w:rsidRPr="00084041" w:rsidRDefault="00A31DC4" w:rsidP="00A31DC4">
      <w:pPr>
        <w:widowControl w:val="0"/>
        <w:numPr>
          <w:ilvl w:val="0"/>
          <w:numId w:val="10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Man</w:t>
      </w:r>
      <w:r w:rsidR="008F47D2"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tendrá una ambulancia, con su personal    en el </w:t>
      </w:r>
      <w:r w:rsid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Turicentro</w:t>
      </w:r>
      <w:r w:rsidR="008F47D2"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Ichanmichem a fin de dar atención </w:t>
      </w: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a </w:t>
      </w:r>
      <w:r w:rsidR="00A77FA8"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víctimas</w:t>
      </w: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;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d</w:t>
      </w:r>
      <w:r w:rsidR="00BB31DD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esde 00:00 horas del 19 de Marzo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  hasta las 00:0</w:t>
      </w:r>
      <w:r w:rsidR="00BB31DD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0 horas del 28 de Marzo</w:t>
      </w:r>
      <w:r w:rsidR="00C668F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 de </w:t>
      </w:r>
      <w:r w:rsidR="0095636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2016</w:t>
      </w:r>
    </w:p>
    <w:p w:rsidR="00A31DC4" w:rsidRPr="00084041" w:rsidRDefault="00A31DC4" w:rsidP="00A31DC4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(Dentro de sus programas preventivos  deber</w:t>
      </w:r>
      <w:r w:rsidR="008F47D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á ejecutar, acciones previas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e</w:t>
      </w:r>
      <w:r w:rsidR="00C668F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nmarcadas en el plan Verano </w:t>
      </w:r>
      <w:r w:rsidR="0095636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2016</w:t>
      </w:r>
    </w:p>
    <w:p w:rsidR="00EE60D5" w:rsidRPr="00084041" w:rsidRDefault="00EE60D5" w:rsidP="00A31DC4">
      <w:pPr>
        <w:widowControl w:val="0"/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Pr="00084041" w:rsidRDefault="009D71CF" w:rsidP="00FD2235">
      <w:pPr>
        <w:widowControl w:val="0"/>
        <w:numPr>
          <w:ilvl w:val="0"/>
          <w:numId w:val="7"/>
        </w:numPr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u w:val="single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Unidad Comunitaria de Salud Familiar Intermedia (UCSFI</w:t>
      </w: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)</w:t>
      </w:r>
    </w:p>
    <w:p w:rsidR="00EE60D5" w:rsidRPr="00084041" w:rsidRDefault="00EE60D5" w:rsidP="00FD2235">
      <w:pPr>
        <w:widowControl w:val="0"/>
        <w:numPr>
          <w:ilvl w:val="0"/>
          <w:numId w:val="15"/>
        </w:numPr>
        <w:tabs>
          <w:tab w:val="left" w:pos="3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Realizará campañas de pro</w:t>
      </w:r>
      <w:r w:rsidR="00BB31DD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moción, Capacitacion a manipuladores de Alimentos,</w:t>
      </w:r>
      <w:r w:rsidR="00780BA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</w:t>
      </w:r>
      <w:r w:rsidR="00BB31DD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educación y socialización de medidas de prevención</w:t>
      </w:r>
      <w:r w:rsidR="00780BA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,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</w:t>
      </w:r>
      <w:r w:rsidR="00EA093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en</w:t>
      </w:r>
      <w:r w:rsidR="00780BA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casos de </w:t>
      </w:r>
      <w:r w:rsidR="00EA093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diarreas, dengue, influenza, Zoonosis (Mordeduras de perros, o picaduras de insectos) casos de Leptopirosis.</w:t>
      </w:r>
      <w:r w:rsidR="00B309DE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Vacunación canina dentro y en el perímetro de </w:t>
      </w:r>
      <w:r w:rsid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Turicentro</w:t>
      </w:r>
      <w:r w:rsidR="00B309DE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Ichanmichem.</w:t>
      </w:r>
    </w:p>
    <w:p w:rsidR="0069592F" w:rsidRPr="00084041" w:rsidRDefault="0069592F" w:rsidP="00326FC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</w:p>
    <w:p w:rsidR="0069592F" w:rsidRPr="00084041" w:rsidRDefault="0069592F" w:rsidP="00FD2235">
      <w:pPr>
        <w:widowControl w:val="0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Garantizar Control de los establecimientos de Alimentos (merenderos)</w:t>
      </w:r>
      <w:r w:rsidR="00092463"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y ventas Ambulantes.</w:t>
      </w:r>
    </w:p>
    <w:p w:rsidR="00EE60D5" w:rsidRPr="00084041" w:rsidRDefault="00EE60D5" w:rsidP="0069592F">
      <w:pPr>
        <w:widowControl w:val="0"/>
        <w:spacing w:after="0" w:line="360" w:lineRule="auto"/>
        <w:ind w:left="1069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Dentro de s</w:t>
      </w:r>
      <w:r w:rsidR="009B7BE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us programas preventivos se </w:t>
      </w:r>
      <w:r w:rsidR="00780BA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llevara</w:t>
      </w:r>
      <w:r w:rsidR="009B7BE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a cabo previo al periodo de Vacación Capacitación a los propietarios y manipuladores de alimentos de los establecimientos a la vez se </w:t>
      </w:r>
      <w:r w:rsidR="00A77FA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realizó</w:t>
      </w:r>
      <w:r w:rsidR="007A088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la distribución de Puriagua </w:t>
      </w:r>
      <w:r w:rsidR="009B7BE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, Fumigación y Pega de Afiches,  Durante la </w:t>
      </w:r>
      <w:r w:rsidR="00A77FA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Ejecución</w:t>
      </w:r>
      <w:r w:rsidR="009B7BE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del  presente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plan </w:t>
      </w:r>
      <w:r w:rsidR="009B7BE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se estarán realizando </w:t>
      </w:r>
      <w:r w:rsidR="00A77FA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Inspección</w:t>
      </w:r>
      <w:r w:rsidR="009B7BE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cada uno de ellos durante todo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el periodo de</w:t>
      </w:r>
      <w:r w:rsidR="007A088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vacaciones de semana santa </w:t>
      </w:r>
      <w:r w:rsidR="0095636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2016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.</w:t>
      </w:r>
    </w:p>
    <w:p w:rsidR="00EE60D5" w:rsidRPr="00084041" w:rsidRDefault="00EE60D5" w:rsidP="00EE60D5">
      <w:pPr>
        <w:widowControl w:val="0"/>
        <w:spacing w:after="0" w:line="360" w:lineRule="auto"/>
        <w:ind w:left="1069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95ED2" w:rsidRPr="00084041" w:rsidRDefault="005A638D" w:rsidP="000A7AB8">
      <w:pPr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eastAsia="es-ES"/>
        </w:rPr>
        <w:t>j.</w:t>
      </w:r>
      <w:r w:rsidRPr="00084041">
        <w:rPr>
          <w:rFonts w:ascii="Times New Roman" w:eastAsia="Times New Roman" w:hAnsi="Times New Roman"/>
          <w:snapToGrid w:val="0"/>
          <w:sz w:val="24"/>
          <w:szCs w:val="24"/>
          <w:lang w:eastAsia="es-ES"/>
        </w:rPr>
        <w:tab/>
        <w:t>FOSALUD</w:t>
      </w:r>
    </w:p>
    <w:p w:rsidR="00EE60D5" w:rsidRPr="00084041" w:rsidRDefault="00EE60D5" w:rsidP="00FD223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Por medio  de su personal, proporcionará </w:t>
      </w:r>
      <w:r w:rsidR="000A7AB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atención médica, a través de su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establecimiento</w:t>
      </w:r>
      <w:r w:rsidR="000A7AB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ubicado en la Unidad </w:t>
      </w:r>
      <w:r w:rsidR="00E95ED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de salud</w:t>
      </w:r>
      <w:r w:rsidR="000A7AB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Cantón el Espino Arriba carretera que conduce  hacia San Vicente  con horario </w:t>
      </w:r>
      <w:r w:rsidR="00E95ED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:00 horas del </w:t>
      </w:r>
      <w:r w:rsidR="00780BA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19</w:t>
      </w:r>
      <w:r w:rsidR="000A7AB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de Marzo </w:t>
      </w:r>
      <w:r w:rsidR="00E95ED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a </w:t>
      </w:r>
      <w:r w:rsidR="00780BA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las 00: horas del 28 de marzo de </w:t>
      </w:r>
      <w:r w:rsidR="000A7AB8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</w:t>
      </w:r>
      <w:r w:rsidR="0095636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2016</w:t>
      </w:r>
    </w:p>
    <w:p w:rsidR="009B7BEF" w:rsidRPr="00084041" w:rsidRDefault="009B7BEF" w:rsidP="009B7B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</w:p>
    <w:p w:rsidR="005A638D" w:rsidRPr="00084041" w:rsidRDefault="005A638D" w:rsidP="009B7B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es-ES"/>
        </w:rPr>
      </w:pPr>
    </w:p>
    <w:p w:rsidR="00EE60D5" w:rsidRPr="00084041" w:rsidRDefault="00EE60D5" w:rsidP="005A638D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ISTU</w:t>
      </w:r>
    </w:p>
    <w:p w:rsidR="00EE60D5" w:rsidRPr="00084041" w:rsidRDefault="00EE60D5" w:rsidP="005A638D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Activar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á</w:t>
      </w: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el sistema de seguridad turística, con el fin de contribuir a los esfuerzos interinstitucionales, dirigido al turismo, para garantizar vacaciones placenteras, seguras  y saludables.</w:t>
      </w:r>
    </w:p>
    <w:p w:rsidR="00EE60D5" w:rsidRPr="00084041" w:rsidRDefault="00EE60D5" w:rsidP="005A638D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Establecerá coordinación  para ejecutar campañas de pre</w:t>
      </w:r>
      <w:r w:rsidR="000A7AB8"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vención</w:t>
      </w:r>
      <w:r w:rsidRPr="00084041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.</w:t>
      </w:r>
    </w:p>
    <w:p w:rsidR="005A638D" w:rsidRPr="00084041" w:rsidRDefault="00EE60D5" w:rsidP="00A77FA8">
      <w:pPr>
        <w:widowControl w:val="0"/>
        <w:numPr>
          <w:ilvl w:val="0"/>
          <w:numId w:val="17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(Dentro de sus programas preventivos  deberá ejecutar, acciones preventivas e</w:t>
      </w:r>
      <w:r w:rsidR="00D9787D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nmarcadas en </w:t>
      </w:r>
      <w:r w:rsidR="00D9787D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lastRenderedPageBreak/>
        <w:t xml:space="preserve">el plan Verano </w:t>
      </w:r>
      <w:r w:rsidR="0095636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2016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)</w:t>
      </w:r>
    </w:p>
    <w:p w:rsidR="00FE073F" w:rsidRPr="00084041" w:rsidRDefault="00FE073F" w:rsidP="00E95ED2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95ED2" w:rsidRPr="00084041" w:rsidRDefault="00FE073F" w:rsidP="00E95ED2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es-ES"/>
        </w:rPr>
        <w:t xml:space="preserve">              </w:t>
      </w:r>
      <w:r w:rsidR="00E95ED2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es-ES"/>
        </w:rPr>
        <w:t>Alcaldía Municipal</w:t>
      </w:r>
    </w:p>
    <w:p w:rsidR="00E95ED2" w:rsidRPr="00084041" w:rsidRDefault="00E95ED2" w:rsidP="00E95ED2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eastAsia="es-ES"/>
        </w:rPr>
      </w:pPr>
    </w:p>
    <w:p w:rsidR="00856367" w:rsidRPr="00084041" w:rsidRDefault="00856367" w:rsidP="00856367">
      <w:pPr>
        <w:widowControl w:val="0"/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Asignara un enlace destacado en el puesto de mando ubicado en el </w:t>
      </w:r>
      <w:r w:rsid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Turicentro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Ichanmichem quien estará a cargo de llevar una bitácora con el registro de novedades sucitadas en el municipio durante la </w:t>
      </w:r>
      <w:r w:rsidR="00D77507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Ejecución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de dicho </w:t>
      </w:r>
      <w:r w:rsidRPr="00084041">
        <w:rPr>
          <w:rFonts w:ascii="Times New Roman" w:eastAsia="Times New Roman" w:hAnsi="Times New Roman"/>
          <w:snapToGrid w:val="0"/>
          <w:color w:val="595959" w:themeColor="text1" w:themeTint="A6"/>
          <w:sz w:val="24"/>
          <w:szCs w:val="24"/>
          <w:lang w:eastAsia="es-ES"/>
        </w:rPr>
        <w:t xml:space="preserve">plan </w:t>
      </w:r>
      <w:r w:rsidR="00E95ED2" w:rsidRPr="00084041">
        <w:rPr>
          <w:rFonts w:ascii="Times New Roman" w:eastAsia="Times New Roman" w:hAnsi="Times New Roman"/>
          <w:b/>
          <w:snapToGrid w:val="0"/>
          <w:color w:val="595959" w:themeColor="text1" w:themeTint="A6"/>
          <w:sz w:val="24"/>
          <w:szCs w:val="24"/>
          <w:lang w:eastAsia="es-ES"/>
        </w:rPr>
        <w:t>desde las 08:00 horas del</w:t>
      </w:r>
      <w:r w:rsidR="00E7688B" w:rsidRPr="00084041">
        <w:rPr>
          <w:rFonts w:ascii="Times New Roman" w:eastAsia="Times New Roman" w:hAnsi="Times New Roman"/>
          <w:b/>
          <w:snapToGrid w:val="0"/>
          <w:color w:val="595959" w:themeColor="text1" w:themeTint="A6"/>
          <w:sz w:val="24"/>
          <w:szCs w:val="24"/>
          <w:lang w:eastAsia="es-ES"/>
        </w:rPr>
        <w:t xml:space="preserve"> </w:t>
      </w:r>
      <w:r w:rsidR="00E95ED2" w:rsidRPr="00084041">
        <w:rPr>
          <w:rFonts w:ascii="Times New Roman" w:eastAsia="Times New Roman" w:hAnsi="Times New Roman"/>
          <w:b/>
          <w:snapToGrid w:val="0"/>
          <w:color w:val="595959" w:themeColor="text1" w:themeTint="A6"/>
          <w:sz w:val="24"/>
          <w:szCs w:val="24"/>
          <w:lang w:eastAsia="es-ES"/>
        </w:rPr>
        <w:t xml:space="preserve"> dia</w:t>
      </w:r>
      <w:r w:rsidR="00780BA8" w:rsidRPr="00084041">
        <w:rPr>
          <w:rFonts w:ascii="Times New Roman" w:eastAsia="Times New Roman" w:hAnsi="Times New Roman"/>
          <w:b/>
          <w:snapToGrid w:val="0"/>
          <w:color w:val="595959" w:themeColor="text1" w:themeTint="A6"/>
          <w:sz w:val="24"/>
          <w:szCs w:val="24"/>
          <w:lang w:eastAsia="es-ES"/>
        </w:rPr>
        <w:t xml:space="preserve"> 19</w:t>
      </w:r>
      <w:r w:rsidRPr="00084041">
        <w:rPr>
          <w:rFonts w:ascii="Times New Roman" w:eastAsia="Times New Roman" w:hAnsi="Times New Roman"/>
          <w:b/>
          <w:snapToGrid w:val="0"/>
          <w:color w:val="595959" w:themeColor="text1" w:themeTint="A6"/>
          <w:sz w:val="24"/>
          <w:szCs w:val="24"/>
          <w:lang w:eastAsia="es-ES"/>
        </w:rPr>
        <w:t xml:space="preserve"> de Marzo a las 16:00 </w:t>
      </w:r>
      <w:r w:rsidR="00780BA8" w:rsidRPr="00084041">
        <w:rPr>
          <w:rFonts w:ascii="Times New Roman" w:eastAsia="Times New Roman" w:hAnsi="Times New Roman"/>
          <w:b/>
          <w:snapToGrid w:val="0"/>
          <w:color w:val="595959" w:themeColor="text1" w:themeTint="A6"/>
          <w:sz w:val="24"/>
          <w:szCs w:val="24"/>
          <w:lang w:eastAsia="es-ES"/>
        </w:rPr>
        <w:t xml:space="preserve">horas del día 28 de Marzo </w:t>
      </w:r>
      <w:r w:rsidR="0095636B" w:rsidRPr="00084041">
        <w:rPr>
          <w:rFonts w:ascii="Times New Roman" w:eastAsia="Times New Roman" w:hAnsi="Times New Roman"/>
          <w:b/>
          <w:snapToGrid w:val="0"/>
          <w:color w:val="595959" w:themeColor="text1" w:themeTint="A6"/>
          <w:sz w:val="24"/>
          <w:szCs w:val="24"/>
          <w:lang w:eastAsia="es-ES"/>
        </w:rPr>
        <w:t>2016</w:t>
      </w:r>
      <w:r w:rsidRPr="00084041">
        <w:rPr>
          <w:rFonts w:ascii="Times New Roman" w:eastAsia="Times New Roman" w:hAnsi="Times New Roman"/>
          <w:b/>
          <w:snapToGrid w:val="0"/>
          <w:color w:val="595959" w:themeColor="text1" w:themeTint="A6"/>
          <w:sz w:val="24"/>
          <w:szCs w:val="24"/>
          <w:lang w:eastAsia="es-ES"/>
        </w:rPr>
        <w:t xml:space="preserve"> y a su vez enviara cuadro de Novedades al Correo: </w:t>
      </w:r>
      <w:hyperlink r:id="rId30" w:history="1">
        <w:r w:rsidRPr="00084041">
          <w:rPr>
            <w:rStyle w:val="Hipervnculo"/>
            <w:rFonts w:ascii="Times New Roman" w:eastAsia="Times New Roman" w:hAnsi="Times New Roman"/>
            <w:b/>
            <w:snapToGrid w:val="0"/>
            <w:sz w:val="24"/>
            <w:szCs w:val="24"/>
            <w:lang w:eastAsia="es-ES"/>
          </w:rPr>
          <w:t>coe.elsalvador@proteccioncivil.gob.sv</w:t>
        </w:r>
      </w:hyperlink>
      <w:r w:rsidR="00780BA8" w:rsidRPr="00084041">
        <w:rPr>
          <w:rStyle w:val="Hipervnculo"/>
          <w:rFonts w:ascii="Times New Roman" w:eastAsia="Times New Roman" w:hAnsi="Times New Roman"/>
          <w:b/>
          <w:snapToGrid w:val="0"/>
          <w:sz w:val="24"/>
          <w:szCs w:val="24"/>
          <w:lang w:eastAsia="es-ES"/>
        </w:rPr>
        <w:t>.</w:t>
      </w:r>
    </w:p>
    <w:p w:rsidR="00856367" w:rsidRPr="00084041" w:rsidRDefault="00856367" w:rsidP="00856367">
      <w:pPr>
        <w:widowControl w:val="0"/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</w:p>
    <w:p w:rsidR="00E95ED2" w:rsidRPr="00084041" w:rsidRDefault="00E95ED2" w:rsidP="00856367">
      <w:pPr>
        <w:widowControl w:val="0"/>
        <w:spacing w:after="0" w:line="240" w:lineRule="auto"/>
        <w:ind w:left="1069"/>
        <w:contextualSpacing/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lang w:eastAsia="es-ES"/>
        </w:rPr>
      </w:pPr>
      <w:r w:rsidRPr="00084041">
        <w:rPr>
          <w:rStyle w:val="SinespaciadoCar"/>
          <w:rFonts w:ascii="Times New Roman" w:hAnsi="Times New Roman"/>
          <w:sz w:val="24"/>
          <w:szCs w:val="24"/>
        </w:rPr>
        <w:t xml:space="preserve"> Coordinar</w:t>
      </w:r>
      <w:r w:rsidR="00D77507" w:rsidRPr="00084041">
        <w:rPr>
          <w:rStyle w:val="SinespaciadoCar"/>
          <w:rFonts w:ascii="Times New Roman" w:hAnsi="Times New Roman"/>
          <w:sz w:val="24"/>
          <w:szCs w:val="24"/>
        </w:rPr>
        <w:t>a</w:t>
      </w:r>
      <w:r w:rsidRPr="00084041">
        <w:rPr>
          <w:rStyle w:val="SinespaciadoCar"/>
          <w:rFonts w:ascii="Times New Roman" w:hAnsi="Times New Roman"/>
          <w:sz w:val="24"/>
          <w:szCs w:val="24"/>
        </w:rPr>
        <w:t xml:space="preserve"> y solventar</w:t>
      </w:r>
      <w:r w:rsidR="00856367" w:rsidRPr="00084041">
        <w:rPr>
          <w:rStyle w:val="SinespaciadoCar"/>
          <w:rFonts w:ascii="Times New Roman" w:hAnsi="Times New Roman"/>
          <w:sz w:val="24"/>
          <w:szCs w:val="24"/>
        </w:rPr>
        <w:t>a</w:t>
      </w:r>
      <w:r w:rsidR="00D77507" w:rsidRPr="00084041">
        <w:rPr>
          <w:rStyle w:val="SinespaciadoCar"/>
          <w:rFonts w:ascii="Times New Roman" w:hAnsi="Times New Roman"/>
          <w:sz w:val="24"/>
          <w:szCs w:val="24"/>
        </w:rPr>
        <w:t xml:space="preserve"> problemas  en la recolección de</w:t>
      </w:r>
      <w:r w:rsidRPr="00084041">
        <w:rPr>
          <w:rStyle w:val="SinespaciadoCar"/>
          <w:rFonts w:ascii="Times New Roman" w:hAnsi="Times New Roman"/>
          <w:sz w:val="24"/>
          <w:szCs w:val="24"/>
        </w:rPr>
        <w:t xml:space="preserve"> desechos sólidos</w:t>
      </w:r>
      <w:r w:rsidR="00856367" w:rsidRPr="00084041">
        <w:rPr>
          <w:rStyle w:val="SinespaciadoCar"/>
          <w:rFonts w:ascii="Times New Roman" w:hAnsi="Times New Roman"/>
          <w:sz w:val="24"/>
          <w:szCs w:val="24"/>
        </w:rPr>
        <w:t xml:space="preserve"> de forma periódica</w:t>
      </w:r>
      <w:r w:rsidR="00856367" w:rsidRPr="00084041">
        <w:rPr>
          <w:rFonts w:ascii="Times New Roman" w:eastAsia="Times New Roman" w:hAnsi="Times New Roman"/>
          <w:b/>
          <w:snapToGrid w:val="0"/>
          <w:color w:val="595959" w:themeColor="text1" w:themeTint="A6"/>
          <w:sz w:val="24"/>
          <w:szCs w:val="24"/>
          <w:lang w:eastAsia="es-ES"/>
        </w:rPr>
        <w:t>.</w:t>
      </w:r>
    </w:p>
    <w:p w:rsidR="00E95ED2" w:rsidRPr="00084041" w:rsidRDefault="00E95ED2" w:rsidP="00EE60D5">
      <w:pPr>
        <w:widowControl w:val="0"/>
        <w:spacing w:after="0" w:line="360" w:lineRule="auto"/>
        <w:ind w:left="1069"/>
        <w:contextualSpacing/>
        <w:jc w:val="both"/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lang w:eastAsia="es-ES"/>
        </w:rPr>
      </w:pPr>
    </w:p>
    <w:p w:rsidR="00E95ED2" w:rsidRPr="00084041" w:rsidRDefault="00E95ED2" w:rsidP="00EB5523">
      <w:pPr>
        <w:widowControl w:val="0"/>
        <w:spacing w:after="0" w:line="360" w:lineRule="auto"/>
        <w:ind w:left="1069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Estará a cargo de garantizar la </w:t>
      </w:r>
      <w:r w:rsidR="00344D40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Alimentación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para la persona asignada </w:t>
      </w:r>
      <w:r w:rsidR="00E7688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al puesto de mando asi como para guardavidas</w:t>
      </w:r>
      <w:r w:rsidR="00D77507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Voluntarios </w:t>
      </w:r>
      <w:r w:rsidR="00E7688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y Socorristas </w:t>
      </w:r>
      <w:r w:rsidR="007B0361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de Comandos de Salvamento y Cruz Roja </w:t>
      </w:r>
      <w:r w:rsidR="00E7688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durante todo el periodo de </w:t>
      </w:r>
      <w:r w:rsidR="00D77507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Vacación de S</w:t>
      </w:r>
      <w:r w:rsidR="00E7688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emana Santa.</w:t>
      </w:r>
    </w:p>
    <w:p w:rsidR="00EB5523" w:rsidRPr="00B36D76" w:rsidRDefault="00EB5523" w:rsidP="00EB5523">
      <w:pPr>
        <w:widowControl w:val="0"/>
        <w:spacing w:after="0" w:line="360" w:lineRule="auto"/>
        <w:ind w:left="1069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es-ES"/>
        </w:rPr>
      </w:pPr>
    </w:p>
    <w:p w:rsidR="00EE60D5" w:rsidRPr="00B36D76" w:rsidRDefault="00EE60D5" w:rsidP="00780BA8">
      <w:pPr>
        <w:widowControl w:val="0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  <w:r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Ministerio de Educación</w:t>
      </w:r>
    </w:p>
    <w:p w:rsidR="00EE60D5" w:rsidRPr="00B36D76" w:rsidRDefault="00EE60D5" w:rsidP="00EE60D5">
      <w:pPr>
        <w:widowControl w:val="0"/>
        <w:spacing w:after="0" w:line="360" w:lineRule="auto"/>
        <w:ind w:left="1211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Apoyara  en la reproducción y divulgación de afiches con las medidas preventivas estos  serán instalados en las escuelas. Como también la distribución de hojas volantes  con recomendaciones preventivas,  esta actividad se hará a ni</w:t>
      </w:r>
      <w:r w:rsidR="009B7BEF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vel  Municipal</w:t>
      </w:r>
      <w:r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, con el fin de que por medio del alumnado se pueda llegar a cada</w:t>
      </w:r>
      <w:r w:rsidR="009B7BEF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uno de los hogares del municipio</w:t>
      </w:r>
      <w:r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, en apoyo en la divulgación de las medidas preventivas.</w:t>
      </w:r>
    </w:p>
    <w:p w:rsidR="00EE60D5" w:rsidRPr="00084041" w:rsidRDefault="00EE60D5" w:rsidP="00EE60D5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FF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18"/>
        </w:numPr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highlight w:val="yellow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</w:t>
      </w:r>
      <w:r w:rsidR="009B7BEF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Comisión Municipal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de Protección Civil,</w:t>
      </w: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 xml:space="preserve"> Prevención y Mitigación de Desastres.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1211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highlight w:val="yellow"/>
          <w:lang w:val="es-ES_tradnl" w:eastAsia="es-ES"/>
        </w:rPr>
      </w:pPr>
    </w:p>
    <w:p w:rsidR="00EE60D5" w:rsidRPr="00084041" w:rsidRDefault="00A20C64" w:rsidP="00FD2235">
      <w:pPr>
        <w:widowControl w:val="0"/>
        <w:numPr>
          <w:ilvl w:val="0"/>
          <w:numId w:val="12"/>
        </w:numPr>
        <w:tabs>
          <w:tab w:val="left" w:pos="-144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R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ealizar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a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un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diagnóstico</w:t>
      </w:r>
      <w:r w:rsidR="009B7BE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de riesgo de aquellos lugares que son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más</w:t>
      </w:r>
      <w:r w:rsidR="009B7BEF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visitados durante el pe</w:t>
      </w:r>
      <w:r w:rsidR="000E561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riodo de </w:t>
      </w:r>
      <w:r w:rsidR="00FA602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Vacación</w:t>
      </w:r>
      <w:r w:rsidR="000E561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y 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que</w:t>
      </w:r>
      <w:r w:rsidR="000E5612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estos  representen mayor riesgo.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</w:p>
    <w:p w:rsidR="003C69DA" w:rsidRPr="00084041" w:rsidRDefault="00EE60D5" w:rsidP="00FD2235">
      <w:pPr>
        <w:widowControl w:val="0"/>
        <w:numPr>
          <w:ilvl w:val="0"/>
          <w:numId w:val="12"/>
        </w:numPr>
        <w:tabs>
          <w:tab w:val="left" w:pos="-144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Deberá</w:t>
      </w:r>
      <w:r w:rsidR="003C69D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n mantener un monitoreo en el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Turicentro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="003C69D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Ichanmichem y otros en Hora de mayor Afluencia de veraneantes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a fin de verificar el cumplimiento</w:t>
      </w:r>
      <w:r w:rsidR="00A20C6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de lo establecido en el presente plan</w:t>
      </w:r>
      <w:r w:rsidR="003C69D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.</w:t>
      </w:r>
    </w:p>
    <w:p w:rsidR="00A20C64" w:rsidRPr="00084041" w:rsidRDefault="00A20C64" w:rsidP="00A20C64">
      <w:pPr>
        <w:pStyle w:val="Prrafodelista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</w:p>
    <w:p w:rsidR="00A20C64" w:rsidRPr="00B36D76" w:rsidRDefault="00553B30" w:rsidP="00FD2235">
      <w:pPr>
        <w:widowControl w:val="0"/>
        <w:numPr>
          <w:ilvl w:val="0"/>
          <w:numId w:val="12"/>
        </w:numPr>
        <w:tabs>
          <w:tab w:val="left" w:pos="-144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Verificar el  cumplimiento de las recomendaciones dada</w:t>
      </w:r>
      <w:r w:rsidR="0058072A"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s anteriormente, </w:t>
      </w: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donde se </w:t>
      </w:r>
      <w:r w:rsidR="0058072A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solicita </w:t>
      </w:r>
      <w:r w:rsidR="00A20C64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="0058072A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retiro de </w:t>
      </w:r>
      <w:r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Alfombra </w:t>
      </w:r>
      <w:r w:rsidR="00A20C64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en los contornos de la piscina popular por representar riesgos de </w:t>
      </w:r>
      <w:r w:rsidR="00A20C64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lastRenderedPageBreak/>
        <w:t xml:space="preserve">caídas </w:t>
      </w:r>
      <w:r w:rsidR="00C14FDB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y sustituirla por una superficie antideslizante </w:t>
      </w:r>
      <w:r w:rsidR="00A20C64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dentro del </w:t>
      </w:r>
      <w:r w:rsidR="00084041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Turicentro</w:t>
      </w:r>
      <w:r w:rsidR="00035AB9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I</w:t>
      </w:r>
      <w:r w:rsidR="00A20C64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chanmichem</w:t>
      </w:r>
      <w:r w:rsidR="00035AB9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>.</w:t>
      </w:r>
      <w:r w:rsidR="00A20C64" w:rsidRPr="00B36D7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</w:p>
    <w:p w:rsidR="00EB5523" w:rsidRPr="00B36D76" w:rsidRDefault="00EB5523" w:rsidP="00EB5523">
      <w:pPr>
        <w:widowControl w:val="0"/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napToGrid w:val="0"/>
          <w:color w:val="FF0000"/>
          <w:sz w:val="24"/>
          <w:szCs w:val="24"/>
          <w:lang w:val="es-ES_tradnl" w:eastAsia="es-ES"/>
        </w:rPr>
      </w:pPr>
    </w:p>
    <w:p w:rsidR="00EE60D5" w:rsidRPr="00B36D76" w:rsidRDefault="003C69DA" w:rsidP="00FC5BBA">
      <w:pPr>
        <w:widowControl w:val="0"/>
        <w:tabs>
          <w:tab w:val="left" w:pos="-14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El</w:t>
      </w:r>
      <w:r w:rsidR="00EE60D5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="00084041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Turicentro</w:t>
      </w:r>
      <w:r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="00FA6022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Ichanmichem  </w:t>
      </w:r>
      <w:r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u otros lugares de Afluencia </w:t>
      </w:r>
      <w:r w:rsidR="00A20C64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Turísticas</w:t>
      </w:r>
      <w:r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Privados</w:t>
      </w:r>
      <w:r w:rsidR="00EE60D5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que no cuente con este </w:t>
      </w:r>
      <w:r w:rsidR="00FC5BBA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 </w:t>
      </w:r>
      <w:r w:rsidR="00EE60D5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servicio deberá  de coordinarse con los propietarios o administradores de los mismos y hacerles ver el cumplimiento </w:t>
      </w:r>
      <w:r w:rsidR="00FC5BBA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 </w:t>
      </w:r>
      <w:r w:rsidR="00EE60D5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de estas disposiciones</w:t>
      </w:r>
      <w:r w:rsidR="00A20C64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="0058072A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de la </w:t>
      </w:r>
      <w:r w:rsidR="00FC5BBA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Dirección</w:t>
      </w:r>
      <w:r w:rsidR="0058072A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General de </w:t>
      </w:r>
      <w:r w:rsidR="00FC5BBA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Protección</w:t>
      </w:r>
      <w:r w:rsidR="0058072A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Civil.</w:t>
      </w:r>
    </w:p>
    <w:p w:rsidR="00EE60D5" w:rsidRPr="00B36D76" w:rsidRDefault="00EE60D5" w:rsidP="00FC5BBA">
      <w:pPr>
        <w:widowControl w:val="0"/>
        <w:tabs>
          <w:tab w:val="left" w:pos="-144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B36D76" w:rsidRDefault="00EE60D5" w:rsidP="00EE60D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es-ES"/>
        </w:rPr>
      </w:pPr>
      <w:r w:rsidRPr="00B36D76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es-ES"/>
        </w:rPr>
        <w:t xml:space="preserve">DISPOSICIONES EN EL MARCO DE LA </w:t>
      </w:r>
      <w:r w:rsidR="00A20C64" w:rsidRPr="00B36D76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es-ES"/>
        </w:rPr>
        <w:t>EJECUCIÓN</w:t>
      </w:r>
      <w:r w:rsidR="00035AB9" w:rsidRPr="00B36D76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es-ES"/>
        </w:rPr>
        <w:t xml:space="preserve"> DEL PLAN VERANO </w:t>
      </w:r>
      <w:r w:rsidR="0095636B" w:rsidRPr="00B36D76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es-ES"/>
        </w:rPr>
        <w:t>2016</w:t>
      </w:r>
    </w:p>
    <w:p w:rsidR="00EE60D5" w:rsidRPr="00B36D76" w:rsidRDefault="00EE60D5" w:rsidP="00EE60D5">
      <w:pPr>
        <w:widowControl w:val="0"/>
        <w:autoSpaceDE w:val="0"/>
        <w:autoSpaceDN w:val="0"/>
        <w:adjustRightInd w:val="0"/>
        <w:spacing w:after="0" w:line="312" w:lineRule="auto"/>
        <w:ind w:left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es-ES"/>
        </w:rPr>
      </w:pPr>
    </w:p>
    <w:p w:rsidR="00EE60D5" w:rsidRPr="00B36D76" w:rsidRDefault="00EE60D5" w:rsidP="00FD2235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es-ES"/>
        </w:rPr>
      </w:pPr>
      <w:r w:rsidRPr="00B36D76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es-ES"/>
        </w:rPr>
        <w:t>En razón de alcanzar la meta de salvaguardar las vidas durante l</w:t>
      </w:r>
      <w:r w:rsidR="00035AB9" w:rsidRPr="00B36D76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es-ES"/>
        </w:rPr>
        <w:t xml:space="preserve">a ejecución del Plan Verano </w:t>
      </w:r>
      <w:r w:rsidR="0095636B" w:rsidRPr="00B36D76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es-ES"/>
        </w:rPr>
        <w:t>2016</w:t>
      </w:r>
      <w:r w:rsidRPr="00B36D76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es-ES"/>
        </w:rPr>
        <w:t xml:space="preserve"> se definen LAS SIGUIENTES DISPOSICIONES:</w:t>
      </w:r>
    </w:p>
    <w:p w:rsidR="00EE60D5" w:rsidRPr="00B36D76" w:rsidRDefault="00EE60D5" w:rsidP="00EE60D5">
      <w:pPr>
        <w:widowControl w:val="0"/>
        <w:autoSpaceDE w:val="0"/>
        <w:autoSpaceDN w:val="0"/>
        <w:adjustRightInd w:val="0"/>
        <w:spacing w:after="0" w:line="312" w:lineRule="auto"/>
        <w:ind w:left="72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</w:p>
    <w:p w:rsidR="00035AB9" w:rsidRPr="00B36D76" w:rsidRDefault="00EE60D5" w:rsidP="00035AB9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1.- Estas disposiciones son aplicabl</w:t>
      </w:r>
      <w:r w:rsidR="00035AB9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es al período comprendido de </w:t>
      </w:r>
      <w:r w:rsidR="0058072A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las 00:00 horas del 19</w:t>
      </w:r>
      <w:r w:rsidR="00035AB9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de Marzo  hasta</w:t>
      </w:r>
      <w:r w:rsidR="0058072A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las 18:00 horas del 28 de Marzo</w:t>
      </w:r>
      <w:r w:rsidR="00035AB9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  de </w:t>
      </w:r>
      <w:r w:rsidR="0095636B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2016</w:t>
      </w:r>
      <w:r w:rsidR="00035AB9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.</w:t>
      </w:r>
    </w:p>
    <w:p w:rsidR="00EE60D5" w:rsidRPr="00B36D76" w:rsidRDefault="00EE60D5" w:rsidP="00FD2235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2.- Toda excursión organizada por instituciones públicas o privadas que</w:t>
      </w:r>
      <w:r w:rsidR="003C69DA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se dirijan a distintos Centros </w:t>
      </w:r>
      <w:r w:rsidR="00035AB9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Turísticos</w:t>
      </w:r>
      <w:r w:rsidR="00B86EFC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 deberán  llevar 1 guardavidas por cada 25 personas </w:t>
      </w:r>
      <w:r w:rsidR="003C69DA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o en caso contrario</w:t>
      </w:r>
      <w:r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orienta</w:t>
      </w:r>
      <w:r w:rsidR="00B86EFC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rles que se dirijan a</w:t>
      </w:r>
      <w:r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balnearios </w:t>
      </w:r>
      <w:r w:rsidR="00B86EFC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u otro lugar </w:t>
      </w:r>
      <w:r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e</w:t>
      </w:r>
      <w:r w:rsidR="00B86EFC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n los cuales el Plan Verano </w:t>
      </w:r>
      <w:r w:rsidR="0095636B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2016</w:t>
      </w:r>
      <w:r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tenga establecido un dispositivo de auxilio y seguridad con guardavidas.</w:t>
      </w:r>
    </w:p>
    <w:p w:rsidR="00EE60D5" w:rsidRPr="00B36D76" w:rsidRDefault="00EE60D5" w:rsidP="0058072A">
      <w:pPr>
        <w:widowControl w:val="0"/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</w:p>
    <w:p w:rsidR="00EE60D5" w:rsidRPr="00B36D76" w:rsidRDefault="00EB5523" w:rsidP="0058072A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3</w:t>
      </w:r>
      <w:r w:rsidR="00EE60D5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.- En todo balneario</w:t>
      </w:r>
      <w:r w:rsidR="00B86EFC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publico ( Centro Turistico Ichanmichem.) o privado con </w:t>
      </w:r>
      <w:r w:rsidR="00EE60D5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piscinas o lugares de natació</w:t>
      </w:r>
      <w:r w:rsidR="00B86EFC" w:rsidRPr="00B36D7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n deberá contar con guardavidas durante todo el periodo que comprenda la Vacación de Semana Santa.</w:t>
      </w:r>
    </w:p>
    <w:p w:rsidR="00EE60D5" w:rsidRPr="00084041" w:rsidRDefault="00EB5523" w:rsidP="00FD2235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4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.- Durante el período de ejecución del Plan Verano </w:t>
      </w:r>
      <w:r w:rsidR="0095636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2016</w:t>
      </w:r>
      <w:r w:rsidR="00E74E61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en el dispositivo de Prevención, socorro, auxilio y</w:t>
      </w:r>
      <w:r w:rsidR="0076529D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Seguridad, 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los guardav</w:t>
      </w:r>
      <w:r w:rsidR="00E74E61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idas indicarán la salida del </w:t>
      </w:r>
      <w:r w:rsid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Turicentro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, e</w:t>
      </w:r>
      <w:r w:rsidR="00E74E61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n un horario de  las CUATRO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de la tarde a los bañistas. En caso que algún bañista decid</w:t>
      </w:r>
      <w:r w:rsidR="00E74E61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a optar por mantenerse en el </w:t>
      </w:r>
      <w:r w:rsid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Turicentro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deberá tomar conciencia que de esa hora en adelante los dispositivos de guardavidas pierden visibilidad y no pueden garantizar un apropiado auxilio, por lo que la persona deberá actuar responsablemente con el cuido de su vida.</w:t>
      </w:r>
    </w:p>
    <w:p w:rsidR="00EE60D5" w:rsidRPr="00084041" w:rsidRDefault="00EE60D5" w:rsidP="00EE60D5">
      <w:pPr>
        <w:widowControl w:val="0"/>
        <w:autoSpaceDE w:val="0"/>
        <w:autoSpaceDN w:val="0"/>
        <w:adjustRightInd w:val="0"/>
        <w:spacing w:after="0" w:line="312" w:lineRule="auto"/>
        <w:ind w:left="72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</w:p>
    <w:p w:rsidR="00EE60D5" w:rsidRPr="00084041" w:rsidRDefault="00EB5523" w:rsidP="00FD2235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5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- Será de obligatorio</w:t>
      </w:r>
      <w:r w:rsidR="00E74E61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cumplimiento respetar la profundidad de las piscinas 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hasta donde se permitirá baña</w:t>
      </w:r>
      <w:r w:rsidR="00E74E61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rse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. </w:t>
      </w:r>
    </w:p>
    <w:p w:rsidR="00EE60D5" w:rsidRPr="00084041" w:rsidRDefault="00EE60D5" w:rsidP="00EE60D5">
      <w:pPr>
        <w:widowControl w:val="0"/>
        <w:autoSpaceDE w:val="0"/>
        <w:autoSpaceDN w:val="0"/>
        <w:adjustRightInd w:val="0"/>
        <w:spacing w:after="0" w:line="312" w:lineRule="auto"/>
        <w:ind w:left="72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</w:p>
    <w:p w:rsidR="00EE60D5" w:rsidRPr="00084041" w:rsidRDefault="00EB5523" w:rsidP="00FD2235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6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.- Aquellas personas que encontrándose en estado de ebriedad fueran reincidentes de ser </w:t>
      </w:r>
      <w:r w:rsidR="00E74E61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rescatadas en el balneario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, los agentes de la Policía Nacional Civil deberán indicarles que n</w:t>
      </w:r>
      <w:r w:rsidR="00E74E61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o deben seguir ingresando a la Piscina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mientras estén en ese estado, si hubiera resistencia se aplicará la normativa correspondiente.</w:t>
      </w:r>
    </w:p>
    <w:p w:rsidR="00EE60D5" w:rsidRPr="00084041" w:rsidRDefault="00EE60D5" w:rsidP="00EE60D5">
      <w:pPr>
        <w:widowControl w:val="0"/>
        <w:autoSpaceDE w:val="0"/>
        <w:autoSpaceDN w:val="0"/>
        <w:adjustRightInd w:val="0"/>
        <w:spacing w:after="0" w:line="312" w:lineRule="auto"/>
        <w:ind w:left="72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</w:p>
    <w:p w:rsidR="00AB5856" w:rsidRPr="00084041" w:rsidRDefault="00EE60D5" w:rsidP="00FD2235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</w:t>
      </w:r>
      <w:r w:rsidR="00EB5523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7.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Todas las person</w:t>
      </w:r>
      <w:r w:rsidR="00E74E61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as deberán atender </w:t>
      </w:r>
      <w:r w:rsidR="0037746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la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señalización</w:t>
      </w:r>
      <w:r w:rsidR="0037746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que especifica</w:t>
      </w:r>
      <w:r w:rsidR="008A24F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</w:t>
      </w:r>
      <w:r w:rsidR="0037746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los riesgos y </w:t>
      </w:r>
      <w:r w:rsidR="008A24F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la Profundidad de la</w:t>
      </w:r>
      <w:r w:rsidR="0037746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s</w:t>
      </w:r>
      <w:r w:rsidR="008A24F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Piscina</w:t>
      </w:r>
      <w:r w:rsidR="0037746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s</w:t>
      </w:r>
      <w:r w:rsidR="008A24F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e indicando que puede bañarse con precaución.</w:t>
      </w:r>
    </w:p>
    <w:p w:rsidR="00EE60D5" w:rsidRPr="00084041" w:rsidRDefault="00AB5856" w:rsidP="00AB5856">
      <w:pPr>
        <w:widowControl w:val="0"/>
        <w:autoSpaceDE w:val="0"/>
        <w:autoSpaceDN w:val="0"/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</w:t>
      </w:r>
    </w:p>
    <w:p w:rsidR="00EE60D5" w:rsidRPr="00084041" w:rsidRDefault="00692C6B" w:rsidP="00FD2235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12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8</w:t>
      </w:r>
      <w:r w:rsidR="00EB5523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.  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No obstante las disposiciones anteriores, toda persona que</w:t>
      </w:r>
      <w:r w:rsidR="0062007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decide visitar los balnearios 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 en donde no exista un dispositivo de auxilio con </w:t>
      </w:r>
      <w:r w:rsidR="0062007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guardavidas del Plan Verano </w:t>
      </w:r>
      <w:r w:rsidR="0095636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>2016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, se le recuerda que es RESPONSABLE de su bienestar y de su vida misma y también de los menores de edad que le acompañen por lo que le recomendamos mantener la conducta prudente y adecuada para evitar tener consecuencias dañinas a su persona y sus acompañantes. </w:t>
      </w:r>
    </w:p>
    <w:p w:rsidR="00EE60D5" w:rsidRPr="00084041" w:rsidRDefault="00EE60D5" w:rsidP="00EE60D5">
      <w:pPr>
        <w:widowControl w:val="0"/>
        <w:autoSpaceDE w:val="0"/>
        <w:autoSpaceDN w:val="0"/>
        <w:adjustRightInd w:val="0"/>
        <w:spacing w:after="0" w:line="312" w:lineRule="auto"/>
        <w:ind w:left="72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</w:pPr>
    </w:p>
    <w:p w:rsidR="00EE60D5" w:rsidRPr="00084041" w:rsidRDefault="00EE60D5" w:rsidP="00EE60D5">
      <w:pPr>
        <w:widowControl w:val="0"/>
        <w:tabs>
          <w:tab w:val="num" w:pos="72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VI.</w:t>
      </w: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ab/>
        <w:t>DETALLES DE COORDINACIÓN:</w:t>
      </w:r>
    </w:p>
    <w:p w:rsidR="00EE60D5" w:rsidRPr="00084041" w:rsidRDefault="00EE60D5" w:rsidP="00EE60D5">
      <w:pPr>
        <w:widowControl w:val="0"/>
        <w:tabs>
          <w:tab w:val="num" w:pos="72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2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Los responsables de los puestos de socorro y salvamento acuático instalados en el terreno, </w:t>
      </w:r>
      <w:r w:rsidR="00854E0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es-ES"/>
        </w:rPr>
        <w:t xml:space="preserve">deberán ser guardavidas debidamente acreditados con su Carnet correspondiente, deberá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informar todos los días al enlace de su institución </w:t>
      </w:r>
      <w:r w:rsidR="00854E0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asignado al puesto de mando Instalado en el </w:t>
      </w:r>
      <w:r w:rsid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Turicentro</w:t>
      </w:r>
      <w:r w:rsidR="00854E0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Ichanmichem</w:t>
      </w:r>
      <w:r w:rsidR="00D2307B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,</w:t>
      </w:r>
      <w:r w:rsidR="00854E0A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todas las novedades sucedidas en su jurisdicción, para que sean incorporadas al cuadro de  situación.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napToGrid w:val="0"/>
          <w:color w:val="FF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2"/>
        </w:numPr>
        <w:tabs>
          <w:tab w:val="left" w:pos="-144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Las instituciones involucradas en la operación serán responsables de </w:t>
      </w:r>
      <w:r w:rsidR="00354093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enviar la información de novedades al puesto de mando establecido.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1134" w:hanging="72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Pr="00084041" w:rsidRDefault="00354093" w:rsidP="00FD2235">
      <w:pPr>
        <w:widowControl w:val="0"/>
        <w:numPr>
          <w:ilvl w:val="0"/>
          <w:numId w:val="2"/>
        </w:numPr>
        <w:tabs>
          <w:tab w:val="left" w:pos="-144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El /la encargada del puesto de mando </w:t>
      </w:r>
      <w:r w:rsidR="00035750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deberá</w:t>
      </w:r>
      <w:r w:rsidR="00EE60D5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mantener actualizados los diferentes cuadros de situación.</w:t>
      </w:r>
      <w:r w:rsidR="00CD473C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1134" w:hanging="72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2"/>
        </w:numPr>
        <w:tabs>
          <w:tab w:val="left" w:pos="-144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" w:eastAsia="es-ES"/>
        </w:rPr>
        <w:t xml:space="preserve">En caso de suceder una emergencia que sobrepase la capacidad de respuesta,  la primera institución que se presente al lugar, deberá instalar el Sistema de Comando de Incidentes (SCI). 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u w:val="single"/>
          <w:lang w:val="es-ES" w:eastAsia="es-ES"/>
        </w:rPr>
      </w:pP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b/>
          <w:bCs/>
          <w:snapToGrid w:val="0"/>
          <w:color w:val="FF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VII.</w:t>
      </w: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ab/>
        <w:t>ADMINISTRACIÓN Y LOGISTICA</w:t>
      </w:r>
    </w:p>
    <w:p w:rsidR="00EE60D5" w:rsidRPr="00084041" w:rsidRDefault="00EE60D5" w:rsidP="00EE60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14"/>
        </w:numPr>
        <w:tabs>
          <w:tab w:val="left" w:pos="-144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i/>
          <w:snapToGrid w:val="0"/>
          <w:color w:val="000000" w:themeColor="text1"/>
          <w:sz w:val="24"/>
          <w:szCs w:val="24"/>
          <w:lang w:val="es-ES_tradnl" w:eastAsia="es-ES"/>
        </w:rPr>
        <w:t>Administración: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  La administración del plan </w:t>
      </w: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será desarrollada de acuerdo a lo establecido en</w:t>
      </w:r>
      <w:r w:rsidR="00AB5856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las normas del Plan Municipal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de Protección Civil.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1134" w:hanging="720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14"/>
        </w:numPr>
        <w:tabs>
          <w:tab w:val="left" w:pos="-144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/>
          <w:i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i/>
          <w:snapToGrid w:val="0"/>
          <w:color w:val="000000" w:themeColor="text1"/>
          <w:sz w:val="24"/>
          <w:szCs w:val="24"/>
          <w:lang w:val="es-ES_tradnl" w:eastAsia="es-ES"/>
        </w:rPr>
        <w:lastRenderedPageBreak/>
        <w:t xml:space="preserve">Logística: </w:t>
      </w:r>
    </w:p>
    <w:p w:rsidR="00EE60D5" w:rsidRPr="00084041" w:rsidRDefault="00EE60D5" w:rsidP="00F147CC">
      <w:pPr>
        <w:widowControl w:val="0"/>
        <w:tabs>
          <w:tab w:val="left" w:pos="-1440"/>
        </w:tabs>
        <w:spacing w:after="0" w:line="360" w:lineRule="auto"/>
        <w:ind w:left="1416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Cada una de las instituciones participantes en el presente plan asumirá su propia logística.  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1416" w:hanging="480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720" w:hanging="720"/>
        <w:jc w:val="both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VIII.</w:t>
      </w: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ab/>
        <w:t>MANDO Y COMUNICACIONES</w:t>
      </w:r>
    </w:p>
    <w:p w:rsidR="00EE60D5" w:rsidRPr="00084041" w:rsidRDefault="00EE60D5" w:rsidP="00FD2235">
      <w:pPr>
        <w:widowControl w:val="0"/>
        <w:numPr>
          <w:ilvl w:val="0"/>
          <w:numId w:val="3"/>
        </w:numPr>
        <w:tabs>
          <w:tab w:val="left" w:pos="-144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Mando:</w:t>
      </w:r>
    </w:p>
    <w:p w:rsidR="00EE60D5" w:rsidRPr="00084041" w:rsidRDefault="00EE60D5" w:rsidP="00FD2235">
      <w:pPr>
        <w:widowControl w:val="0"/>
        <w:numPr>
          <w:ilvl w:val="0"/>
          <w:numId w:val="4"/>
        </w:numPr>
        <w:spacing w:after="0" w:line="360" w:lineRule="auto"/>
        <w:ind w:left="1560" w:hanging="426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El mando estratégico del presente plan estará a cargo del Señor</w:t>
      </w:r>
      <w:r w:rsidR="005A65B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Alcalde Municipal y presidente de la Comisión Municipal  </w:t>
      </w:r>
      <w:r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 xml:space="preserve"> de Protección Civil. </w:t>
      </w:r>
      <w:r w:rsidR="005A65B4" w:rsidRPr="00084041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_tradnl" w:eastAsia="es-ES"/>
        </w:rPr>
        <w:t>O a la persona que el designe.</w:t>
      </w:r>
    </w:p>
    <w:p w:rsidR="00EE60D5" w:rsidRPr="00084041" w:rsidRDefault="00EE60D5" w:rsidP="00FD2235">
      <w:pPr>
        <w:widowControl w:val="0"/>
        <w:numPr>
          <w:ilvl w:val="0"/>
          <w:numId w:val="4"/>
        </w:numPr>
        <w:spacing w:after="0" w:line="360" w:lineRule="auto"/>
        <w:ind w:left="1560" w:hanging="426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El mando operativo del presente pla</w:t>
      </w:r>
      <w:r w:rsidR="00F147CC"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 xml:space="preserve">n estará a cargo de la Comisión Municipal </w:t>
      </w: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 xml:space="preserve"> de Protección Civil.</w:t>
      </w:r>
    </w:p>
    <w:p w:rsidR="00EE60D5" w:rsidRPr="00084041" w:rsidRDefault="00EE60D5" w:rsidP="00EE60D5">
      <w:pPr>
        <w:widowControl w:val="0"/>
        <w:spacing w:after="0" w:line="360" w:lineRule="auto"/>
        <w:ind w:left="1560" w:hanging="426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4"/>
        </w:numPr>
        <w:spacing w:after="0" w:line="360" w:lineRule="auto"/>
        <w:ind w:left="1560" w:hanging="426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Los mandos tácticos del presente plan para los puestos de socorro y salvamento acuático de la operación  estarán a cargo de la institución responsable de los mismos.</w:t>
      </w:r>
    </w:p>
    <w:p w:rsidR="00EE60D5" w:rsidRPr="00084041" w:rsidRDefault="00EE60D5" w:rsidP="00EE60D5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3"/>
        </w:numPr>
        <w:tabs>
          <w:tab w:val="left" w:pos="-1440"/>
          <w:tab w:val="left" w:pos="1276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Comunicaciones:</w:t>
      </w:r>
    </w:p>
    <w:p w:rsidR="00EE60D5" w:rsidRPr="00084041" w:rsidRDefault="00EE60D5" w:rsidP="00FD2235">
      <w:pPr>
        <w:widowControl w:val="0"/>
        <w:numPr>
          <w:ilvl w:val="0"/>
          <w:numId w:val="5"/>
        </w:numPr>
        <w:spacing w:after="0" w:line="360" w:lineRule="auto"/>
        <w:ind w:left="1560" w:hanging="426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Cada institución participante utilizará su pro</w:t>
      </w:r>
      <w:r w:rsidR="00784400"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pio sistema de comunicaciones: A</w:t>
      </w: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lambica e inalámbrica para enlazar con sus unidades s</w:t>
      </w:r>
      <w:r w:rsidR="00784400"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ubordinadas y con el  puesto de mando.</w:t>
      </w:r>
    </w:p>
    <w:p w:rsidR="00EE60D5" w:rsidRPr="00084041" w:rsidRDefault="00EE60D5" w:rsidP="00EE60D5">
      <w:pPr>
        <w:widowControl w:val="0"/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360" w:lineRule="auto"/>
        <w:ind w:left="1560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360" w:lineRule="auto"/>
        <w:outlineLvl w:val="0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u w:val="single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IX.</w:t>
      </w: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ab/>
      </w: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u w:val="single"/>
          <w:lang w:val="es-ES_tradnl" w:eastAsia="es-ES"/>
        </w:rPr>
        <w:t xml:space="preserve">AUTORIZACION Y APROBACION, </w:t>
      </w:r>
    </w:p>
    <w:p w:rsidR="00EE60D5" w:rsidRPr="00084041" w:rsidRDefault="00EE60D5" w:rsidP="00EE60D5">
      <w:pPr>
        <w:widowControl w:val="0"/>
        <w:spacing w:after="0" w:line="360" w:lineRule="auto"/>
        <w:outlineLvl w:val="0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u w:val="single"/>
          <w:lang w:val="es-ES_tradnl" w:eastAsia="es-ES"/>
        </w:rPr>
      </w:pPr>
    </w:p>
    <w:p w:rsidR="000E1649" w:rsidRPr="00084041" w:rsidRDefault="00EE60D5" w:rsidP="00EE60D5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val="es-ES_tradnl" w:eastAsia="es-ES"/>
        </w:rPr>
        <w:t>El presente plan a realizarse entre el periodo comprendido,</w:t>
      </w: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 xml:space="preserve"> desde las </w:t>
      </w:r>
      <w:r w:rsidR="004A349B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 xml:space="preserve">00:00 horas del 19 </w:t>
      </w:r>
      <w:r w:rsidR="00784400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 xml:space="preserve">de Marzo </w:t>
      </w: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hasta las 18:0</w:t>
      </w:r>
      <w:r w:rsidR="004A349B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0 horas del 28 de marzo</w:t>
      </w:r>
      <w:r w:rsidR="00784400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 xml:space="preserve"> del </w:t>
      </w:r>
      <w:r w:rsidR="0095636B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2016</w:t>
      </w: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.,</w:t>
      </w:r>
      <w:r w:rsidRPr="00084041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val="es-ES_tradnl" w:eastAsia="es-ES"/>
        </w:rPr>
        <w:t xml:space="preserve">  ha sido </w:t>
      </w:r>
      <w:r w:rsidR="000E1649" w:rsidRPr="00084041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val="es-ES_tradnl" w:eastAsia="es-ES"/>
        </w:rPr>
        <w:t xml:space="preserve">elaborado y </w:t>
      </w:r>
      <w:r w:rsidRPr="00084041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val="es-ES_tradnl" w:eastAsia="es-ES"/>
        </w:rPr>
        <w:t xml:space="preserve">revisado </w:t>
      </w:r>
      <w:r w:rsidR="000E1649" w:rsidRPr="00084041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val="es-ES_tradnl" w:eastAsia="es-ES"/>
        </w:rPr>
        <w:t>por la Comisión Municipal</w:t>
      </w:r>
      <w:r w:rsidRPr="00084041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val="es-ES_tradnl" w:eastAsia="es-ES"/>
        </w:rPr>
        <w:t xml:space="preserve">  de Protección Civil, </w:t>
      </w:r>
      <w:r w:rsidR="000E1649" w:rsidRPr="00084041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val="es-ES_tradnl" w:eastAsia="es-ES"/>
        </w:rPr>
        <w:t xml:space="preserve">Autorizado y aprobado por el Dr. Francisco Salvador Hirezi, Alcalde y presidente de la Comisión Municipal </w:t>
      </w:r>
    </w:p>
    <w:p w:rsidR="000E1649" w:rsidRPr="00084041" w:rsidRDefault="000E1649" w:rsidP="00EE60D5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Default="00EE60D5" w:rsidP="00EE60D5">
      <w:pPr>
        <w:widowControl w:val="0"/>
        <w:tabs>
          <w:tab w:val="left" w:pos="-1440"/>
        </w:tabs>
        <w:spacing w:after="0" w:line="240" w:lineRule="auto"/>
        <w:ind w:left="7920" w:hanging="7920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084041" w:rsidRDefault="00084041" w:rsidP="00EE60D5">
      <w:pPr>
        <w:widowControl w:val="0"/>
        <w:tabs>
          <w:tab w:val="left" w:pos="-1440"/>
        </w:tabs>
        <w:spacing w:after="0" w:line="240" w:lineRule="auto"/>
        <w:ind w:left="7920" w:hanging="7920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084041" w:rsidRDefault="00084041" w:rsidP="00EE60D5">
      <w:pPr>
        <w:widowControl w:val="0"/>
        <w:tabs>
          <w:tab w:val="left" w:pos="-1440"/>
        </w:tabs>
        <w:spacing w:after="0" w:line="240" w:lineRule="auto"/>
        <w:ind w:left="7920" w:hanging="7920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084041" w:rsidRDefault="00084041" w:rsidP="00EE60D5">
      <w:pPr>
        <w:widowControl w:val="0"/>
        <w:tabs>
          <w:tab w:val="left" w:pos="-1440"/>
        </w:tabs>
        <w:spacing w:after="0" w:line="240" w:lineRule="auto"/>
        <w:ind w:left="7920" w:hanging="7920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084041" w:rsidRDefault="00084041" w:rsidP="00EE60D5">
      <w:pPr>
        <w:widowControl w:val="0"/>
        <w:tabs>
          <w:tab w:val="left" w:pos="-1440"/>
        </w:tabs>
        <w:spacing w:after="0" w:line="240" w:lineRule="auto"/>
        <w:ind w:left="7920" w:hanging="7920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084041" w:rsidRPr="00084041" w:rsidRDefault="00084041" w:rsidP="00EE60D5">
      <w:pPr>
        <w:widowControl w:val="0"/>
        <w:tabs>
          <w:tab w:val="left" w:pos="-1440"/>
        </w:tabs>
        <w:spacing w:after="0" w:line="240" w:lineRule="auto"/>
        <w:ind w:left="7920" w:hanging="7920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4A349B" w:rsidRPr="00084041" w:rsidRDefault="004A349B" w:rsidP="004A349B">
      <w:pPr>
        <w:widowControl w:val="0"/>
        <w:tabs>
          <w:tab w:val="left" w:pos="-1440"/>
        </w:tabs>
        <w:spacing w:after="0" w:line="240" w:lineRule="auto"/>
        <w:ind w:left="7920" w:hanging="7920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4A349B" w:rsidRPr="00084041" w:rsidRDefault="00EE60D5" w:rsidP="004A349B">
      <w:pPr>
        <w:widowControl w:val="0"/>
        <w:tabs>
          <w:tab w:val="left" w:pos="-1440"/>
        </w:tabs>
        <w:spacing w:after="0" w:line="240" w:lineRule="auto"/>
        <w:ind w:left="7920" w:hanging="7920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lastRenderedPageBreak/>
        <w:t xml:space="preserve">DISTRIBUCIÓN                                                                 </w:t>
      </w:r>
      <w:r w:rsidR="004A349B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</w:t>
      </w:r>
    </w:p>
    <w:p w:rsidR="00EE60D5" w:rsidRPr="00084041" w:rsidRDefault="00B36D76" w:rsidP="00EE60D5">
      <w:pPr>
        <w:widowControl w:val="0"/>
        <w:tabs>
          <w:tab w:val="left" w:pos="-1440"/>
        </w:tabs>
        <w:spacing w:after="0" w:line="240" w:lineRule="auto"/>
        <w:ind w:left="7920" w:hanging="7920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ab/>
      </w:r>
      <w:r w:rsidR="00EE60D5"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 xml:space="preserve">        COPIA 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360" w:lineRule="auto"/>
        <w:ind w:left="7920" w:hanging="7920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</w:pPr>
    </w:p>
    <w:p w:rsidR="004A349B" w:rsidRPr="00084041" w:rsidRDefault="00907AF9" w:rsidP="00EE60D5">
      <w:pPr>
        <w:widowControl w:val="0"/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" w:eastAsia="es-ES"/>
        </w:rPr>
        <w:t xml:space="preserve">                             </w:t>
      </w:r>
    </w:p>
    <w:p w:rsidR="0091551F" w:rsidRPr="00084041" w:rsidRDefault="0091551F" w:rsidP="003771B6">
      <w:pPr>
        <w:widowControl w:val="0"/>
        <w:spacing w:after="0" w:line="600" w:lineRule="auto"/>
        <w:contextualSpacing/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Dirección General de Protección Civil</w:t>
      </w: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ab/>
      </w:r>
      <w:r w:rsidR="00907AF9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                                                     </w:t>
      </w:r>
      <w:r w:rsidR="003771B6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                     </w:t>
      </w:r>
      <w:r w:rsidR="00B36D76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1</w:t>
      </w:r>
      <w:r w:rsidR="00907AF9"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                                                      </w:t>
      </w:r>
    </w:p>
    <w:p w:rsidR="0091551F" w:rsidRPr="00084041" w:rsidRDefault="0091551F" w:rsidP="003771B6">
      <w:pPr>
        <w:widowControl w:val="0"/>
        <w:spacing w:after="0" w:line="600" w:lineRule="auto"/>
        <w:contextualSpacing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Alcaldía Municipal 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                                                     </w:t>
      </w:r>
      <w:r w:rsidR="003771B6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</w:t>
      </w:r>
      <w:r w:rsidR="00B36D76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1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</w:t>
      </w:r>
    </w:p>
    <w:p w:rsidR="0091551F" w:rsidRPr="00084041" w:rsidRDefault="0091551F" w:rsidP="003771B6">
      <w:pPr>
        <w:widowControl w:val="0"/>
        <w:spacing w:after="0" w:line="600" w:lineRule="auto"/>
        <w:contextualSpacing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Cuerpo de Agentes Municipales ( CAMZ)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                                             </w:t>
      </w:r>
      <w:r w:rsidR="00B36D76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1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</w:t>
      </w:r>
    </w:p>
    <w:p w:rsidR="0091551F" w:rsidRPr="00084041" w:rsidRDefault="0091551F" w:rsidP="003771B6">
      <w:pPr>
        <w:widowControl w:val="0"/>
        <w:tabs>
          <w:tab w:val="right" w:pos="9972"/>
        </w:tabs>
        <w:spacing w:after="0" w:line="600" w:lineRule="auto"/>
        <w:contextualSpacing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Policía Nacional Civil  (PNC), 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                                </w:t>
      </w:r>
      <w:r w:rsidR="00B36D76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</w:t>
      </w:r>
      <w:r w:rsidR="00B36D76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1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</w:t>
      </w:r>
    </w:p>
    <w:p w:rsidR="0091551F" w:rsidRPr="00084041" w:rsidRDefault="0091551F" w:rsidP="003771B6">
      <w:pPr>
        <w:widowControl w:val="0"/>
        <w:spacing w:after="0" w:line="600" w:lineRule="auto"/>
        <w:contextualSpacing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Destacamento Militar No 9</w:t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                                     </w:t>
      </w:r>
      <w:r w:rsidR="00B36D76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</w:t>
      </w:r>
      <w:r w:rsidR="00B36D76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1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</w:t>
      </w:r>
    </w:p>
    <w:p w:rsidR="0091551F" w:rsidRPr="00084041" w:rsidRDefault="0091551F" w:rsidP="003771B6">
      <w:pPr>
        <w:widowControl w:val="0"/>
        <w:spacing w:after="0" w:line="600" w:lineRule="auto"/>
        <w:contextualSpacing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Cuerpo de  Bomberos 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                                                                             </w:t>
      </w:r>
      <w:r w:rsidR="00B36D76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1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</w:t>
      </w:r>
    </w:p>
    <w:p w:rsidR="00907AF9" w:rsidRPr="00084041" w:rsidRDefault="0091551F" w:rsidP="003771B6">
      <w:pPr>
        <w:widowControl w:val="0"/>
        <w:spacing w:after="0" w:line="600" w:lineRule="auto"/>
        <w:contextualSpacing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Cruz Roja Salvadoreña</w:t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ab/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                                       </w:t>
      </w:r>
      <w:r w:rsidR="003771B6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1</w:t>
      </w:r>
      <w:r w:rsidR="00907AF9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                                                                                                             </w:t>
      </w:r>
    </w:p>
    <w:p w:rsidR="0091551F" w:rsidRPr="003771B6" w:rsidRDefault="00907AF9" w:rsidP="003771B6">
      <w:pPr>
        <w:widowControl w:val="0"/>
        <w:spacing w:after="0" w:line="600" w:lineRule="auto"/>
        <w:contextualSpacing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Comandos de </w:t>
      </w:r>
      <w:r w:rsidR="0091551F"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Salvamento.</w:t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                                          </w:t>
      </w:r>
      <w:r w:rsidR="003771B6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1</w:t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 xml:space="preserve">                                                    </w:t>
      </w:r>
      <w:r w:rsidR="0091551F"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Unidad Comunitaria de Salud Familiar Intermedia (UCSFI)</w:t>
      </w:r>
      <w:r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              </w:t>
      </w:r>
      <w:r w:rsid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1</w:t>
      </w:r>
      <w:r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  </w:t>
      </w:r>
    </w:p>
    <w:p w:rsidR="0091551F" w:rsidRPr="003771B6" w:rsidRDefault="0091551F" w:rsidP="003771B6">
      <w:pPr>
        <w:widowControl w:val="0"/>
        <w:tabs>
          <w:tab w:val="left" w:pos="-1440"/>
        </w:tabs>
        <w:spacing w:after="0" w:line="600" w:lineRule="auto"/>
        <w:contextualSpacing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Hospital Nacional Santa Teresa ( HNST).</w:t>
      </w:r>
      <w:r w:rsidR="00907AF9"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               </w:t>
      </w:r>
      <w:r w:rsid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1</w:t>
      </w:r>
      <w:r w:rsidR="00907AF9"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</w:t>
      </w:r>
    </w:p>
    <w:p w:rsidR="0091551F" w:rsidRPr="003771B6" w:rsidRDefault="0091551F" w:rsidP="003771B6">
      <w:pPr>
        <w:widowControl w:val="0"/>
        <w:tabs>
          <w:tab w:val="left" w:pos="-1440"/>
        </w:tabs>
        <w:spacing w:after="0" w:line="600" w:lineRule="auto"/>
        <w:contextualSpacing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3771B6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_tradnl" w:eastAsia="es-ES"/>
        </w:rPr>
        <w:t>Insti</w:t>
      </w:r>
      <w:r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tuto Salvadoreño del Seguro Social ISSS </w:t>
      </w:r>
      <w:r w:rsidR="00907AF9"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        </w:t>
      </w:r>
      <w:r w:rsid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1</w:t>
      </w:r>
      <w:r w:rsidR="00907AF9"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</w:t>
      </w:r>
    </w:p>
    <w:p w:rsidR="0091551F" w:rsidRPr="003771B6" w:rsidRDefault="00907AF9" w:rsidP="003771B6">
      <w:pPr>
        <w:widowControl w:val="0"/>
        <w:tabs>
          <w:tab w:val="left" w:pos="-1440"/>
        </w:tabs>
        <w:spacing w:after="0" w:line="600" w:lineRule="auto"/>
        <w:contextualSpacing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Fondo Solida</w:t>
      </w:r>
      <w:r w:rsidR="0091551F"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rio Para la Salud (FOSALUD)</w:t>
      </w:r>
      <w:r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                                      </w:t>
      </w:r>
      <w:r w:rsid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1</w:t>
      </w:r>
      <w:r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</w:t>
      </w:r>
    </w:p>
    <w:p w:rsidR="0091551F" w:rsidRPr="003771B6" w:rsidRDefault="0091551F" w:rsidP="003771B6">
      <w:pPr>
        <w:widowControl w:val="0"/>
        <w:tabs>
          <w:tab w:val="left" w:pos="-1440"/>
        </w:tabs>
        <w:spacing w:after="0" w:line="600" w:lineRule="auto"/>
        <w:contextualSpacing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Ministerio de Educación</w:t>
      </w:r>
      <w:r w:rsidR="00907AF9"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                                             </w:t>
      </w:r>
      <w:r w:rsid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1</w:t>
      </w:r>
      <w:r w:rsidR="00907AF9"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</w:t>
      </w:r>
    </w:p>
    <w:p w:rsidR="00B36D76" w:rsidRPr="003771B6" w:rsidRDefault="0091551F" w:rsidP="003771B6">
      <w:pPr>
        <w:widowControl w:val="0"/>
        <w:tabs>
          <w:tab w:val="left" w:pos="-1440"/>
        </w:tabs>
        <w:spacing w:after="0" w:line="600" w:lineRule="auto"/>
        <w:rPr>
          <w:rFonts w:ascii="Times New Roman" w:eastAsia="Times New Roman" w:hAnsi="Times New Roman"/>
          <w:b/>
          <w:bCs/>
          <w:snapToGrid w:val="0"/>
          <w:color w:val="FF0000"/>
          <w:sz w:val="24"/>
          <w:szCs w:val="24"/>
          <w:lang w:val="es-ES_tradnl" w:eastAsia="es-ES"/>
        </w:rPr>
      </w:pPr>
      <w:r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Instituto Salvadoreño de Turismo</w:t>
      </w:r>
      <w:r w:rsidR="00907AF9"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                           </w:t>
      </w:r>
      <w:r w:rsid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 1</w:t>
      </w:r>
      <w:r w:rsidR="00907AF9" w:rsidRPr="003771B6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 xml:space="preserve">                                  </w:t>
      </w:r>
    </w:p>
    <w:p w:rsidR="00B36D76" w:rsidRDefault="00B36D76" w:rsidP="001411AD">
      <w:pPr>
        <w:widowControl w:val="0"/>
        <w:tabs>
          <w:tab w:val="left" w:pos="-1440"/>
        </w:tabs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" w:eastAsia="es-ES"/>
        </w:rPr>
      </w:pPr>
    </w:p>
    <w:p w:rsidR="00B36D76" w:rsidRDefault="00B36D76" w:rsidP="001411AD">
      <w:pPr>
        <w:widowControl w:val="0"/>
        <w:tabs>
          <w:tab w:val="left" w:pos="-1440"/>
        </w:tabs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" w:eastAsia="es-ES"/>
        </w:rPr>
      </w:pPr>
    </w:p>
    <w:p w:rsidR="00B36D76" w:rsidRPr="00084041" w:rsidRDefault="00B36D76" w:rsidP="001411AD">
      <w:pPr>
        <w:widowControl w:val="0"/>
        <w:tabs>
          <w:tab w:val="left" w:pos="-1440"/>
        </w:tabs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" w:eastAsia="es-ES"/>
        </w:rPr>
      </w:pPr>
    </w:p>
    <w:p w:rsidR="004A349B" w:rsidRPr="00084041" w:rsidRDefault="004A349B" w:rsidP="00EE60D5">
      <w:pPr>
        <w:widowControl w:val="0"/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es-ES" w:eastAsia="es-ES"/>
        </w:rPr>
      </w:pPr>
    </w:p>
    <w:p w:rsidR="00EE60D5" w:rsidRPr="003771B6" w:rsidRDefault="00EE60D5" w:rsidP="00EE60D5">
      <w:pPr>
        <w:widowControl w:val="0"/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" w:eastAsia="es-ES"/>
        </w:rPr>
      </w:pPr>
      <w:r w:rsidRPr="003771B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" w:eastAsia="es-ES"/>
        </w:rPr>
        <w:t>ANEXO   (1)</w:t>
      </w:r>
    </w:p>
    <w:p w:rsidR="00EE60D5" w:rsidRPr="003771B6" w:rsidRDefault="00EE60D5" w:rsidP="00EE60D5">
      <w:pPr>
        <w:widowControl w:val="0"/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" w:eastAsia="es-ES"/>
        </w:rPr>
      </w:pPr>
    </w:p>
    <w:p w:rsidR="00EE60D5" w:rsidRPr="003771B6" w:rsidRDefault="00784400" w:rsidP="00EE60D5">
      <w:pPr>
        <w:jc w:val="center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" w:eastAsia="es-ES"/>
        </w:rPr>
      </w:pPr>
      <w:r w:rsidRPr="003771B6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es-ES" w:eastAsia="es-ES"/>
        </w:rPr>
        <w:t>RECURSOS HUMANOS EMPEÑADO PARA ESTE PLAN</w:t>
      </w:r>
    </w:p>
    <w:tbl>
      <w:tblPr>
        <w:tblW w:w="101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3401"/>
        <w:gridCol w:w="2668"/>
      </w:tblGrid>
      <w:tr w:rsidR="000B6337" w:rsidRPr="003771B6" w:rsidTr="00E21AF1">
        <w:trPr>
          <w:trHeight w:val="420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INSTITUCIÓN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PERSONAS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</w:pPr>
            <w:r w:rsidRPr="003771B6"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ENCARGADO</w:t>
            </w:r>
          </w:p>
        </w:tc>
      </w:tr>
      <w:tr w:rsidR="000B6337" w:rsidRPr="003771B6" w:rsidTr="00E21AF1">
        <w:trPr>
          <w:trHeight w:val="257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POLICÍA NACIONAL CIVIL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4A349B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20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Agentes</w:t>
            </w:r>
          </w:p>
          <w:p w:rsidR="000B6337" w:rsidRPr="003771B6" w:rsidRDefault="004A349B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(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asignados al </w:t>
            </w:r>
            <w:r w:rsidR="00084041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Turicentro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Ichanmichem)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n-US"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n-US" w:eastAsia="es-ES"/>
              </w:rPr>
              <w:t>Insp. Regis Omar Joachin Sanchez.</w:t>
            </w:r>
          </w:p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Cel. 7070- 5216</w:t>
            </w:r>
          </w:p>
        </w:tc>
      </w:tr>
      <w:tr w:rsidR="000B6337" w:rsidRPr="003771B6" w:rsidTr="00E21AF1">
        <w:trPr>
          <w:trHeight w:val="257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 xml:space="preserve">ALCALDÍA MUNICIPAL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B6337" w:rsidRPr="003771B6" w:rsidRDefault="00FC5BBA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3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Agentes del Camz. </w:t>
            </w:r>
          </w:p>
          <w:p w:rsidR="00FC5BBA" w:rsidRPr="003771B6" w:rsidRDefault="00FC5BBA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2 Unidad de Riesgo.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Raquel Sarmientos</w:t>
            </w:r>
          </w:p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Cel: </w:t>
            </w:r>
            <w:r w:rsidR="00FC5BBA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7</w:t>
            </w:r>
            <w:r w:rsidR="00CF5295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815-6225</w:t>
            </w:r>
          </w:p>
        </w:tc>
      </w:tr>
      <w:tr w:rsidR="000B6337" w:rsidRPr="003771B6" w:rsidTr="00E21AF1">
        <w:trPr>
          <w:trHeight w:val="190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EE60D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 xml:space="preserve">                                       DESTACAMENTO MILITAR DM-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50 Elementos de tropa</w:t>
            </w:r>
          </w:p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(3 asignados al </w:t>
            </w:r>
            <w:r w:rsidR="00084041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Turicentro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Ichanmichem.)</w:t>
            </w:r>
          </w:p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Tte. Coronel </w:t>
            </w:r>
            <w:r w:rsidR="00CF5295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Hernández</w:t>
            </w:r>
          </w:p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Cel:</w:t>
            </w:r>
            <w:r w:rsidR="00CF5295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7600-3315</w:t>
            </w:r>
          </w:p>
        </w:tc>
      </w:tr>
      <w:tr w:rsidR="000B6337" w:rsidRPr="003771B6" w:rsidTr="00E21AF1">
        <w:trPr>
          <w:trHeight w:val="265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s-ES" w:eastAsia="es-ES"/>
              </w:rPr>
              <w:t>UNIDAD COMUNITARIA DE SALUD FAMILIAR INTERMEDIA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427C54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  <w:t>20</w:t>
            </w:r>
            <w:r w:rsidR="000B6337" w:rsidRPr="003771B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  <w:t xml:space="preserve"> elementos </w:t>
            </w:r>
          </w:p>
          <w:p w:rsidR="00427C54" w:rsidRPr="003771B6" w:rsidRDefault="00427C54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  <w:t>Médicos, enfermeras, promotores de salud e inspectores de Saneamiento Ambiental.</w:t>
            </w:r>
          </w:p>
          <w:p w:rsidR="00427C54" w:rsidRPr="003771B6" w:rsidRDefault="00427C54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3771B6" w:rsidRDefault="00CF5295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  <w:t>Dr. Victorino Coto</w:t>
            </w:r>
          </w:p>
          <w:p w:rsidR="00CF5295" w:rsidRPr="003771B6" w:rsidRDefault="00CF5295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  <w:t>Cel. 7024-6014</w:t>
            </w:r>
          </w:p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es-ES"/>
              </w:rPr>
            </w:pPr>
          </w:p>
        </w:tc>
      </w:tr>
      <w:tr w:rsidR="000B6337" w:rsidRPr="003771B6" w:rsidTr="00E21AF1">
        <w:trPr>
          <w:trHeight w:val="240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FOSALUD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2C6B" w:rsidRPr="003771B6" w:rsidRDefault="00FB76BF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50 recursos Humanos</w:t>
            </w:r>
          </w:p>
          <w:p w:rsidR="00692C6B" w:rsidRPr="003771B6" w:rsidRDefault="00FB76BF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2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 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médicos</w:t>
            </w:r>
            <w:r w:rsidR="00692C6B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1</w:t>
            </w:r>
            <w:r w:rsidR="00CF5295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Odontólogo, </w:t>
            </w:r>
          </w:p>
          <w:p w:rsidR="00692C6B" w:rsidRPr="003771B6" w:rsidRDefault="00FB76BF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2 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enfermeras, 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1 ordenanza, </w:t>
            </w:r>
          </w:p>
          <w:p w:rsidR="00692C6B" w:rsidRPr="003771B6" w:rsidRDefault="00FB76BF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1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auxiliar de servicio,</w:t>
            </w:r>
          </w:p>
          <w:p w:rsidR="000B6337" w:rsidRPr="003771B6" w:rsidRDefault="00FB76BF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2 Vigilantes y 1 motorista.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  <w:p w:rsidR="000B6337" w:rsidRPr="003771B6" w:rsidRDefault="000B6337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3771B6" w:rsidRDefault="00B9046B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Dr. Oscar Castro</w:t>
            </w:r>
          </w:p>
          <w:p w:rsidR="00B9046B" w:rsidRPr="003771B6" w:rsidRDefault="00B9046B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2334-</w:t>
            </w:r>
            <w:r w:rsidR="00A676FD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1941</w:t>
            </w:r>
          </w:p>
        </w:tc>
      </w:tr>
      <w:tr w:rsidR="000B6337" w:rsidRPr="003771B6" w:rsidTr="00E21AF1">
        <w:trPr>
          <w:trHeight w:val="117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CRUZ ROJA SALVADOREÑA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B9046B" w:rsidRPr="003771B6" w:rsidRDefault="00A676FD" w:rsidP="006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B9046B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2 guardavidas desde el inicio del plan.</w:t>
            </w:r>
          </w:p>
          <w:p w:rsidR="00A676FD" w:rsidRPr="003771B6" w:rsidRDefault="00B9046B" w:rsidP="006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  <w:p w:rsidR="000B6337" w:rsidRPr="003771B6" w:rsidRDefault="00B9046B" w:rsidP="00A676F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10</w:t>
            </w:r>
            <w:r w:rsidR="00A676FD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Socorristas</w:t>
            </w:r>
            <w:r w:rsidR="00A676FD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a</w:t>
            </w:r>
            <w:r w:rsidR="00A676FD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partir del jueves </w:t>
            </w:r>
            <w:r w:rsidR="00047B88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24.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5295" w:rsidRPr="003771B6" w:rsidRDefault="00CF5295" w:rsidP="006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Salvador Avendaño</w:t>
            </w:r>
          </w:p>
          <w:p w:rsidR="00CF5295" w:rsidRPr="003771B6" w:rsidRDefault="00CF5295" w:rsidP="006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Cel: 7784-8654</w:t>
            </w:r>
          </w:p>
          <w:p w:rsidR="000B6337" w:rsidRPr="003771B6" w:rsidRDefault="00CF5295" w:rsidP="006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Sub-J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efe de Guardavidas Cel. 7125-1954</w:t>
            </w:r>
          </w:p>
        </w:tc>
      </w:tr>
      <w:tr w:rsidR="000B6337" w:rsidRPr="003771B6" w:rsidTr="00E21AF1">
        <w:trPr>
          <w:trHeight w:val="276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COMANDOS DE SALVAMENTO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A676FD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2 Guardavidas</w:t>
            </w:r>
            <w:r w:rsidR="00047B88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A676FD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(</w:t>
            </w:r>
            <w:r w:rsidR="00047B88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Pendiente)</w:t>
            </w:r>
          </w:p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A676FD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6 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Socorristas</w:t>
            </w:r>
            <w:r w:rsidR="00A676FD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A partir del domingo 20 de marzo.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3771B6" w:rsidRDefault="00D21320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Juan </w:t>
            </w:r>
            <w:r w:rsidR="00B36D76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Clímaco</w:t>
            </w:r>
          </w:p>
          <w:p w:rsidR="00D21320" w:rsidRPr="003771B6" w:rsidRDefault="00D21320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Cel: </w:t>
            </w:r>
            <w:r w:rsidR="00A676FD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7981-4387</w:t>
            </w:r>
          </w:p>
        </w:tc>
      </w:tr>
      <w:tr w:rsidR="000B6337" w:rsidRPr="003771B6" w:rsidTr="00E21AF1">
        <w:trPr>
          <w:trHeight w:val="256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CUERPO DE BOMBEROS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5 Elementos de Turno x dí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5295" w:rsidRPr="003771B6" w:rsidRDefault="00FC5BBA" w:rsidP="00A6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Cap. Mart</w:t>
            </w:r>
            <w:r w:rsidR="00A676FD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inez Corvera </w:t>
            </w:r>
            <w:r w:rsidR="00CF5295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Cel: </w:t>
            </w:r>
            <w:r w:rsidR="00A676FD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7070-3245</w:t>
            </w:r>
          </w:p>
          <w:p w:rsidR="00A676FD" w:rsidRPr="003771B6" w:rsidRDefault="00A676FD" w:rsidP="00A6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2334-1753</w:t>
            </w:r>
          </w:p>
        </w:tc>
      </w:tr>
      <w:tr w:rsidR="000B6337" w:rsidRPr="003771B6" w:rsidTr="00E21AF1">
        <w:trPr>
          <w:trHeight w:val="250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 xml:space="preserve">CENTRO TURISTICO ICHANMICHEM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3 Guardavidas ISTU </w:t>
            </w:r>
          </w:p>
          <w:p w:rsidR="000B6337" w:rsidRPr="003771B6" w:rsidRDefault="000B6337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16 empleados mas 3 eventuales.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3771B6" w:rsidRDefault="000B6337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Administrador.</w:t>
            </w:r>
          </w:p>
          <w:p w:rsidR="000B6337" w:rsidRPr="003771B6" w:rsidRDefault="000B6337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Jorge Alberto </w:t>
            </w:r>
            <w:r w:rsidR="00B36D76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González</w:t>
            </w:r>
          </w:p>
          <w:p w:rsidR="000B6337" w:rsidRPr="003771B6" w:rsidRDefault="00A676FD" w:rsidP="0062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Encargado de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Guardavidas</w:t>
            </w:r>
          </w:p>
          <w:p w:rsidR="000B6337" w:rsidRPr="003771B6" w:rsidRDefault="00A676FD" w:rsidP="00A6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Antonio Minero</w:t>
            </w:r>
          </w:p>
          <w:p w:rsidR="00A676FD" w:rsidRPr="003771B6" w:rsidRDefault="00A676FD" w:rsidP="00A6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7125-1954</w:t>
            </w:r>
          </w:p>
        </w:tc>
      </w:tr>
      <w:tr w:rsidR="000B6337" w:rsidRPr="003771B6" w:rsidTr="00E21AF1">
        <w:trPr>
          <w:trHeight w:val="230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D21320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DIRECCIÓN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 xml:space="preserve"> GENERAL DE 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PROTECCIÓN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 xml:space="preserve"> CIVIL</w:t>
            </w:r>
            <w:r w:rsidR="000B6337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663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3771B6" w:rsidRDefault="00D21320" w:rsidP="00663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Patricia Lorena Orellana</w:t>
            </w:r>
          </w:p>
          <w:p w:rsidR="00D21320" w:rsidRPr="003771B6" w:rsidRDefault="00D21320" w:rsidP="00663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Cel: 7987</w:t>
            </w:r>
            <w:r w:rsidR="00A676FD"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- </w:t>
            </w: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3619</w:t>
            </w:r>
          </w:p>
        </w:tc>
      </w:tr>
      <w:tr w:rsidR="000B6337" w:rsidRPr="00084041" w:rsidTr="00E21AF1">
        <w:trPr>
          <w:trHeight w:val="469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0B6337" w:rsidP="009F1689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HOSPITAL NACIONAL SANTA TERESA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3771B6" w:rsidRDefault="003771B6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No se presentó a la reunión.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Dr. Raul Pineda</w:t>
            </w:r>
          </w:p>
          <w:p w:rsidR="000B6337" w:rsidRPr="003771B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3771B6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es-ES"/>
              </w:rPr>
              <w:t>Cel.</w:t>
            </w:r>
          </w:p>
        </w:tc>
      </w:tr>
      <w:tr w:rsidR="000B6337" w:rsidRPr="00084041" w:rsidTr="00E21AF1">
        <w:trPr>
          <w:trHeight w:val="203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B36D76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INSTITUTO SALVADOREÑO DEL SEGURO SOCIAL</w:t>
            </w:r>
            <w:r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B36D76" w:rsidRDefault="000B6337" w:rsidP="00625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t>4médicos de dia</w:t>
            </w:r>
          </w:p>
          <w:p w:rsidR="000B6337" w:rsidRPr="00B36D76" w:rsidRDefault="000B6337" w:rsidP="00625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t>4 enfermeras</w:t>
            </w:r>
          </w:p>
          <w:p w:rsidR="000B6337" w:rsidRPr="00B36D76" w:rsidRDefault="000B6337" w:rsidP="00625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3 Auxiliares de servicio. </w:t>
            </w:r>
          </w:p>
          <w:p w:rsidR="000B6337" w:rsidRPr="00B36D76" w:rsidRDefault="000B6337" w:rsidP="00625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lastRenderedPageBreak/>
              <w:t>3 médicos por la Noche. 4 enfermeras</w:t>
            </w:r>
          </w:p>
          <w:p w:rsidR="000B6337" w:rsidRPr="00B36D76" w:rsidRDefault="000B6337" w:rsidP="006252E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t>3 Auxiliares de servicio.</w:t>
            </w:r>
          </w:p>
          <w:p w:rsidR="000B6337" w:rsidRPr="00B36D76" w:rsidRDefault="000B6337" w:rsidP="006252EF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t>1 motorista</w:t>
            </w:r>
            <w:r w:rsidR="00821C46"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B36D76" w:rsidRDefault="000B6337" w:rsidP="00625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lastRenderedPageBreak/>
              <w:t xml:space="preserve">Dra. Marta Alvarenga de </w:t>
            </w:r>
            <w:r w:rsidR="003771B6"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</w:p>
          <w:p w:rsidR="000B6337" w:rsidRPr="00B36D76" w:rsidRDefault="000B6337" w:rsidP="00625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Cel: </w:t>
            </w:r>
            <w:r w:rsidR="00174E68"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t>7749- 7219</w:t>
            </w:r>
          </w:p>
          <w:p w:rsidR="00174E68" w:rsidRPr="00B36D76" w:rsidRDefault="00174E68" w:rsidP="00174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B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/>
              </w:rPr>
              <w:lastRenderedPageBreak/>
              <w:t>Tel:2990-0055 Emergencia</w:t>
            </w:r>
          </w:p>
        </w:tc>
      </w:tr>
      <w:tr w:rsidR="000B6337" w:rsidRPr="00084041" w:rsidTr="00E21AF1">
        <w:trPr>
          <w:trHeight w:val="78"/>
          <w:jc w:val="center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084041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 xml:space="preserve">TOTAL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B6337" w:rsidRPr="00084041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337" w:rsidRPr="00084041" w:rsidRDefault="000B6337" w:rsidP="00E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</w:p>
        </w:tc>
      </w:tr>
    </w:tbl>
    <w:p w:rsidR="00EE60D5" w:rsidRPr="00084041" w:rsidRDefault="00EE60D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FE073F" w:rsidRPr="00084041" w:rsidRDefault="00FE073F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tbl>
      <w:tblPr>
        <w:tblW w:w="10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6"/>
        <w:gridCol w:w="3464"/>
      </w:tblGrid>
      <w:tr w:rsidR="008D516C" w:rsidRPr="00084041" w:rsidTr="00A20C64">
        <w:trPr>
          <w:trHeight w:val="420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516C" w:rsidRPr="00084041" w:rsidRDefault="008D516C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RECURSO MATERIAL  DISPONIBLE PARA ESTE PLAN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516C" w:rsidRPr="00084041" w:rsidRDefault="008D516C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6631E0" w:rsidRPr="00084041" w:rsidTr="00A20C64">
        <w:trPr>
          <w:trHeight w:val="420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631E0" w:rsidRPr="00084041" w:rsidRDefault="008D516C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INSTITUCIÓN</w:t>
            </w:r>
            <w:r w:rsidR="006631E0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631E0" w:rsidRPr="00084041" w:rsidRDefault="009D648C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RECURSO MATERIAL</w:t>
            </w:r>
          </w:p>
        </w:tc>
      </w:tr>
      <w:tr w:rsidR="008D516C" w:rsidRPr="00084041" w:rsidTr="00A20C64">
        <w:trPr>
          <w:trHeight w:val="420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516C" w:rsidRPr="00084041" w:rsidRDefault="008D516C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Alcaldía Municipal de Zacatecoluca.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D516C" w:rsidRPr="00084041" w:rsidRDefault="008D516C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Vehículo Kia, 1 pickup Toyota</w:t>
            </w:r>
          </w:p>
          <w:p w:rsidR="008D516C" w:rsidRPr="00084041" w:rsidRDefault="008D516C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(Patrulla CAMZ), vehículo cisterna.</w:t>
            </w:r>
          </w:p>
          <w:p w:rsidR="008D516C" w:rsidRPr="00084041" w:rsidRDefault="008D516C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6631E0" w:rsidRPr="00084041" w:rsidTr="00A20C64">
        <w:trPr>
          <w:trHeight w:val="257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3771B6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Policía</w:t>
            </w:r>
            <w:r w:rsidR="008D516C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 xml:space="preserve"> Nacional Civil</w:t>
            </w:r>
            <w:r w:rsidR="008D516C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5A638D" w:rsidP="003517B3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              1 Patrulla</w:t>
            </w:r>
            <w:r w:rsidR="008D516C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631E0" w:rsidRPr="00084041" w:rsidTr="00A20C64">
        <w:trPr>
          <w:trHeight w:val="190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6631E0" w:rsidP="00A20C64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 xml:space="preserve">                                       DESTACAMENTO MILITAR DM-9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9D648C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1 </w:t>
            </w:r>
            <w:r w:rsidR="003517B3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vehículo</w:t>
            </w:r>
          </w:p>
        </w:tc>
      </w:tr>
      <w:tr w:rsidR="006631E0" w:rsidRPr="00084041" w:rsidTr="00A20C64">
        <w:trPr>
          <w:trHeight w:val="265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6631E0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UNIDAD COMUNITARIA DE SALUD FAMILIAR INTERMEDIA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055CFC" w:rsidP="008D516C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          </w:t>
            </w:r>
            <w:r w:rsidR="008D516C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1 pick-up</w:t>
            </w:r>
            <w:r w:rsidR="00821C46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631E0" w:rsidRPr="00084041" w:rsidTr="00A20C64">
        <w:trPr>
          <w:trHeight w:val="240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6631E0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FOSALUD</w:t>
            </w: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8D516C" w:rsidP="00055CFC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         1 </w:t>
            </w:r>
            <w:r w:rsidR="00055CFC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Ambulancia</w:t>
            </w:r>
          </w:p>
        </w:tc>
      </w:tr>
      <w:tr w:rsidR="006631E0" w:rsidRPr="00084041" w:rsidTr="00A20C64">
        <w:trPr>
          <w:trHeight w:val="117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6631E0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FF0000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CRUZ ROJA SALVADOREÑA</w:t>
            </w: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9D648C" w:rsidP="008D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FF0000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1 </w:t>
            </w:r>
            <w:r w:rsidR="00821C46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Ambulancia</w:t>
            </w:r>
            <w:r w:rsidR="00821C46" w:rsidRPr="00084041">
              <w:rPr>
                <w:rFonts w:ascii="Times New Roman" w:eastAsia="Times New Roman" w:hAnsi="Times New Roman"/>
                <w:b/>
                <w:snapToGrid w:val="0"/>
                <w:color w:val="FF0000"/>
                <w:sz w:val="24"/>
                <w:szCs w:val="24"/>
                <w:lang w:eastAsia="es-ES"/>
              </w:rPr>
              <w:t>.</w:t>
            </w:r>
          </w:p>
        </w:tc>
      </w:tr>
      <w:tr w:rsidR="006631E0" w:rsidRPr="00084041" w:rsidTr="00A20C64">
        <w:trPr>
          <w:trHeight w:val="276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6631E0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COMANDOS DE SALVAMENTO</w:t>
            </w: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9D648C" w:rsidP="00663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1 Ambulancia</w:t>
            </w:r>
            <w:r w:rsidR="006631E0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631E0" w:rsidRPr="00084041" w:rsidTr="003517B3">
        <w:trPr>
          <w:trHeight w:val="352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B36D76" w:rsidRDefault="006631E0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>CUERPO DE BOMBEROS</w:t>
            </w:r>
            <w:r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B36D76" w:rsidRDefault="00740E1F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1 Pick-up</w:t>
            </w:r>
            <w:r w:rsidR="003517B3"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y </w:t>
            </w:r>
            <w:r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1 </w:t>
            </w:r>
            <w:r w:rsidR="003517B3"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motobomba</w:t>
            </w:r>
            <w:r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de 1,000 galones de Agua.</w:t>
            </w:r>
          </w:p>
        </w:tc>
      </w:tr>
      <w:tr w:rsidR="006631E0" w:rsidRPr="00084041" w:rsidTr="00A20C64">
        <w:trPr>
          <w:trHeight w:val="469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B36D76" w:rsidRDefault="009D648C" w:rsidP="00A20C64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                 HOSPITAL NACIONAL SANTA TERESA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B36D76" w:rsidRDefault="009D648C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P</w:t>
            </w:r>
            <w:r w:rsidR="008D516C" w:rsidRPr="00B36D76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endiente</w:t>
            </w:r>
          </w:p>
        </w:tc>
      </w:tr>
      <w:tr w:rsidR="006631E0" w:rsidRPr="00084041" w:rsidTr="00A20C64">
        <w:trPr>
          <w:trHeight w:val="203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6631E0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" w:eastAsia="es-ES"/>
              </w:rPr>
              <w:t>INSTITUTO SALVADOREÑO DEL SEGURO SOCIAL</w:t>
            </w: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821C46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 xml:space="preserve">2 </w:t>
            </w:r>
            <w:r w:rsidR="00055CFC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ambulancia</w:t>
            </w:r>
            <w:r w:rsidR="008D516C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,</w:t>
            </w:r>
          </w:p>
          <w:p w:rsidR="008D516C" w:rsidRPr="00084041" w:rsidRDefault="008D516C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1 pickup.</w:t>
            </w:r>
          </w:p>
        </w:tc>
      </w:tr>
      <w:tr w:rsidR="006631E0" w:rsidRPr="00084041" w:rsidTr="00A20C64">
        <w:trPr>
          <w:trHeight w:val="78"/>
          <w:jc w:val="center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6631E0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" w:eastAsia="es-ES"/>
              </w:rPr>
              <w:t xml:space="preserve">TOTAL 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631E0" w:rsidRPr="00084041" w:rsidRDefault="00821C46" w:rsidP="00A20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eastAsia="es-ES"/>
              </w:rPr>
              <w:t>14</w:t>
            </w:r>
          </w:p>
        </w:tc>
      </w:tr>
    </w:tbl>
    <w:p w:rsidR="00FE073F" w:rsidRPr="00084041" w:rsidRDefault="00FE073F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844E7E" w:rsidRPr="00084041" w:rsidRDefault="00844E7E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844E7E" w:rsidRPr="00084041" w:rsidRDefault="00844E7E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FC5BBA" w:rsidRDefault="00FC5BBA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3771B6" w:rsidRDefault="003771B6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3771B6" w:rsidRPr="00084041" w:rsidRDefault="003771B6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6631E0" w:rsidRPr="00084041" w:rsidRDefault="006631E0" w:rsidP="00D21320">
      <w:pPr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A77FA8" w:rsidRPr="00084041" w:rsidRDefault="00A77FA8" w:rsidP="00A77FA8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 xml:space="preserve">MAPA DE UBICACIÓN </w:t>
      </w:r>
      <w:r w:rsid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TURICENTRO</w:t>
      </w: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 xml:space="preserve"> ICHANMICHEN</w:t>
      </w: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.</w:t>
      </w:r>
    </w:p>
    <w:p w:rsidR="006631E0" w:rsidRPr="00084041" w:rsidRDefault="00A77FA8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es-SV"/>
        </w:rPr>
        <w:lastRenderedPageBreak/>
        <w:drawing>
          <wp:anchor distT="0" distB="0" distL="114300" distR="114300" simplePos="0" relativeHeight="251771904" behindDoc="0" locked="0" layoutInCell="1" allowOverlap="1" wp14:anchorId="23A7EF02" wp14:editId="7C88F0CC">
            <wp:simplePos x="0" y="0"/>
            <wp:positionH relativeFrom="column">
              <wp:posOffset>-495300</wp:posOffset>
            </wp:positionH>
            <wp:positionV relativeFrom="paragraph">
              <wp:posOffset>-2540</wp:posOffset>
            </wp:positionV>
            <wp:extent cx="7141210" cy="5061585"/>
            <wp:effectExtent l="0" t="0" r="2540" b="5715"/>
            <wp:wrapNone/>
            <wp:docPr id="1" name="Imagen 1" descr="C:\Users\ProCivil\AppData\Local\Temp\Mapa turístico Semana 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Civil\AppData\Local\Temp\Mapa turístico Semana Sant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E0" w:rsidRPr="00084041" w:rsidRDefault="006631E0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3517B3" w:rsidRPr="00084041" w:rsidRDefault="003517B3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3517B3" w:rsidRPr="00084041" w:rsidRDefault="003517B3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3517B3" w:rsidRPr="00084041" w:rsidRDefault="003517B3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highlight w:val="yellow"/>
          <w:lang w:val="es-ES_tradnl" w:eastAsia="es-ES"/>
        </w:rPr>
      </w:pPr>
    </w:p>
    <w:p w:rsidR="00EE60D5" w:rsidRPr="00084041" w:rsidRDefault="00EE60D5" w:rsidP="00EE60D5">
      <w:pPr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ANEXO 2</w:t>
      </w:r>
    </w:p>
    <w:p w:rsidR="00EE60D5" w:rsidRPr="00084041" w:rsidRDefault="00EE60D5" w:rsidP="00EE60D5">
      <w:pPr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es-ES" w:eastAsia="es-ES"/>
        </w:rPr>
      </w:pPr>
    </w:p>
    <w:p w:rsidR="00EE60D5" w:rsidRPr="00084041" w:rsidRDefault="00EE60D5" w:rsidP="00EE60D5">
      <w:pPr>
        <w:widowControl w:val="0"/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592745" w:rsidRPr="00084041" w:rsidRDefault="0059274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A77FA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highlight w:val="yellow"/>
          <w:lang w:val="es-ES_tradnl" w:eastAsia="es-ES"/>
        </w:rPr>
      </w:pPr>
    </w:p>
    <w:p w:rsidR="00592745" w:rsidRPr="00084041" w:rsidRDefault="0059274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ANEXO 3</w:t>
      </w: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lastRenderedPageBreak/>
        <w:t>PROTOCOLO SOBRE LESIONES TRAUMATICAS QUE NECESITAN EVACUACION AEROMEDICA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tbl>
      <w:tblPr>
        <w:tblW w:w="0" w:type="auto"/>
        <w:tblInd w:w="404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8"/>
        <w:gridCol w:w="6379"/>
      </w:tblGrid>
      <w:tr w:rsidR="00EE60D5" w:rsidRPr="00084041" w:rsidTr="003C69DA">
        <w:tc>
          <w:tcPr>
            <w:tcW w:w="3118" w:type="dxa"/>
          </w:tcPr>
          <w:p w:rsidR="00EE60D5" w:rsidRPr="00084041" w:rsidRDefault="00EE60D5" w:rsidP="00EE60D5">
            <w:pPr>
              <w:widowControl w:val="0"/>
              <w:spacing w:after="0" w:line="120" w:lineRule="exact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TIPO DE TRAUMA</w:t>
            </w:r>
          </w:p>
        </w:tc>
        <w:tc>
          <w:tcPr>
            <w:tcW w:w="6379" w:type="dxa"/>
          </w:tcPr>
          <w:p w:rsidR="00EE60D5" w:rsidRPr="00084041" w:rsidRDefault="00EE60D5" w:rsidP="00EE60D5">
            <w:pPr>
              <w:widowControl w:val="0"/>
              <w:spacing w:after="0" w:line="120" w:lineRule="exact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highlight w:val="yellow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highlight w:val="yellow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BREVE DESCRIPCION</w:t>
            </w:r>
          </w:p>
        </w:tc>
      </w:tr>
      <w:tr w:rsidR="00EE60D5" w:rsidRPr="00084041" w:rsidTr="003C69DA">
        <w:tc>
          <w:tcPr>
            <w:tcW w:w="3118" w:type="dxa"/>
            <w:vAlign w:val="center"/>
          </w:tcPr>
          <w:p w:rsidR="00EE60D5" w:rsidRPr="00084041" w:rsidRDefault="00EE60D5" w:rsidP="00EE60D5">
            <w:pPr>
              <w:widowControl w:val="0"/>
              <w:spacing w:after="0" w:line="120" w:lineRule="exact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Asfixia</w:t>
            </w:r>
          </w:p>
        </w:tc>
        <w:tc>
          <w:tcPr>
            <w:tcW w:w="6379" w:type="dxa"/>
          </w:tcPr>
          <w:p w:rsidR="00EE60D5" w:rsidRPr="00084041" w:rsidRDefault="00EE60D5" w:rsidP="00EE60D5">
            <w:pPr>
              <w:widowControl w:val="0"/>
              <w:spacing w:after="0" w:line="120" w:lineRule="exact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Sea por cuerpos extraños, humo, vapores tóxicos o inmersión</w:t>
            </w:r>
          </w:p>
        </w:tc>
      </w:tr>
      <w:tr w:rsidR="00EE60D5" w:rsidRPr="00084041" w:rsidTr="003C69DA">
        <w:tc>
          <w:tcPr>
            <w:tcW w:w="3118" w:type="dxa"/>
            <w:vAlign w:val="center"/>
          </w:tcPr>
          <w:p w:rsidR="00EE60D5" w:rsidRPr="00084041" w:rsidRDefault="00EE60D5" w:rsidP="00EE60D5">
            <w:pPr>
              <w:widowControl w:val="0"/>
              <w:spacing w:after="0" w:line="120" w:lineRule="exact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Trauma craneoencefálico severo</w:t>
            </w:r>
          </w:p>
        </w:tc>
        <w:tc>
          <w:tcPr>
            <w:tcW w:w="6379" w:type="dxa"/>
          </w:tcPr>
          <w:p w:rsidR="00EE60D5" w:rsidRPr="00084041" w:rsidRDefault="00EE60D5" w:rsidP="00EE60D5">
            <w:pPr>
              <w:widowControl w:val="0"/>
              <w:spacing w:after="0" w:line="120" w:lineRule="exact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Aún con signos de vida</w:t>
            </w:r>
            <w:r w:rsidR="00A77FA8" w:rsidRPr="00084041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.</w:t>
            </w:r>
          </w:p>
        </w:tc>
      </w:tr>
      <w:tr w:rsidR="00EE60D5" w:rsidRPr="00084041" w:rsidTr="003C69DA">
        <w:tc>
          <w:tcPr>
            <w:tcW w:w="3118" w:type="dxa"/>
            <w:vAlign w:val="center"/>
          </w:tcPr>
          <w:p w:rsidR="00EE60D5" w:rsidRPr="00084041" w:rsidRDefault="00EE60D5" w:rsidP="00EE60D5">
            <w:pPr>
              <w:widowControl w:val="0"/>
              <w:spacing w:after="0" w:line="120" w:lineRule="exact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Shock Hipovolémico</w:t>
            </w:r>
          </w:p>
        </w:tc>
        <w:tc>
          <w:tcPr>
            <w:tcW w:w="6379" w:type="dxa"/>
          </w:tcPr>
          <w:p w:rsidR="00EE60D5" w:rsidRPr="00084041" w:rsidRDefault="00EE60D5" w:rsidP="00EE60D5">
            <w:pPr>
              <w:widowControl w:val="0"/>
              <w:spacing w:after="0" w:line="120" w:lineRule="exact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Sea éste hemorrágico, pérdida de líquido extra celular, cuya presión arterial sea menor de 90/60 y amenace en forma inminente la vida.</w:t>
            </w:r>
          </w:p>
        </w:tc>
      </w:tr>
      <w:tr w:rsidR="00EE60D5" w:rsidRPr="00084041" w:rsidTr="003C69DA">
        <w:tc>
          <w:tcPr>
            <w:tcW w:w="3118" w:type="dxa"/>
            <w:vAlign w:val="center"/>
          </w:tcPr>
          <w:p w:rsidR="00EE60D5" w:rsidRPr="00084041" w:rsidRDefault="00EE60D5" w:rsidP="00EE60D5">
            <w:pPr>
              <w:widowControl w:val="0"/>
              <w:spacing w:after="58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Quemaduras graves</w:t>
            </w:r>
          </w:p>
        </w:tc>
        <w:tc>
          <w:tcPr>
            <w:tcW w:w="6379" w:type="dxa"/>
          </w:tcPr>
          <w:p w:rsidR="00EE60D5" w:rsidRPr="00084041" w:rsidRDefault="00EE60D5" w:rsidP="00EE60D5">
            <w:pPr>
              <w:widowControl w:val="0"/>
              <w:spacing w:after="0" w:line="120" w:lineRule="exact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Electrocución con alto voltaje, quemaduras de 2grado arriba del 50% ó de 3er grado arriba del 10%</w:t>
            </w:r>
          </w:p>
        </w:tc>
      </w:tr>
      <w:tr w:rsidR="00EE60D5" w:rsidRPr="00084041" w:rsidTr="003C69DA">
        <w:trPr>
          <w:trHeight w:val="684"/>
        </w:trPr>
        <w:tc>
          <w:tcPr>
            <w:tcW w:w="3118" w:type="dxa"/>
            <w:vAlign w:val="center"/>
          </w:tcPr>
          <w:p w:rsidR="00EE60D5" w:rsidRPr="00084041" w:rsidRDefault="00EE60D5" w:rsidP="00EE60D5">
            <w:pPr>
              <w:widowControl w:val="0"/>
              <w:spacing w:after="0" w:line="120" w:lineRule="exact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Trauma torá</w:t>
            </w:r>
            <w:r w:rsidR="004F59C2"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x</w:t>
            </w: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cico</w:t>
            </w:r>
          </w:p>
        </w:tc>
        <w:tc>
          <w:tcPr>
            <w:tcW w:w="6379" w:type="dxa"/>
          </w:tcPr>
          <w:p w:rsidR="00EE60D5" w:rsidRPr="00084041" w:rsidRDefault="00EE60D5" w:rsidP="00EE60D5">
            <w:pPr>
              <w:widowControl w:val="0"/>
              <w:spacing w:after="0" w:line="120" w:lineRule="exact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 xml:space="preserve">Con compromiso </w:t>
            </w:r>
            <w:r w:rsidRPr="00084041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s-ES_tradnl" w:eastAsia="es-ES"/>
              </w:rPr>
              <w:t>hemodinámica</w:t>
            </w:r>
            <w:r w:rsidRPr="00084041">
              <w:rPr>
                <w:rFonts w:ascii="Times New Roman" w:eastAsia="Times New Roman" w:hAnsi="Times New Roman"/>
                <w:bCs/>
                <w:snapToGrid w:val="0"/>
                <w:color w:val="FF0000"/>
                <w:sz w:val="24"/>
                <w:szCs w:val="24"/>
                <w:lang w:val="es-ES_tradnl" w:eastAsia="es-ES"/>
              </w:rPr>
              <w:t xml:space="preserve"> </w:t>
            </w:r>
            <w:r w:rsidRPr="00084041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penetrante o no penetrante, con signos vitales comprometidos.</w:t>
            </w:r>
          </w:p>
        </w:tc>
      </w:tr>
      <w:tr w:rsidR="00EE60D5" w:rsidRPr="00084041" w:rsidTr="003C69DA">
        <w:trPr>
          <w:trHeight w:val="736"/>
        </w:trPr>
        <w:tc>
          <w:tcPr>
            <w:tcW w:w="3118" w:type="dxa"/>
            <w:vAlign w:val="center"/>
          </w:tcPr>
          <w:p w:rsidR="00EE60D5" w:rsidRPr="00084041" w:rsidRDefault="00EE60D5" w:rsidP="00EE60D5">
            <w:pPr>
              <w:widowControl w:val="0"/>
              <w:spacing w:after="0" w:line="120" w:lineRule="exact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Lesiones Vasculares  Abdominales importantes</w:t>
            </w:r>
          </w:p>
        </w:tc>
        <w:tc>
          <w:tcPr>
            <w:tcW w:w="6379" w:type="dxa"/>
          </w:tcPr>
          <w:p w:rsidR="00EE60D5" w:rsidRPr="00084041" w:rsidRDefault="00EE60D5" w:rsidP="00EE60D5">
            <w:pPr>
              <w:widowControl w:val="0"/>
              <w:spacing w:after="0" w:line="120" w:lineRule="exact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Cualquier vaso sanguíneo lesionado que ponga en peligro la pérdida de un miembro o altere los signos vitales.</w:t>
            </w:r>
          </w:p>
        </w:tc>
      </w:tr>
      <w:tr w:rsidR="00EE60D5" w:rsidRPr="00084041" w:rsidTr="003C69DA">
        <w:trPr>
          <w:trHeight w:val="563"/>
        </w:trPr>
        <w:tc>
          <w:tcPr>
            <w:tcW w:w="3118" w:type="dxa"/>
            <w:vAlign w:val="center"/>
          </w:tcPr>
          <w:p w:rsidR="00EE60D5" w:rsidRPr="00084041" w:rsidRDefault="00EE60D5" w:rsidP="00EE60D5">
            <w:pPr>
              <w:widowControl w:val="0"/>
              <w:spacing w:after="0" w:line="120" w:lineRule="exact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Pacientes inconscientes</w:t>
            </w:r>
          </w:p>
        </w:tc>
        <w:tc>
          <w:tcPr>
            <w:tcW w:w="6379" w:type="dxa"/>
          </w:tcPr>
          <w:p w:rsidR="00EE60D5" w:rsidRPr="00084041" w:rsidRDefault="00EE60D5" w:rsidP="00EE60D5">
            <w:pPr>
              <w:widowControl w:val="0"/>
              <w:spacing w:after="0" w:line="120" w:lineRule="exact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Cualquier causa traumática producto de accidente.</w:t>
            </w:r>
          </w:p>
        </w:tc>
      </w:tr>
      <w:tr w:rsidR="00EE60D5" w:rsidRPr="00084041" w:rsidTr="003C69DA">
        <w:trPr>
          <w:trHeight w:val="542"/>
        </w:trPr>
        <w:tc>
          <w:tcPr>
            <w:tcW w:w="3118" w:type="dxa"/>
            <w:vAlign w:val="center"/>
          </w:tcPr>
          <w:p w:rsidR="00EE60D5" w:rsidRPr="00084041" w:rsidRDefault="00EE60D5" w:rsidP="00EE60D5">
            <w:pPr>
              <w:widowControl w:val="0"/>
              <w:spacing w:after="0" w:line="120" w:lineRule="exact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Paro cardiorrespiratorio</w:t>
            </w:r>
          </w:p>
        </w:tc>
        <w:tc>
          <w:tcPr>
            <w:tcW w:w="6379" w:type="dxa"/>
          </w:tcPr>
          <w:p w:rsidR="00EE60D5" w:rsidRPr="00084041" w:rsidRDefault="00EE60D5" w:rsidP="00EE60D5">
            <w:pPr>
              <w:widowControl w:val="0"/>
              <w:spacing w:after="0" w:line="120" w:lineRule="exact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</w:p>
          <w:p w:rsidR="00EE60D5" w:rsidRPr="00084041" w:rsidRDefault="00EE60D5" w:rsidP="00EE60D5">
            <w:pPr>
              <w:widowControl w:val="0"/>
              <w:spacing w:after="58" w:line="240" w:lineRule="auto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lang w:val="es-ES_tradnl" w:eastAsia="es-ES"/>
              </w:rPr>
              <w:t>Presenciado o no presenciado.</w:t>
            </w:r>
          </w:p>
        </w:tc>
      </w:tr>
    </w:tbl>
    <w:p w:rsidR="00EE60D5" w:rsidRPr="00084041" w:rsidRDefault="00EE60D5" w:rsidP="005A638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sectPr w:rsidR="00EE60D5" w:rsidRPr="00084041" w:rsidSect="003C69DA">
          <w:headerReference w:type="default" r:id="rId32"/>
          <w:footerReference w:type="default" r:id="rId33"/>
          <w:pgSz w:w="12240" w:h="15840" w:code="1"/>
          <w:pgMar w:top="1234" w:right="1134" w:bottom="1134" w:left="1134" w:header="709" w:footer="636" w:gutter="0"/>
          <w:cols w:space="708"/>
          <w:docGrid w:linePitch="360"/>
        </w:sectPr>
      </w:pPr>
    </w:p>
    <w:p w:rsidR="00EE60D5" w:rsidRPr="00084041" w:rsidRDefault="00852331" w:rsidP="0085233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lastRenderedPageBreak/>
        <w:t xml:space="preserve">           </w:t>
      </w:r>
      <w:r w:rsidR="005A638D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 xml:space="preserve">                                                     </w:t>
      </w:r>
      <w:r w:rsidR="00EE60D5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ANEXO 5</w:t>
      </w:r>
    </w:p>
    <w:p w:rsidR="005A638D" w:rsidRPr="00084041" w:rsidRDefault="005A638D" w:rsidP="0085233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852331" w:rsidRPr="00084041" w:rsidRDefault="00852331" w:rsidP="0085233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</w:p>
    <w:p w:rsidR="00EE60D5" w:rsidRPr="00084041" w:rsidRDefault="00EE60D5" w:rsidP="0085233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es-ES_tradnl" w:eastAsia="es-ES"/>
        </w:rPr>
        <w:t>RECOMENDACIONES PREVENTIVAS</w:t>
      </w:r>
    </w:p>
    <w:p w:rsidR="00EE60D5" w:rsidRPr="00084041" w:rsidRDefault="00EE60D5" w:rsidP="0085233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E60D5" w:rsidRPr="00084041" w:rsidRDefault="00EE60D5" w:rsidP="00852331">
      <w:pPr>
        <w:widowControl w:val="0"/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ANTES DE SALIR DE SU CASA.</w:t>
      </w:r>
    </w:p>
    <w:p w:rsidR="00EE60D5" w:rsidRPr="00084041" w:rsidRDefault="00EE60D5" w:rsidP="00852331">
      <w:pPr>
        <w:widowControl w:val="0"/>
        <w:spacing w:after="0" w:line="240" w:lineRule="auto"/>
        <w:ind w:left="1080"/>
        <w:contextualSpacing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852331">
      <w:pPr>
        <w:widowControl w:val="0"/>
        <w:numPr>
          <w:ilvl w:val="1"/>
          <w:numId w:val="20"/>
        </w:numPr>
        <w:tabs>
          <w:tab w:val="left" w:pos="-1440"/>
        </w:tabs>
        <w:spacing w:after="0" w:line="240" w:lineRule="auto"/>
        <w:ind w:left="1560" w:hanging="426"/>
        <w:contextualSpacing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Asegúrese de que los sistemas y aparatos eléctricos de su vivienda están debidamente desconectados para evitar un posible incendio.</w:t>
      </w:r>
    </w:p>
    <w:p w:rsidR="00EE60D5" w:rsidRPr="00084041" w:rsidRDefault="00EE60D5" w:rsidP="00852331">
      <w:pPr>
        <w:widowControl w:val="0"/>
        <w:numPr>
          <w:ilvl w:val="1"/>
          <w:numId w:val="20"/>
        </w:numPr>
        <w:tabs>
          <w:tab w:val="left" w:pos="-1440"/>
        </w:tabs>
        <w:spacing w:after="0" w:line="240" w:lineRule="auto"/>
        <w:ind w:left="1560" w:hanging="426"/>
        <w:contextualSpacing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Asegúrese de no dejar abierto el regulador de la válvula del cilindro de gas de su cocina.</w:t>
      </w:r>
    </w:p>
    <w:p w:rsidR="00EE60D5" w:rsidRPr="00084041" w:rsidRDefault="00EE60D5" w:rsidP="00852331">
      <w:pPr>
        <w:widowControl w:val="0"/>
        <w:numPr>
          <w:ilvl w:val="1"/>
          <w:numId w:val="20"/>
        </w:numPr>
        <w:tabs>
          <w:tab w:val="left" w:pos="-1440"/>
        </w:tabs>
        <w:spacing w:after="0" w:line="240" w:lineRule="auto"/>
        <w:ind w:left="1560" w:hanging="426"/>
        <w:contextualSpacing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Nunca deje a sus niños solos, si tiene que hacerlo hágalo con una persona de su entera confianza.</w:t>
      </w:r>
    </w:p>
    <w:p w:rsidR="00EE60D5" w:rsidRPr="00084041" w:rsidRDefault="00EE60D5" w:rsidP="00852331">
      <w:pPr>
        <w:widowControl w:val="0"/>
        <w:numPr>
          <w:ilvl w:val="1"/>
          <w:numId w:val="20"/>
        </w:numPr>
        <w:tabs>
          <w:tab w:val="left" w:pos="-1440"/>
        </w:tabs>
        <w:spacing w:after="0" w:line="240" w:lineRule="auto"/>
        <w:ind w:left="1560" w:hanging="426"/>
        <w:contextualSpacing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 xml:space="preserve">Si en los alrededores de su vivienda hay predios con maleza, no espere que la alcaldía o los propietarios realicen la limpieza, hágalo usted mismo, realizando una línea corta fuego con un ancho de por lo menos </w:t>
      </w:r>
      <w:smartTag w:uri="urn:schemas-microsoft-com:office:smarttags" w:element="metricconverter">
        <w:smartTagPr>
          <w:attr w:name="ProductID" w:val="2 metros"/>
        </w:smartTagPr>
        <w:r w:rsidRPr="00084041">
          <w:rPr>
            <w:rFonts w:ascii="Times New Roman" w:eastAsia="Times New Roman" w:hAnsi="Times New Roman"/>
            <w:snapToGrid w:val="0"/>
            <w:color w:val="000000"/>
            <w:sz w:val="24"/>
            <w:szCs w:val="24"/>
            <w:lang w:val="es-ES_tradnl" w:eastAsia="es-ES"/>
          </w:rPr>
          <w:t>2 metros</w:t>
        </w:r>
      </w:smartTag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.</w:t>
      </w:r>
    </w:p>
    <w:p w:rsidR="00EE60D5" w:rsidRPr="00084041" w:rsidRDefault="00EE60D5" w:rsidP="00852331">
      <w:pPr>
        <w:widowControl w:val="0"/>
        <w:numPr>
          <w:ilvl w:val="1"/>
          <w:numId w:val="20"/>
        </w:numPr>
        <w:tabs>
          <w:tab w:val="left" w:pos="-1440"/>
        </w:tabs>
        <w:spacing w:after="0" w:line="240" w:lineRule="auto"/>
        <w:ind w:left="1560" w:hanging="426"/>
        <w:contextualSpacing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Asegúrese de que las puertas y ventanas de su vivienda están aseguradas para evitar cualquier saqueo.</w:t>
      </w:r>
    </w:p>
    <w:p w:rsidR="00EE60D5" w:rsidRPr="00084041" w:rsidRDefault="00EE60D5" w:rsidP="00852331">
      <w:pPr>
        <w:widowControl w:val="0"/>
        <w:numPr>
          <w:ilvl w:val="1"/>
          <w:numId w:val="20"/>
        </w:numPr>
        <w:tabs>
          <w:tab w:val="left" w:pos="-1440"/>
        </w:tabs>
        <w:spacing w:after="0" w:line="240" w:lineRule="auto"/>
        <w:ind w:left="1560" w:hanging="426"/>
        <w:contextualSpacing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Revise el sistema de frenos, luces y motor de su vehículo, sin olvidar llevar su llanta de repuesto, mica, caja de herramientas y linterna de mano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DURANTE SU RECORRIDO EN  LA CARRETERA.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2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No sobrecargue los vehículos, ni autobuses del servicio público, esto pone en peligro la vida de personas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2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Si escucha la sirena de una unidad de emergencias, ceda el paso inmediatamente,  recuerde que se trata de salvar la vida de una persona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2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No detenga la marcha de su vehículo cuando personas extrañas le hagan señal de alto, salvo que éste sea de alguna institución de servicio, reconocida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2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 xml:space="preserve">Si durante su recorrido identifica algún accidente de tránsito  o de otra  naturaleza,  llame inmediatamente a los números de emergencia  al Tel. 2281-0888,  2527-7298, o reportarlo al puesto de socorro más cercano. 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2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No transporte recipientes que contengan combustible en el baúl de su vehículo o en el interior de los mismos, estos despiden vapores inflamables y tóxicos, que seguidos de una chispa pueden originar incendios.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FE073F" w:rsidRPr="00084041" w:rsidRDefault="00EE60D5" w:rsidP="00FE073F">
      <w:pPr>
        <w:widowControl w:val="0"/>
        <w:numPr>
          <w:ilvl w:val="1"/>
          <w:numId w:val="22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no conduzc</w:t>
      </w:r>
      <w:r w:rsidR="009D648C"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a cuando haya ingerido bebidas a A</w:t>
      </w: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lcohólicas.</w:t>
      </w:r>
    </w:p>
    <w:p w:rsidR="009F73C6" w:rsidRPr="00084041" w:rsidRDefault="009F73C6" w:rsidP="009F73C6">
      <w:pPr>
        <w:pStyle w:val="Prrafodelista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9F73C6" w:rsidRPr="00084041" w:rsidRDefault="009F73C6" w:rsidP="009F73C6">
      <w:pPr>
        <w:widowControl w:val="0"/>
        <w:tabs>
          <w:tab w:val="left" w:pos="-1440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lastRenderedPageBreak/>
        <w:t xml:space="preserve">   DURANTE SU ESTANCIA EN PLAYAS, RIOS, LAGOS O PISCINAS.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3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En la playa no trate de adentrarse al mar, porque puede ser arrastr</w:t>
      </w:r>
      <w:r w:rsidR="00D04606"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ado por una corriente o una ola, asi mismo antes de ingresar a una Piscina verifique su profundidad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3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Después de ingerir alimentos, espere por lo menos dos horas para su digestión, antes de nadar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3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No deje a sus niños solos en la orilla de ríos, o playas, porque ellos pueden ser arrastrados por una corriente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3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No nade en lugares desconocidos, ya sea en el mar, esteros, lagos o ríos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3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No se bañe en horas de la noche  el mar, lagos o ríos, muchos menos si ha ingerido bebidas alcohólicas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3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Si usted va de paseo en lancha, no la sobrecargue porque corre el riesgo de volcarla o hundirse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3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Lleve siempre un botiquín de primeros auxilios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3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En los diferentes balnearios siempre atienda las indicaciones de los guardavidas, quienes están para proteger su vida.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PARA PROTEGER SU SALUD.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4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Deposite la basura en los recipientes o depósitos indicados o en todo caso en bolsas plásticas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4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Utilice las letrinas ubicadas en las diferentes playas y balnearios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4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Consuma alimentos que están cubiertos y protegidos o que están recién cocinados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4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8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Asegúrese de consumir agua que sea potable, si tiene duda hiérvala o consuma agua embotellada</w:t>
      </w:r>
      <w:r w:rsidRPr="00084041">
        <w:rPr>
          <w:rFonts w:ascii="Times New Roman" w:eastAsia="Times New Roman" w:hAnsi="Times New Roman"/>
          <w:snapToGrid w:val="0"/>
          <w:color w:val="000080"/>
          <w:sz w:val="24"/>
          <w:szCs w:val="24"/>
          <w:lang w:val="es-ES_tradnl" w:eastAsia="es-ES"/>
        </w:rPr>
        <w:t>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8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0"/>
          <w:numId w:val="21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EN EL CAMPO O LA MONTAÑA.</w:t>
      </w:r>
    </w:p>
    <w:p w:rsidR="00EE60D5" w:rsidRPr="00084041" w:rsidRDefault="00EE60D5" w:rsidP="00EE60D5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5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Si enciende una fogata, procure tener cuidado de apagarla completamente al retirarse y limpie los alrededores.</w:t>
      </w:r>
    </w:p>
    <w:p w:rsidR="00EE60D5" w:rsidRPr="00084041" w:rsidRDefault="00EE60D5" w:rsidP="00EE60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widowControl w:val="0"/>
        <w:numPr>
          <w:ilvl w:val="1"/>
          <w:numId w:val="25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No corte árboles para hacer leña, busque ramas caídas.</w:t>
      </w:r>
    </w:p>
    <w:p w:rsidR="00EE60D5" w:rsidRPr="00084041" w:rsidRDefault="00EE60D5" w:rsidP="00FD2235">
      <w:pPr>
        <w:widowControl w:val="0"/>
        <w:numPr>
          <w:ilvl w:val="1"/>
          <w:numId w:val="25"/>
        </w:numPr>
        <w:tabs>
          <w:tab w:val="left" w:pos="-14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snapToGrid w:val="0"/>
          <w:color w:val="000000"/>
          <w:sz w:val="24"/>
          <w:szCs w:val="24"/>
          <w:lang w:val="es-ES_tradnl" w:eastAsia="es-ES"/>
        </w:rPr>
        <w:t>Lleve consigo un botiquín que contenga loción para picaduras y repelentes contra insectos.</w:t>
      </w:r>
    </w:p>
    <w:p w:rsidR="00EE60D5" w:rsidRPr="00084041" w:rsidRDefault="00EE60D5" w:rsidP="00EE60D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43043" w:rsidP="00E4304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 xml:space="preserve">                                                                   </w:t>
      </w:r>
      <w:r w:rsidR="00EE60D5" w:rsidRPr="00084041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  <w:t>ANEXO 6</w:t>
      </w: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val="es-ES_tradnl" w:eastAsia="es-ES"/>
        </w:rPr>
      </w:pPr>
    </w:p>
    <w:p w:rsidR="00EE60D5" w:rsidRPr="00084041" w:rsidRDefault="00EE60D5" w:rsidP="00FD2235">
      <w:pPr>
        <w:keepNext/>
        <w:widowControl w:val="0"/>
        <w:numPr>
          <w:ilvl w:val="0"/>
          <w:numId w:val="22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es-ES_tradnl" w:eastAsia="es-ES"/>
        </w:rPr>
        <w:t>PUESTOS DE SALVAMENTO ACUATICO</w:t>
      </w: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Instalados por Cruz Roja Salvadoreña, Comandos de Salvamento </w:t>
      </w: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</w:pPr>
    </w:p>
    <w:tbl>
      <w:tblPr>
        <w:tblW w:w="10982" w:type="dxa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92"/>
        <w:gridCol w:w="2268"/>
        <w:gridCol w:w="1134"/>
        <w:gridCol w:w="992"/>
        <w:gridCol w:w="992"/>
        <w:gridCol w:w="993"/>
        <w:gridCol w:w="993"/>
      </w:tblGrid>
      <w:tr w:rsidR="009F73C6" w:rsidRPr="00084041" w:rsidTr="009F73C6">
        <w:tc>
          <w:tcPr>
            <w:tcW w:w="1418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Municipio</w:t>
            </w:r>
          </w:p>
        </w:tc>
        <w:tc>
          <w:tcPr>
            <w:tcW w:w="21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Centro Turístico</w:t>
            </w:r>
          </w:p>
        </w:tc>
        <w:tc>
          <w:tcPr>
            <w:tcW w:w="2268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Alcaldía, MINSAL</w:t>
            </w:r>
          </w:p>
        </w:tc>
        <w:tc>
          <w:tcPr>
            <w:tcW w:w="1134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DM9</w:t>
            </w: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 xml:space="preserve">Cruz </w:t>
            </w:r>
          </w:p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Roja</w:t>
            </w: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C.</w:t>
            </w:r>
          </w:p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Salvamento</w:t>
            </w:r>
          </w:p>
        </w:tc>
        <w:tc>
          <w:tcPr>
            <w:tcW w:w="993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PNC</w:t>
            </w:r>
          </w:p>
        </w:tc>
        <w:tc>
          <w:tcPr>
            <w:tcW w:w="993" w:type="dxa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DGPC</w:t>
            </w:r>
          </w:p>
        </w:tc>
      </w:tr>
      <w:tr w:rsidR="009F73C6" w:rsidRPr="00084041" w:rsidTr="009F73C6">
        <w:tc>
          <w:tcPr>
            <w:tcW w:w="1418" w:type="dxa"/>
            <w:vMerge w:val="restart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Zacatecoluca</w:t>
            </w:r>
          </w:p>
        </w:tc>
        <w:tc>
          <w:tcPr>
            <w:tcW w:w="2192" w:type="dxa"/>
            <w:shd w:val="clear" w:color="auto" w:fill="auto"/>
          </w:tcPr>
          <w:p w:rsidR="009F73C6" w:rsidRPr="00084041" w:rsidRDefault="00287847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Ichanmichen</w:t>
            </w:r>
          </w:p>
        </w:tc>
        <w:tc>
          <w:tcPr>
            <w:tcW w:w="2268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X</w:t>
            </w:r>
          </w:p>
        </w:tc>
        <w:tc>
          <w:tcPr>
            <w:tcW w:w="993" w:type="dxa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X</w:t>
            </w:r>
          </w:p>
        </w:tc>
      </w:tr>
      <w:tr w:rsidR="009F73C6" w:rsidRPr="00084041" w:rsidTr="009F73C6">
        <w:tc>
          <w:tcPr>
            <w:tcW w:w="1418" w:type="dxa"/>
            <w:vMerge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21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Villa Boners</w:t>
            </w:r>
          </w:p>
        </w:tc>
        <w:tc>
          <w:tcPr>
            <w:tcW w:w="2268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3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X</w:t>
            </w:r>
          </w:p>
        </w:tc>
        <w:tc>
          <w:tcPr>
            <w:tcW w:w="993" w:type="dxa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</w:tr>
      <w:tr w:rsidR="009F73C6" w:rsidRPr="00084041" w:rsidTr="009F73C6">
        <w:tc>
          <w:tcPr>
            <w:tcW w:w="1418" w:type="dxa"/>
            <w:vMerge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21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Las Presas</w:t>
            </w:r>
          </w:p>
        </w:tc>
        <w:tc>
          <w:tcPr>
            <w:tcW w:w="2268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3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X</w:t>
            </w:r>
          </w:p>
        </w:tc>
        <w:tc>
          <w:tcPr>
            <w:tcW w:w="993" w:type="dxa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</w:tr>
      <w:tr w:rsidR="009F73C6" w:rsidRPr="00084041" w:rsidTr="009F73C6">
        <w:tc>
          <w:tcPr>
            <w:tcW w:w="1418" w:type="dxa"/>
            <w:vMerge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2192" w:type="dxa"/>
            <w:shd w:val="clear" w:color="auto" w:fill="auto"/>
          </w:tcPr>
          <w:p w:rsidR="009F73C6" w:rsidRPr="00084041" w:rsidRDefault="009F73C6" w:rsidP="00274C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La Rampla San Cristóbal</w:t>
            </w:r>
          </w:p>
        </w:tc>
        <w:tc>
          <w:tcPr>
            <w:tcW w:w="2268" w:type="dxa"/>
            <w:shd w:val="clear" w:color="auto" w:fill="auto"/>
          </w:tcPr>
          <w:p w:rsidR="009F73C6" w:rsidRPr="00084041" w:rsidRDefault="009F73C6" w:rsidP="00274C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3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3" w:type="dxa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</w:tr>
      <w:tr w:rsidR="009F73C6" w:rsidRPr="00084041" w:rsidTr="009F73C6">
        <w:tc>
          <w:tcPr>
            <w:tcW w:w="1418" w:type="dxa"/>
            <w:vMerge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21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  <w:t>Rancho de mis Abuelos</w:t>
            </w:r>
          </w:p>
        </w:tc>
        <w:tc>
          <w:tcPr>
            <w:tcW w:w="2268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3" w:type="dxa"/>
            <w:shd w:val="clear" w:color="auto" w:fill="auto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3" w:type="dxa"/>
          </w:tcPr>
          <w:p w:rsidR="009F73C6" w:rsidRPr="00084041" w:rsidRDefault="009F73C6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s-ES_tradnl" w:eastAsia="es-ES"/>
              </w:rPr>
            </w:pPr>
          </w:p>
        </w:tc>
      </w:tr>
    </w:tbl>
    <w:p w:rsidR="00EE60D5" w:rsidRPr="00084041" w:rsidRDefault="00EE60D5" w:rsidP="00A77FA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u w:val="single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  <w:r w:rsidRPr="00084041"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  <w:t>PUESTOS  DE SOCORRO TERRESTRE:</w:t>
      </w: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1735"/>
        <w:gridCol w:w="1985"/>
        <w:gridCol w:w="3685"/>
      </w:tblGrid>
      <w:tr w:rsidR="005A638D" w:rsidRPr="00084041" w:rsidTr="009F73C6">
        <w:trPr>
          <w:trHeight w:val="70"/>
          <w:jc w:val="center"/>
        </w:trPr>
        <w:tc>
          <w:tcPr>
            <w:tcW w:w="1735" w:type="dxa"/>
            <w:shd w:val="clear" w:color="auto" w:fill="DBE5F1"/>
            <w:vAlign w:val="center"/>
          </w:tcPr>
          <w:p w:rsidR="00EE60D5" w:rsidRPr="00084041" w:rsidRDefault="00EE60D5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Instituciones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EE60D5" w:rsidRPr="00084041" w:rsidRDefault="00EE60D5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Puestos  por Institución</w:t>
            </w:r>
          </w:p>
        </w:tc>
        <w:tc>
          <w:tcPr>
            <w:tcW w:w="3685" w:type="dxa"/>
            <w:shd w:val="clear" w:color="auto" w:fill="DBE5F1"/>
            <w:vAlign w:val="center"/>
          </w:tcPr>
          <w:p w:rsidR="00EE60D5" w:rsidRPr="00084041" w:rsidRDefault="00EE60D5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Total   Puestos</w:t>
            </w:r>
          </w:p>
        </w:tc>
      </w:tr>
      <w:tr w:rsidR="00FC5BBA" w:rsidRPr="00084041" w:rsidTr="00084041">
        <w:trPr>
          <w:trHeight w:val="2484"/>
          <w:jc w:val="center"/>
        </w:trPr>
        <w:tc>
          <w:tcPr>
            <w:tcW w:w="1735" w:type="dxa"/>
            <w:shd w:val="clear" w:color="auto" w:fill="DBE5F1"/>
            <w:vAlign w:val="center"/>
          </w:tcPr>
          <w:p w:rsidR="00FC5BBA" w:rsidRPr="00084041" w:rsidRDefault="00FC5BBA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Alcaldía</w:t>
            </w:r>
          </w:p>
          <w:p w:rsidR="00FC5BBA" w:rsidRPr="00084041" w:rsidRDefault="00FC5BBA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Cruz Roja</w:t>
            </w:r>
          </w:p>
          <w:p w:rsidR="00FC5BBA" w:rsidRPr="00084041" w:rsidRDefault="00FC5BBA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DM-9</w:t>
            </w:r>
          </w:p>
          <w:p w:rsidR="00FC5BBA" w:rsidRPr="00084041" w:rsidRDefault="00FC5BBA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PNC</w:t>
            </w:r>
          </w:p>
          <w:p w:rsidR="00FC5BBA" w:rsidRPr="00084041" w:rsidRDefault="00FC5BBA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Cruz Roja</w:t>
            </w:r>
          </w:p>
          <w:p w:rsidR="00FC5BBA" w:rsidRPr="00084041" w:rsidRDefault="00FC5BBA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Comandos de Salvamento</w:t>
            </w:r>
          </w:p>
          <w:p w:rsidR="00FC5BBA" w:rsidRPr="00084041" w:rsidRDefault="00FC5BBA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MINSAL</w:t>
            </w:r>
          </w:p>
          <w:p w:rsidR="00FC5BBA" w:rsidRPr="00084041" w:rsidRDefault="00FC5BBA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DGPC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C5BBA" w:rsidRPr="00084041" w:rsidRDefault="00FC5BBA" w:rsidP="00EE60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1</w:t>
            </w:r>
          </w:p>
        </w:tc>
        <w:tc>
          <w:tcPr>
            <w:tcW w:w="3685" w:type="dxa"/>
            <w:shd w:val="clear" w:color="auto" w:fill="DBE5F1"/>
            <w:vAlign w:val="center"/>
          </w:tcPr>
          <w:p w:rsidR="00FC5BBA" w:rsidRPr="00084041" w:rsidRDefault="00084041" w:rsidP="00FC5B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>Turicentro</w:t>
            </w:r>
            <w:r w:rsidR="00FC5BBA" w:rsidRPr="00084041">
              <w:rPr>
                <w:rFonts w:ascii="Times New Roman" w:eastAsia="Times New Roman" w:hAnsi="Times New Roman"/>
                <w:b/>
                <w:snapToGrid w:val="0"/>
                <w:color w:val="000000" w:themeColor="text1"/>
                <w:sz w:val="24"/>
                <w:szCs w:val="24"/>
                <w:lang w:val="es-ES_tradnl" w:eastAsia="es-ES"/>
              </w:rPr>
              <w:t xml:space="preserve"> Ichanmichem.</w:t>
            </w:r>
          </w:p>
        </w:tc>
      </w:tr>
    </w:tbl>
    <w:p w:rsidR="00EE60D5" w:rsidRPr="00084041" w:rsidRDefault="00EE60D5" w:rsidP="00EE60D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color w:val="FF0000"/>
          <w:sz w:val="24"/>
          <w:szCs w:val="24"/>
          <w:lang w:val="es-ES_tradnl" w:eastAsia="es-ES"/>
        </w:rPr>
      </w:pPr>
    </w:p>
    <w:p w:rsidR="00EE60D5" w:rsidRPr="00084041" w:rsidRDefault="00EE60D5" w:rsidP="00EE60D5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  <w:szCs w:val="24"/>
          <w:lang w:val="es-ES_tradnl" w:eastAsia="es-ES"/>
        </w:rPr>
      </w:pPr>
    </w:p>
    <w:p w:rsidR="00852331" w:rsidRPr="00084041" w:rsidRDefault="00852331" w:rsidP="001A4FF1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870813" w:rsidRPr="00084041" w:rsidRDefault="00852331" w:rsidP="001A4FF1">
      <w:pPr>
        <w:rPr>
          <w:rFonts w:ascii="Times New Roman" w:eastAsia="Batang" w:hAnsi="Times New Roman"/>
          <w:bCs/>
          <w:color w:val="FF0000"/>
          <w:sz w:val="24"/>
          <w:szCs w:val="24"/>
        </w:rPr>
      </w:pPr>
      <w:r w:rsidRPr="00084041">
        <w:rPr>
          <w:rFonts w:ascii="Times New Roman" w:eastAsia="Batang" w:hAnsi="Times New Roman"/>
          <w:bCs/>
          <w:color w:val="FF0000"/>
          <w:sz w:val="24"/>
          <w:szCs w:val="24"/>
        </w:rPr>
        <w:t xml:space="preserve">                                                              </w:t>
      </w:r>
    </w:p>
    <w:p w:rsidR="00870813" w:rsidRPr="00084041" w:rsidRDefault="00870813" w:rsidP="001A4FF1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3D1BB8" w:rsidRPr="00084041" w:rsidRDefault="00852331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  <w:r w:rsidRPr="00084041">
        <w:rPr>
          <w:rFonts w:ascii="Times New Roman" w:eastAsia="Batang" w:hAnsi="Times New Roman"/>
          <w:bCs/>
          <w:color w:val="FF0000"/>
          <w:sz w:val="24"/>
          <w:szCs w:val="24"/>
        </w:rPr>
        <w:t xml:space="preserve">   </w:t>
      </w:r>
    </w:p>
    <w:p w:rsidR="009F73C6" w:rsidRPr="00084041" w:rsidRDefault="009F73C6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9F73C6" w:rsidRPr="00084041" w:rsidRDefault="009F73C6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0B6337" w:rsidRPr="00084041" w:rsidRDefault="000B6337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9F73C6" w:rsidRPr="00084041" w:rsidRDefault="000B6337" w:rsidP="00870813">
      <w:pPr>
        <w:rPr>
          <w:rFonts w:ascii="Times New Roman" w:eastAsia="Batang" w:hAnsi="Times New Roman"/>
          <w:b/>
          <w:bCs/>
          <w:sz w:val="24"/>
          <w:szCs w:val="24"/>
        </w:rPr>
      </w:pPr>
      <w:r w:rsidRPr="00084041">
        <w:rPr>
          <w:rFonts w:ascii="Times New Roman" w:eastAsia="Batang" w:hAnsi="Times New Roman"/>
          <w:b/>
          <w:bCs/>
          <w:sz w:val="24"/>
          <w:szCs w:val="24"/>
        </w:rPr>
        <w:lastRenderedPageBreak/>
        <w:t xml:space="preserve">DIRECTORIO </w:t>
      </w:r>
      <w:r w:rsidR="00CF5295" w:rsidRPr="00084041">
        <w:rPr>
          <w:rFonts w:ascii="Times New Roman" w:eastAsia="Batang" w:hAnsi="Times New Roman"/>
          <w:b/>
          <w:bCs/>
          <w:sz w:val="24"/>
          <w:szCs w:val="24"/>
        </w:rPr>
        <w:t>TELEFÓNICO</w:t>
      </w:r>
      <w:r w:rsidRPr="00084041">
        <w:rPr>
          <w:rFonts w:ascii="Times New Roman" w:eastAsia="Batang" w:hAnsi="Times New Roman"/>
          <w:b/>
          <w:bCs/>
          <w:sz w:val="24"/>
          <w:szCs w:val="24"/>
        </w:rPr>
        <w:t xml:space="preserve"> DE INTEGRANTES DE LA </w:t>
      </w:r>
      <w:r w:rsidR="00CF5295" w:rsidRPr="00084041">
        <w:rPr>
          <w:rFonts w:ascii="Times New Roman" w:eastAsia="Batang" w:hAnsi="Times New Roman"/>
          <w:b/>
          <w:bCs/>
          <w:sz w:val="24"/>
          <w:szCs w:val="24"/>
        </w:rPr>
        <w:t>COMISIÓN</w:t>
      </w:r>
      <w:r w:rsidRPr="00084041">
        <w:rPr>
          <w:rFonts w:ascii="Times New Roman" w:eastAsia="Batang" w:hAnsi="Times New Roman"/>
          <w:b/>
          <w:bCs/>
          <w:sz w:val="24"/>
          <w:szCs w:val="24"/>
        </w:rPr>
        <w:t xml:space="preserve"> MUNICIPAL DE PROTECCIÓN CIVIL DE ZACATECOLUCA E ISTU.</w:t>
      </w:r>
    </w:p>
    <w:tbl>
      <w:tblPr>
        <w:tblW w:w="10918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587"/>
        <w:gridCol w:w="1830"/>
        <w:gridCol w:w="2595"/>
        <w:gridCol w:w="1684"/>
        <w:gridCol w:w="4222"/>
      </w:tblGrid>
      <w:tr w:rsidR="009F73C6" w:rsidRPr="00084041" w:rsidTr="00274CBC">
        <w:trPr>
          <w:trHeight w:val="237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  <w:t>No.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  <w:t>INSTITUCION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  <w:t>ALCALDE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  <w:t>TELEFONOS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084041"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  <w:t>DIRECCION</w:t>
            </w:r>
          </w:p>
        </w:tc>
      </w:tr>
      <w:tr w:rsidR="009F73C6" w:rsidRPr="00084041" w:rsidTr="00274CBC">
        <w:trPr>
          <w:trHeight w:val="603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D21320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>ALCALDÍA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Francisco Salvador Hirezi Morataya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47 5900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815-6010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. Nicolás Peña, Av. Monterrey</w:t>
            </w:r>
          </w:p>
          <w:p w:rsidR="009F73C6" w:rsidRPr="00084041" w:rsidRDefault="00B73EAD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hyperlink r:id="rId34" w:history="1">
              <w:r w:rsidR="009F73C6" w:rsidRPr="00084041">
                <w:rPr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franciscohirezi@yahoo.es</w:t>
              </w:r>
            </w:hyperlink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franciscohirezi1963@gmail.com</w:t>
            </w:r>
          </w:p>
        </w:tc>
      </w:tr>
      <w:tr w:rsidR="009F73C6" w:rsidRPr="00084041" w:rsidTr="00274CBC">
        <w:trPr>
          <w:trHeight w:val="603"/>
          <w:jc w:val="center"/>
        </w:trPr>
        <w:tc>
          <w:tcPr>
            <w:tcW w:w="592" w:type="dxa"/>
            <w:vMerge w:val="restart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Santos Raquel Sarmiento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815-6225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34-7918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3589" w:rsidRPr="00084041" w:rsidRDefault="00DD3589" w:rsidP="00DD3589">
            <w:pPr>
              <w:pStyle w:val="Sinespaciad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B° el Calvario Distrito 2 Alcaldia Municipal de Zacatecoluca</w:t>
            </w:r>
          </w:p>
          <w:p w:rsidR="009F73C6" w:rsidRPr="00084041" w:rsidRDefault="009F73C6" w:rsidP="00DD3589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Sarmientosraquel@gmail.com</w:t>
            </w:r>
          </w:p>
        </w:tc>
      </w:tr>
      <w:tr w:rsidR="009F73C6" w:rsidRPr="00084041" w:rsidTr="00274CBC">
        <w:trPr>
          <w:trHeight w:val="603"/>
          <w:jc w:val="center"/>
        </w:trPr>
        <w:tc>
          <w:tcPr>
            <w:tcW w:w="592" w:type="dxa"/>
            <w:vMerge/>
            <w:tcBorders>
              <w:left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Arq.  Karla Barrera Alvarado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815-5384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34-7906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B73EAD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hyperlink r:id="rId35" w:history="1">
              <w:r w:rsidR="009F73C6" w:rsidRPr="00084041">
                <w:rPr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medioambiente.zacatecoluca@gmail.com</w:t>
              </w:r>
            </w:hyperlink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</w:tr>
      <w:tr w:rsidR="009F73C6" w:rsidRPr="00084041" w:rsidTr="00274CBC">
        <w:trPr>
          <w:trHeight w:val="603"/>
          <w:jc w:val="center"/>
        </w:trPr>
        <w:tc>
          <w:tcPr>
            <w:tcW w:w="592" w:type="dxa"/>
            <w:vMerge/>
            <w:tcBorders>
              <w:left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Prof. Manuel Antonio  de Jesús Carballo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Síndico Municipal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Lic. Zorina Masferrer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oncejal y Enlace de la CMPC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34-790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815-7431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815-3915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34-7900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Final Av. Juan Manuel Rodríguez distrito #2 Bo. El Calvario</w:t>
            </w:r>
          </w:p>
          <w:p w:rsidR="009F73C6" w:rsidRPr="00084041" w:rsidRDefault="00B73EAD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hyperlink r:id="rId36" w:history="1">
              <w:r w:rsidR="009F73C6" w:rsidRPr="00084041">
                <w:rPr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profecarballo@gmail.com</w:t>
              </w:r>
            </w:hyperlink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Zorina.masferrer@gmail.com</w:t>
            </w:r>
          </w:p>
        </w:tc>
      </w:tr>
      <w:tr w:rsidR="009F73C6" w:rsidRPr="00084041" w:rsidTr="00274CBC">
        <w:trPr>
          <w:trHeight w:val="603"/>
          <w:jc w:val="center"/>
        </w:trPr>
        <w:tc>
          <w:tcPr>
            <w:tcW w:w="592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AMZ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Vicente Comayagua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815-6354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16-4821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Final Av. Juan Manuel Rodríguez distrito #2 Bo. El Calvario</w:t>
            </w:r>
          </w:p>
          <w:p w:rsidR="00D04606" w:rsidRPr="00084041" w:rsidRDefault="00D0460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directorcamz@gmail.com</w:t>
            </w:r>
          </w:p>
        </w:tc>
      </w:tr>
      <w:tr w:rsidR="009F73C6" w:rsidRPr="00084041" w:rsidTr="00274CBC">
        <w:trPr>
          <w:trHeight w:val="453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>MINED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Sigfrido Humberto Quintanilla Navarro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34-0820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063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163-5085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070-9674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ol. Sn. Fco. Blvd. San Francisco #10-A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ddelapazsigfrido@yahoo.es</w:t>
            </w:r>
          </w:p>
        </w:tc>
      </w:tr>
      <w:tr w:rsidR="009F73C6" w:rsidRPr="00084041" w:rsidTr="00274CBC">
        <w:trPr>
          <w:trHeight w:val="666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ISSS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Dra Marta Lidia Alvarenga de García</w:t>
            </w:r>
          </w:p>
          <w:p w:rsidR="009A393B" w:rsidRPr="00084041" w:rsidRDefault="009A393B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Ana Silvia Garay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A393B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990-0055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450-2908</w:t>
            </w:r>
          </w:p>
          <w:p w:rsidR="009A393B" w:rsidRPr="00084041" w:rsidRDefault="009A393B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749-7219</w:t>
            </w:r>
          </w:p>
          <w:p w:rsidR="009A393B" w:rsidRPr="00084041" w:rsidRDefault="009A393B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974-2395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D24DA8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1</w:t>
            </w:r>
            <w:r w:rsidR="009F73C6"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6 C</w:t>
            </w: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alle</w:t>
            </w:r>
            <w:r w:rsidR="009F73C6"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. Pte. Bo. El Calvario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marta.degarcia@isss.gob.sv</w:t>
            </w:r>
          </w:p>
        </w:tc>
      </w:tr>
      <w:tr w:rsidR="009F73C6" w:rsidRPr="00084041" w:rsidTr="00274CBC">
        <w:trPr>
          <w:trHeight w:val="538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>DGPC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P</w:t>
            </w:r>
            <w:r w:rsidR="00D24DA8"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atricia Lorena Orellana 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D24DA8" w:rsidRPr="00084041" w:rsidRDefault="00D24DA8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987-3619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34-7918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p</w:t>
            </w: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orellana@proteccioncivil.gob.sv</w:t>
            </w:r>
          </w:p>
        </w:tc>
      </w:tr>
      <w:tr w:rsidR="009F73C6" w:rsidRPr="00084041" w:rsidTr="00274CBC">
        <w:trPr>
          <w:trHeight w:val="422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HNST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Dr. Juan Carlos Reyes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190-3286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47-1200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Av Juan Manuel Rodríguez calle al Volcán frente a INJOSICA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dr.ramosescobar@hotmail.com</w:t>
            </w:r>
          </w:p>
        </w:tc>
      </w:tr>
      <w:tr w:rsidR="009F73C6" w:rsidRPr="00084041" w:rsidTr="00274CBC">
        <w:trPr>
          <w:trHeight w:val="305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</w:tr>
      <w:tr w:rsidR="009F73C6" w:rsidRPr="00084041" w:rsidTr="00274CBC">
        <w:trPr>
          <w:trHeight w:val="544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PNC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  <w:lang w:val="en-US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  <w:lang w:val="en-US"/>
              </w:rPr>
              <w:t>Insp.  Regis Omar Joachin Sánchez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070-5216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34-5323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34-1690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Av. José Matías delgado B° los Remedios frente a la terminal de buses</w:t>
            </w:r>
          </w:p>
          <w:p w:rsidR="00794EC9" w:rsidRPr="00084041" w:rsidRDefault="003E1E89" w:rsidP="009F73C6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sdzacatecoluca@pnc.gob.sv</w:t>
            </w:r>
          </w:p>
        </w:tc>
      </w:tr>
      <w:tr w:rsidR="009F73C6" w:rsidRPr="00084041" w:rsidTr="00274CBC">
        <w:trPr>
          <w:trHeight w:val="645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>DM9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794EC9" w:rsidRPr="00084041" w:rsidRDefault="003E1E89" w:rsidP="00794EC9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oronel. Raúl</w:t>
            </w:r>
            <w:r w:rsidR="00794EC9"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Esteben Alvarado Cornejo </w:t>
            </w:r>
          </w:p>
          <w:p w:rsidR="009F73C6" w:rsidRPr="00084041" w:rsidRDefault="00794EC9" w:rsidP="00794EC9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</w:t>
            </w:r>
            <w:r w:rsidR="009F73C6"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Tte. </w:t>
            </w: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Landaverde- Sosa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250-0170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9F73C6" w:rsidRPr="00084041" w:rsidRDefault="00794EC9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600-7079</w:t>
            </w:r>
          </w:p>
          <w:p w:rsidR="00794EC9" w:rsidRPr="00084041" w:rsidRDefault="00794EC9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966-7104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3E1E89" w:rsidRPr="00084041" w:rsidRDefault="009F73C6" w:rsidP="009F73C6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6° Av. Barrio San Sebastián Analco Frente Iglesia Católica Analco</w:t>
            </w:r>
          </w:p>
          <w:p w:rsidR="003E1E89" w:rsidRPr="00084041" w:rsidRDefault="003E1E89" w:rsidP="009F73C6">
            <w:pPr>
              <w:spacing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cetransdm9_@hotmail.com</w:t>
            </w:r>
          </w:p>
        </w:tc>
      </w:tr>
      <w:tr w:rsidR="009F73C6" w:rsidRPr="00084041" w:rsidTr="00274CBC">
        <w:trPr>
          <w:trHeight w:val="542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>SOLIDAR SUIZA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Iliana Beraly reyes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28-5701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6152-4449</w:t>
            </w:r>
          </w:p>
          <w:p w:rsidR="00794EC9" w:rsidRPr="00084041" w:rsidRDefault="00794EC9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734-8306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ª Calle. Ote #5 Bo. San José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amuvizzacatecoluca@gmail.com</w:t>
            </w:r>
          </w:p>
        </w:tc>
      </w:tr>
      <w:tr w:rsidR="009F73C6" w:rsidRPr="00084041" w:rsidTr="00274CBC">
        <w:trPr>
          <w:trHeight w:val="560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10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 xml:space="preserve">Intersectorial Zona Costera </w:t>
            </w: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lastRenderedPageBreak/>
              <w:t>(IDES)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lastRenderedPageBreak/>
              <w:t>Jose Antonio Jovel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170-6967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366-5149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joveljoseantonio@yahoo.com</w:t>
            </w:r>
          </w:p>
        </w:tc>
      </w:tr>
      <w:tr w:rsidR="009F73C6" w:rsidRPr="00084041" w:rsidTr="00274CBC">
        <w:trPr>
          <w:trHeight w:val="689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RUZ ROJA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794EC9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Antonio Minero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4EC9" w:rsidRPr="00084041" w:rsidRDefault="009F73C6" w:rsidP="00794EC9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52-7575</w:t>
            </w:r>
          </w:p>
          <w:p w:rsidR="00794EC9" w:rsidRPr="00084041" w:rsidRDefault="00794EC9" w:rsidP="00794EC9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125-1954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Final 4 Av. Norte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18 calle poniente col.27 de septiembre</w:t>
            </w:r>
          </w:p>
          <w:p w:rsidR="009F73C6" w:rsidRPr="00084041" w:rsidRDefault="00B73EAD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hyperlink r:id="rId37" w:history="1">
              <w:r w:rsidR="00794EC9" w:rsidRPr="00084041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ceronvanessa2009@hotmail.com</w:t>
              </w:r>
            </w:hyperlink>
          </w:p>
          <w:p w:rsidR="00794EC9" w:rsidRPr="00084041" w:rsidRDefault="00794EC9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rantonio_minero@hotmail.com</w:t>
            </w:r>
          </w:p>
        </w:tc>
      </w:tr>
      <w:tr w:rsidR="009F73C6" w:rsidRPr="00084041" w:rsidTr="00274CBC">
        <w:trPr>
          <w:trHeight w:val="448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12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>COMANDOS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Milton Ernesto Alfaro Palacios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6203-2908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alle principal Residencial San Antonio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omandoszacatecoluca@hotmail.com</w:t>
            </w:r>
          </w:p>
        </w:tc>
      </w:tr>
      <w:tr w:rsidR="009F73C6" w:rsidRPr="00084041" w:rsidTr="00274CBC">
        <w:trPr>
          <w:trHeight w:val="659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13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>BOMBEROS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26306F" w:rsidP="0026306F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apitán Corvera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070-3245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34-1753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alle a Icha</w:t>
            </w:r>
            <w:r w:rsidR="0026306F"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nmichen  frente a Col. Anabella</w:t>
            </w:r>
          </w:p>
        </w:tc>
      </w:tr>
      <w:tr w:rsidR="009F73C6" w:rsidRPr="00084041" w:rsidTr="00274CBC">
        <w:trPr>
          <w:trHeight w:val="663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14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>MINSAL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Dr. Rene Victorino Coto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Licda. Estela Montano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024-6014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284-5398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01-8580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Unidad Comunitaria de Salud “Dr. Carlos Alberto Galeano “Zacatecoluca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montano.estela9@gmail.com</w:t>
            </w:r>
          </w:p>
        </w:tc>
      </w:tr>
      <w:tr w:rsidR="009F73C6" w:rsidRPr="00084041" w:rsidTr="00274CBC">
        <w:trPr>
          <w:trHeight w:val="478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15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>Casa de la Cultura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Lic. Roberto Antonio Campos Molina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682-9533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asadezacate@hotmail.com</w:t>
            </w:r>
          </w:p>
        </w:tc>
      </w:tr>
      <w:tr w:rsidR="009F73C6" w:rsidRPr="00084041" w:rsidTr="00274CBC">
        <w:trPr>
          <w:trHeight w:val="593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16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>LIDER COMUNAL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Juan Ramón Flores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Leonardo Alvarado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572-3308</w:t>
            </w:r>
          </w:p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195-0696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  <w:hideMark/>
          </w:tcPr>
          <w:p w:rsidR="009F73C6" w:rsidRPr="00084041" w:rsidRDefault="009F73C6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Cantón La Lucha, Comunidad Jardines de La Paz (Juan_flores13@yahoo.com)</w:t>
            </w:r>
          </w:p>
        </w:tc>
      </w:tr>
      <w:tr w:rsidR="000B6337" w:rsidRPr="00084041" w:rsidTr="00274CBC">
        <w:trPr>
          <w:trHeight w:val="593"/>
          <w:jc w:val="center"/>
        </w:trPr>
        <w:tc>
          <w:tcPr>
            <w:tcW w:w="5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B6337" w:rsidRPr="00084041" w:rsidRDefault="000B6337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17</w:t>
            </w:r>
          </w:p>
        </w:tc>
        <w:tc>
          <w:tcPr>
            <w:tcW w:w="16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B6337" w:rsidRPr="00084041" w:rsidRDefault="00084041" w:rsidP="009F73C6">
            <w:pPr>
              <w:spacing w:after="0" w:line="240" w:lineRule="auto"/>
              <w:rPr>
                <w:rFonts w:ascii="Times New Roman" w:eastAsia="Batang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1F497D"/>
                <w:sz w:val="24"/>
                <w:szCs w:val="24"/>
              </w:rPr>
              <w:t>Turicentro</w:t>
            </w:r>
            <w:r w:rsidR="000B6337" w:rsidRPr="00084041">
              <w:rPr>
                <w:rFonts w:ascii="Times New Roman" w:eastAsia="Batang" w:hAnsi="Times New Roman"/>
                <w:color w:val="1F497D"/>
                <w:sz w:val="24"/>
                <w:szCs w:val="24"/>
              </w:rPr>
              <w:t xml:space="preserve"> Ichanmichem ISTU</w:t>
            </w:r>
          </w:p>
        </w:tc>
        <w:tc>
          <w:tcPr>
            <w:tcW w:w="29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B6337" w:rsidRPr="00084041" w:rsidRDefault="000B6337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Jorge Alberto </w:t>
            </w:r>
            <w:r w:rsidR="00D21320"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González</w:t>
            </w:r>
          </w:p>
        </w:tc>
        <w:tc>
          <w:tcPr>
            <w:tcW w:w="15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3E1E89" w:rsidRPr="00084041" w:rsidRDefault="003E1E89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7594-0746</w:t>
            </w:r>
          </w:p>
          <w:p w:rsidR="000B6337" w:rsidRPr="00084041" w:rsidRDefault="000B6337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084041">
              <w:rPr>
                <w:rFonts w:ascii="Times New Roman" w:hAnsi="Times New Roman"/>
                <w:color w:val="1F497D"/>
                <w:sz w:val="24"/>
                <w:szCs w:val="24"/>
              </w:rPr>
              <w:t>2355-6013</w:t>
            </w:r>
          </w:p>
        </w:tc>
        <w:tc>
          <w:tcPr>
            <w:tcW w:w="42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B6337" w:rsidRPr="00084041" w:rsidRDefault="000B6337" w:rsidP="009F73C6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</w:tr>
    </w:tbl>
    <w:p w:rsidR="009F73C6" w:rsidRPr="00084041" w:rsidRDefault="009F73C6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9F73C6" w:rsidRPr="00084041" w:rsidRDefault="009F73C6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9F73C6" w:rsidRPr="00084041" w:rsidRDefault="009F73C6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9F73C6" w:rsidRPr="00084041" w:rsidRDefault="009F73C6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870813">
      <w:pPr>
        <w:rPr>
          <w:rFonts w:ascii="Times New Roman" w:eastAsia="Batang" w:hAnsi="Times New Roman"/>
          <w:bCs/>
          <w:color w:val="FF0000"/>
          <w:sz w:val="24"/>
          <w:szCs w:val="24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ELABORADO POR: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>Miembros de la Comisión Municipal de Protección civil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Raquel Sarmientos                                         </w:t>
      </w:r>
      <w:r w:rsidR="00437903"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        </w:t>
      </w: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>Vicente Comayagua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Jefa de Unidad de Riesgo                                     </w:t>
      </w:r>
      <w:r w:rsidR="00437903"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             </w:t>
      </w: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Director CAMZ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   Alcaldía Municipal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:rsidR="00DD3589" w:rsidRPr="00084041" w:rsidRDefault="00DD3589" w:rsidP="00DD35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                                   </w:t>
      </w:r>
    </w:p>
    <w:p w:rsidR="00DD3589" w:rsidRPr="00084041" w:rsidRDefault="00437903" w:rsidP="004379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</w:t>
      </w:r>
      <w:r w:rsidR="00DD3589"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437903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Nelly </w:t>
      </w:r>
      <w:r w:rsidR="00E21AF1"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>María</w:t>
      </w: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Flores                                                       Iliana Beraly Reyes </w:t>
      </w:r>
    </w:p>
    <w:p w:rsidR="00DD3589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</w:t>
      </w:r>
      <w:r w:rsidR="00DD3589"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Enlace</w:t>
      </w:r>
      <w:r w:rsidR="00437903"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de </w:t>
      </w:r>
      <w:r w:rsidR="00DD3589"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ISSS Zacatecoluca                  </w:t>
      </w: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 </w:t>
      </w:r>
      <w:r w:rsidR="00DD3589"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</w:t>
      </w:r>
      <w:r w:rsidR="00437903"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Enlace de Amuviz Ongs Solidar Suiza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Marcos Aurelio Palacios                                       </w:t>
      </w:r>
      <w:r w:rsidR="00E21AF1"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</w:t>
      </w: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ntonio Francisco Minero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Enlace de Casa de la Cultura                        </w:t>
      </w:r>
      <w:r w:rsidR="00E21AF1"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     </w:t>
      </w: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Enlace de Cruz Roja Salvadoreña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>Tte</w:t>
      </w:r>
      <w:r w:rsidR="00DD3589"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. </w:t>
      </w: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>Gabriel Alas García</w:t>
      </w:r>
      <w:r w:rsidR="00DD3589"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                                </w:t>
      </w: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   </w:t>
      </w:r>
      <w:r w:rsidR="00DD3589"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Iliana Berali Reyes</w:t>
      </w:r>
    </w:p>
    <w:p w:rsidR="00DD3589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     </w:t>
      </w:r>
      <w:r w:rsidR="00DD3589"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Enlace de DM9                                </w:t>
      </w: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            </w:t>
      </w:r>
      <w:r w:rsidR="00DD3589"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Enlace de Amuviz SOLIDAR SUIZA.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4379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Insp. José Rene Morales  Parada                             Licda. Marcia Mercado</w:t>
      </w:r>
    </w:p>
    <w:p w:rsidR="00437903" w:rsidRPr="00084041" w:rsidRDefault="00E21AF1" w:rsidP="004379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Sub-Delegación PNC                         Insp.T.S.</w:t>
      </w:r>
      <w:r w:rsidR="00437903"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Ambiental de la UCSFI Zacatecoluca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437903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    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ASESORIA TECNICA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                 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                        Patricia Lorena Orellana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08404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                       Técnica Municipal de Protección Civil.</w:t>
      </w: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tabs>
          <w:tab w:val="left" w:pos="28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DD3589" w:rsidRPr="00084041" w:rsidRDefault="00DD3589" w:rsidP="00DD3589">
      <w:pPr>
        <w:jc w:val="both"/>
        <w:rPr>
          <w:rFonts w:ascii="Times New Roman" w:hAnsi="Times New Roman"/>
          <w:b/>
          <w:sz w:val="24"/>
          <w:szCs w:val="24"/>
        </w:rPr>
      </w:pPr>
      <w:r w:rsidRPr="00084041">
        <w:rPr>
          <w:rFonts w:ascii="Times New Roman" w:hAnsi="Times New Roman"/>
          <w:b/>
          <w:sz w:val="24"/>
          <w:szCs w:val="24"/>
        </w:rPr>
        <w:t>Autorizado y Aprobado por:</w:t>
      </w:r>
    </w:p>
    <w:p w:rsidR="00DD3589" w:rsidRPr="00084041" w:rsidRDefault="00DD3589" w:rsidP="00DD3589">
      <w:pPr>
        <w:jc w:val="both"/>
        <w:rPr>
          <w:rFonts w:ascii="Times New Roman" w:hAnsi="Times New Roman"/>
          <w:b/>
          <w:sz w:val="24"/>
          <w:szCs w:val="24"/>
        </w:rPr>
      </w:pPr>
    </w:p>
    <w:p w:rsidR="00DD3589" w:rsidRPr="00084041" w:rsidRDefault="00DD3589" w:rsidP="00DD3589">
      <w:pPr>
        <w:jc w:val="both"/>
        <w:rPr>
          <w:rFonts w:ascii="Times New Roman" w:hAnsi="Times New Roman"/>
          <w:b/>
          <w:sz w:val="24"/>
          <w:szCs w:val="24"/>
        </w:rPr>
      </w:pPr>
    </w:p>
    <w:p w:rsidR="00DD3589" w:rsidRPr="00084041" w:rsidRDefault="00DD3589" w:rsidP="00DD3589">
      <w:pPr>
        <w:jc w:val="center"/>
        <w:rPr>
          <w:rFonts w:ascii="Times New Roman" w:hAnsi="Times New Roman"/>
          <w:sz w:val="24"/>
          <w:szCs w:val="24"/>
        </w:rPr>
      </w:pPr>
    </w:p>
    <w:p w:rsidR="00DD3589" w:rsidRPr="00084041" w:rsidRDefault="00DD3589" w:rsidP="00DD3589">
      <w:pPr>
        <w:jc w:val="center"/>
        <w:rPr>
          <w:rFonts w:ascii="Times New Roman" w:hAnsi="Times New Roman"/>
          <w:sz w:val="24"/>
          <w:szCs w:val="24"/>
        </w:rPr>
      </w:pPr>
    </w:p>
    <w:p w:rsidR="00DD3589" w:rsidRPr="00084041" w:rsidRDefault="00DD3589" w:rsidP="00DD3589">
      <w:pPr>
        <w:jc w:val="center"/>
        <w:rPr>
          <w:rFonts w:ascii="Times New Roman" w:hAnsi="Times New Roman"/>
          <w:sz w:val="24"/>
          <w:szCs w:val="24"/>
        </w:rPr>
      </w:pPr>
    </w:p>
    <w:p w:rsidR="00DD3589" w:rsidRPr="00084041" w:rsidRDefault="00DD3589" w:rsidP="00DD35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041">
        <w:rPr>
          <w:rFonts w:ascii="Times New Roman" w:hAnsi="Times New Roman"/>
          <w:sz w:val="24"/>
          <w:szCs w:val="24"/>
        </w:rPr>
        <w:t xml:space="preserve">                                  Dr. Francisco Salvador Hirezi</w:t>
      </w:r>
    </w:p>
    <w:p w:rsidR="00DD3589" w:rsidRPr="00084041" w:rsidRDefault="00DD3589" w:rsidP="00DD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4041">
        <w:rPr>
          <w:rFonts w:ascii="Times New Roman" w:hAnsi="Times New Roman"/>
          <w:b/>
          <w:sz w:val="24"/>
          <w:szCs w:val="24"/>
        </w:rPr>
        <w:t xml:space="preserve">                       Presidente de la Comisión Municipal de </w:t>
      </w:r>
    </w:p>
    <w:p w:rsidR="00DD3589" w:rsidRPr="00084041" w:rsidRDefault="00DD3589" w:rsidP="00DD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4041">
        <w:rPr>
          <w:rFonts w:ascii="Times New Roman" w:hAnsi="Times New Roman"/>
          <w:b/>
          <w:sz w:val="24"/>
          <w:szCs w:val="24"/>
        </w:rPr>
        <w:t xml:space="preserve">         Protección Civil Prevención y Mitigación de Desastres.</w:t>
      </w:r>
    </w:p>
    <w:p w:rsidR="00DD3589" w:rsidRPr="00084041" w:rsidRDefault="00DD3589" w:rsidP="00DD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73C6" w:rsidRPr="00084041" w:rsidRDefault="009F73C6" w:rsidP="00870813">
      <w:pPr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1AF1" w:rsidRPr="00084041" w:rsidRDefault="00E21AF1" w:rsidP="00870813">
      <w:pPr>
        <w:rPr>
          <w:rFonts w:ascii="Times New Roman" w:hAnsi="Times New Roman"/>
          <w:color w:val="FF0000"/>
          <w:sz w:val="24"/>
          <w:szCs w:val="24"/>
        </w:rPr>
      </w:pPr>
    </w:p>
    <w:sectPr w:rsidR="00E21AF1" w:rsidRPr="00084041" w:rsidSect="00F22C82">
      <w:foot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AD" w:rsidRDefault="00B73EAD" w:rsidP="00827E4B">
      <w:pPr>
        <w:spacing w:after="0" w:line="240" w:lineRule="auto"/>
      </w:pPr>
      <w:r>
        <w:separator/>
      </w:r>
    </w:p>
  </w:endnote>
  <w:endnote w:type="continuationSeparator" w:id="0">
    <w:p w:rsidR="00B73EAD" w:rsidRDefault="00B73EAD" w:rsidP="0082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41" w:rsidRPr="00B36D76" w:rsidRDefault="00B73EAD">
    <w:pPr>
      <w:pStyle w:val="Piedepgin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color w:val="002060"/>
        <w:sz w:val="24"/>
        <w:szCs w:val="24"/>
        <w:lang w:eastAsia="es-S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9pt;margin-top:3.35pt;width:503.95pt;height:0;z-index:251662336" o:connectortype="straight" strokecolor="#f90"/>
      </w:pict>
    </w:r>
    <w:r w:rsidR="00B36D76" w:rsidRPr="00B36D76">
      <w:rPr>
        <w:rFonts w:ascii="Times New Roman" w:hAnsi="Times New Roman"/>
        <w:sz w:val="24"/>
        <w:szCs w:val="24"/>
      </w:rPr>
      <w:t>PLAN VERANO 2016 ZACATECOLUCA</w:t>
    </w:r>
  </w:p>
  <w:p w:rsidR="00084041" w:rsidRPr="00C91494" w:rsidRDefault="00084041">
    <w:pPr>
      <w:pStyle w:val="Piedepgina"/>
      <w:jc w:val="center"/>
      <w:rPr>
        <w:rFonts w:ascii="Book Antiqua" w:hAnsi="Book Antiqua"/>
        <w:sz w:val="16"/>
        <w:szCs w:val="16"/>
      </w:rPr>
    </w:pPr>
  </w:p>
  <w:p w:rsidR="00084041" w:rsidRDefault="00084041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661">
      <w:rPr>
        <w:noProof/>
      </w:rPr>
      <w:t>1</w:t>
    </w:r>
    <w:r>
      <w:fldChar w:fldCharType="end"/>
    </w:r>
  </w:p>
  <w:p w:rsidR="00084041" w:rsidRPr="008B1005" w:rsidRDefault="00084041" w:rsidP="003C69DA">
    <w:pPr>
      <w:pStyle w:val="Piedepgina"/>
      <w:jc w:val="center"/>
      <w:rPr>
        <w:rFonts w:ascii="Bodoni MT" w:hAnsi="Bodoni MT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41" w:rsidRDefault="00B36D7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Verano 2016</w:t>
    </w:r>
    <w:r w:rsidR="00084041">
      <w:rPr>
        <w:rFonts w:asciiTheme="majorHAnsi" w:eastAsiaTheme="majorEastAsia" w:hAnsiTheme="majorHAnsi" w:cstheme="majorBidi"/>
      </w:rPr>
      <w:t xml:space="preserve">  Zacatecoluca  </w:t>
    </w:r>
    <w:r w:rsidR="00084041">
      <w:rPr>
        <w:rFonts w:asciiTheme="majorHAnsi" w:eastAsiaTheme="majorEastAsia" w:hAnsiTheme="majorHAnsi" w:cstheme="majorBidi"/>
      </w:rPr>
      <w:ptab w:relativeTo="margin" w:alignment="right" w:leader="none"/>
    </w:r>
    <w:r w:rsidR="00084041">
      <w:rPr>
        <w:rFonts w:asciiTheme="majorHAnsi" w:eastAsiaTheme="majorEastAsia" w:hAnsiTheme="majorHAnsi" w:cstheme="majorBidi"/>
        <w:lang w:val="es-ES"/>
      </w:rPr>
      <w:t xml:space="preserve">Página </w:t>
    </w:r>
    <w:r w:rsidR="00084041">
      <w:rPr>
        <w:rFonts w:asciiTheme="minorHAnsi" w:eastAsiaTheme="minorEastAsia" w:hAnsiTheme="minorHAnsi" w:cstheme="minorBidi"/>
      </w:rPr>
      <w:t>14</w:t>
    </w:r>
  </w:p>
  <w:p w:rsidR="00084041" w:rsidRDefault="000840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AD" w:rsidRDefault="00B73EAD" w:rsidP="00827E4B">
      <w:pPr>
        <w:spacing w:after="0" w:line="240" w:lineRule="auto"/>
      </w:pPr>
      <w:r>
        <w:separator/>
      </w:r>
    </w:p>
  </w:footnote>
  <w:footnote w:type="continuationSeparator" w:id="0">
    <w:p w:rsidR="00B73EAD" w:rsidRDefault="00B73EAD" w:rsidP="0082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41" w:rsidRPr="00FD0AB4" w:rsidRDefault="00B73EAD">
    <w:pPr>
      <w:pStyle w:val="Encabezado"/>
      <w:rPr>
        <w:rFonts w:ascii="Gill Sans MT" w:hAnsi="Gill Sans MT"/>
        <w:color w:val="002060"/>
      </w:rPr>
    </w:pPr>
    <w:r>
      <w:rPr>
        <w:rFonts w:ascii="Gill Sans MT" w:hAnsi="Gill Sans MT"/>
        <w:noProof/>
        <w:color w:val="00206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51" type="#_x0000_t75" alt="Protección_Civil_Grande.bmp" style="position:absolute;margin-left:469.4pt;margin-top:-12.2pt;width:29.65pt;height:29.65pt;z-index:251661312;visibility:visible">
          <v:imagedata r:id="rId1" o:title="Protección_Civil_Grande"/>
        </v:shape>
      </w:pict>
    </w:r>
    <w:r>
      <w:rPr>
        <w:rFonts w:ascii="Gill Sans MT" w:hAnsi="Gill Sans MT"/>
        <w:noProof/>
        <w:color w:val="002060"/>
        <w:lang w:eastAsia="es-S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3pt;margin-top:13.3pt;width:473.25pt;height:0;z-index:251659264" o:connectortype="straight" strokecolor="#f90"/>
      </w:pict>
    </w:r>
    <w:r>
      <w:rPr>
        <w:rFonts w:ascii="Gill Sans MT" w:hAnsi="Gill Sans MT"/>
        <w:noProof/>
        <w:color w:val="002060"/>
        <w:lang w:eastAsia="es-SV"/>
      </w:rPr>
      <w:pict>
        <v:rect id="_x0000_s2050" style="position:absolute;margin-left:.3pt;margin-top:-3.2pt;width:353.25pt;height:15.75pt;z-index:-251656192" fillcolor="#f90" stroked="f"/>
      </w:pict>
    </w:r>
    <w:r w:rsidR="00084041">
      <w:rPr>
        <w:rFonts w:ascii="Gill Sans MT" w:hAnsi="Gill Sans MT"/>
        <w:color w:val="002060"/>
      </w:rPr>
      <w:t xml:space="preserve"> </w:t>
    </w:r>
    <w:r w:rsidR="00084041" w:rsidRPr="00FD0AB4">
      <w:rPr>
        <w:rFonts w:ascii="Gill Sans MT" w:hAnsi="Gill Sans MT"/>
        <w:color w:val="00206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3D6"/>
    <w:multiLevelType w:val="hybridMultilevel"/>
    <w:tmpl w:val="485C705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D6DEA"/>
    <w:multiLevelType w:val="hybridMultilevel"/>
    <w:tmpl w:val="D05ABAF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92FD9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55D3"/>
    <w:multiLevelType w:val="hybridMultilevel"/>
    <w:tmpl w:val="88E8B54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27B3"/>
    <w:multiLevelType w:val="hybridMultilevel"/>
    <w:tmpl w:val="66CE8BBC"/>
    <w:lvl w:ilvl="0" w:tplc="4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7BB1"/>
    <w:multiLevelType w:val="hybridMultilevel"/>
    <w:tmpl w:val="FA72A46A"/>
    <w:lvl w:ilvl="0" w:tplc="4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86467B"/>
    <w:multiLevelType w:val="hybridMultilevel"/>
    <w:tmpl w:val="485C705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9540A"/>
    <w:multiLevelType w:val="hybridMultilevel"/>
    <w:tmpl w:val="A2D667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84AA3"/>
    <w:multiLevelType w:val="multilevel"/>
    <w:tmpl w:val="C7E2E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4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48D4924"/>
    <w:multiLevelType w:val="hybridMultilevel"/>
    <w:tmpl w:val="2FDEB964"/>
    <w:lvl w:ilvl="0" w:tplc="4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B765EB"/>
    <w:multiLevelType w:val="hybridMultilevel"/>
    <w:tmpl w:val="5BE86C14"/>
    <w:lvl w:ilvl="0" w:tplc="4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41409B"/>
    <w:multiLevelType w:val="hybridMultilevel"/>
    <w:tmpl w:val="7328696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F18E5"/>
    <w:multiLevelType w:val="hybridMultilevel"/>
    <w:tmpl w:val="485C705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10F34"/>
    <w:multiLevelType w:val="hybridMultilevel"/>
    <w:tmpl w:val="49522550"/>
    <w:lvl w:ilvl="0" w:tplc="B6D231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B4C04"/>
    <w:multiLevelType w:val="hybridMultilevel"/>
    <w:tmpl w:val="FCF4CB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A3DF2"/>
    <w:multiLevelType w:val="hybridMultilevel"/>
    <w:tmpl w:val="D196FA6A"/>
    <w:lvl w:ilvl="0" w:tplc="C7A6D916">
      <w:start w:val="1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82000AA"/>
    <w:multiLevelType w:val="hybridMultilevel"/>
    <w:tmpl w:val="41BC17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D28F4"/>
    <w:multiLevelType w:val="hybridMultilevel"/>
    <w:tmpl w:val="853E26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D5434"/>
    <w:multiLevelType w:val="hybridMultilevel"/>
    <w:tmpl w:val="32DEC8D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46F"/>
    <w:multiLevelType w:val="hybridMultilevel"/>
    <w:tmpl w:val="00E47DE4"/>
    <w:lvl w:ilvl="0" w:tplc="4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C0E5E"/>
    <w:multiLevelType w:val="hybridMultilevel"/>
    <w:tmpl w:val="87006B42"/>
    <w:lvl w:ilvl="0" w:tplc="A1301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D1E11"/>
    <w:multiLevelType w:val="hybridMultilevel"/>
    <w:tmpl w:val="4E4C32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E06A9"/>
    <w:multiLevelType w:val="hybridMultilevel"/>
    <w:tmpl w:val="C3D079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5A28128E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90E1E"/>
    <w:multiLevelType w:val="hybridMultilevel"/>
    <w:tmpl w:val="B19EA630"/>
    <w:lvl w:ilvl="0" w:tplc="44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27FBD"/>
    <w:multiLevelType w:val="hybridMultilevel"/>
    <w:tmpl w:val="9EA6AF2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53BA9"/>
    <w:multiLevelType w:val="hybridMultilevel"/>
    <w:tmpl w:val="088418F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F140B"/>
    <w:multiLevelType w:val="hybridMultilevel"/>
    <w:tmpl w:val="1CEE1CF8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24"/>
  </w:num>
  <w:num w:numId="6">
    <w:abstractNumId w:val="12"/>
  </w:num>
  <w:num w:numId="7">
    <w:abstractNumId w:val="25"/>
  </w:num>
  <w:num w:numId="8">
    <w:abstractNumId w:val="18"/>
  </w:num>
  <w:num w:numId="9">
    <w:abstractNumId w:val="3"/>
  </w:num>
  <w:num w:numId="10">
    <w:abstractNumId w:val="22"/>
  </w:num>
  <w:num w:numId="11">
    <w:abstractNumId w:val="16"/>
  </w:num>
  <w:num w:numId="12">
    <w:abstractNumId w:val="20"/>
  </w:num>
  <w:num w:numId="13">
    <w:abstractNumId w:val="5"/>
  </w:num>
  <w:num w:numId="14">
    <w:abstractNumId w:val="10"/>
  </w:num>
  <w:num w:numId="15">
    <w:abstractNumId w:val="8"/>
  </w:num>
  <w:num w:numId="16">
    <w:abstractNumId w:val="4"/>
  </w:num>
  <w:num w:numId="17">
    <w:abstractNumId w:val="9"/>
  </w:num>
  <w:num w:numId="18">
    <w:abstractNumId w:val="14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7"/>
  </w:num>
  <w:num w:numId="23">
    <w:abstractNumId w:val="13"/>
  </w:num>
  <w:num w:numId="24">
    <w:abstractNumId w:val="21"/>
  </w:num>
  <w:num w:numId="25">
    <w:abstractNumId w:val="23"/>
  </w:num>
  <w:num w:numId="26">
    <w:abstractNumId w:val="0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82"/>
    <w:rsid w:val="000043A9"/>
    <w:rsid w:val="00007AA2"/>
    <w:rsid w:val="00016922"/>
    <w:rsid w:val="0002362F"/>
    <w:rsid w:val="00025918"/>
    <w:rsid w:val="00035750"/>
    <w:rsid w:val="00035AB9"/>
    <w:rsid w:val="0004581F"/>
    <w:rsid w:val="00046037"/>
    <w:rsid w:val="00047B88"/>
    <w:rsid w:val="00050714"/>
    <w:rsid w:val="00055CFC"/>
    <w:rsid w:val="00056E6C"/>
    <w:rsid w:val="00072ED6"/>
    <w:rsid w:val="0008241A"/>
    <w:rsid w:val="00084041"/>
    <w:rsid w:val="00086582"/>
    <w:rsid w:val="00087B94"/>
    <w:rsid w:val="00087C1B"/>
    <w:rsid w:val="00092463"/>
    <w:rsid w:val="000A19AD"/>
    <w:rsid w:val="000A756A"/>
    <w:rsid w:val="000A7AB8"/>
    <w:rsid w:val="000B5FFD"/>
    <w:rsid w:val="000B6337"/>
    <w:rsid w:val="000B679B"/>
    <w:rsid w:val="000B781C"/>
    <w:rsid w:val="000B7E66"/>
    <w:rsid w:val="000C0010"/>
    <w:rsid w:val="000C65D0"/>
    <w:rsid w:val="000D1E7E"/>
    <w:rsid w:val="000D2AFC"/>
    <w:rsid w:val="000D6EAA"/>
    <w:rsid w:val="000E1649"/>
    <w:rsid w:val="000E2E84"/>
    <w:rsid w:val="000E4F04"/>
    <w:rsid w:val="000E5612"/>
    <w:rsid w:val="000F6C6C"/>
    <w:rsid w:val="001127FC"/>
    <w:rsid w:val="0012664F"/>
    <w:rsid w:val="00127E4D"/>
    <w:rsid w:val="00127EE0"/>
    <w:rsid w:val="00133B47"/>
    <w:rsid w:val="0013641E"/>
    <w:rsid w:val="001411AD"/>
    <w:rsid w:val="0014343F"/>
    <w:rsid w:val="00150D6D"/>
    <w:rsid w:val="00156590"/>
    <w:rsid w:val="00164F0E"/>
    <w:rsid w:val="0016541F"/>
    <w:rsid w:val="00171396"/>
    <w:rsid w:val="00174BD1"/>
    <w:rsid w:val="00174E68"/>
    <w:rsid w:val="001925E7"/>
    <w:rsid w:val="00196DEB"/>
    <w:rsid w:val="001A4FF1"/>
    <w:rsid w:val="001A6E1C"/>
    <w:rsid w:val="001B6335"/>
    <w:rsid w:val="001B74E6"/>
    <w:rsid w:val="001E0C3D"/>
    <w:rsid w:val="001E308F"/>
    <w:rsid w:val="001E3EBA"/>
    <w:rsid w:val="001E70E2"/>
    <w:rsid w:val="001E791B"/>
    <w:rsid w:val="001E7EBA"/>
    <w:rsid w:val="001F2A17"/>
    <w:rsid w:val="001F3C9E"/>
    <w:rsid w:val="001F4B53"/>
    <w:rsid w:val="001F532C"/>
    <w:rsid w:val="002008B0"/>
    <w:rsid w:val="002055EE"/>
    <w:rsid w:val="00207D11"/>
    <w:rsid w:val="002111D7"/>
    <w:rsid w:val="00213AD1"/>
    <w:rsid w:val="0021709A"/>
    <w:rsid w:val="00217E19"/>
    <w:rsid w:val="002223ED"/>
    <w:rsid w:val="002230B8"/>
    <w:rsid w:val="002246A5"/>
    <w:rsid w:val="00224E99"/>
    <w:rsid w:val="00226020"/>
    <w:rsid w:val="00231164"/>
    <w:rsid w:val="0024287E"/>
    <w:rsid w:val="0025143B"/>
    <w:rsid w:val="0025206D"/>
    <w:rsid w:val="002607CD"/>
    <w:rsid w:val="00262FC8"/>
    <w:rsid w:val="0026306F"/>
    <w:rsid w:val="00270DC3"/>
    <w:rsid w:val="00274CBC"/>
    <w:rsid w:val="00276721"/>
    <w:rsid w:val="00285B20"/>
    <w:rsid w:val="00287847"/>
    <w:rsid w:val="00294C4C"/>
    <w:rsid w:val="00295640"/>
    <w:rsid w:val="002A1E3D"/>
    <w:rsid w:val="002A6FD4"/>
    <w:rsid w:val="002B3820"/>
    <w:rsid w:val="002B6602"/>
    <w:rsid w:val="002B736A"/>
    <w:rsid w:val="002E1834"/>
    <w:rsid w:val="002E3134"/>
    <w:rsid w:val="002E49BB"/>
    <w:rsid w:val="0030358F"/>
    <w:rsid w:val="00312344"/>
    <w:rsid w:val="00326FC7"/>
    <w:rsid w:val="003323A5"/>
    <w:rsid w:val="00344D40"/>
    <w:rsid w:val="00345EA9"/>
    <w:rsid w:val="003517B3"/>
    <w:rsid w:val="00354093"/>
    <w:rsid w:val="00361D48"/>
    <w:rsid w:val="003638D3"/>
    <w:rsid w:val="00371C62"/>
    <w:rsid w:val="003771B6"/>
    <w:rsid w:val="00377464"/>
    <w:rsid w:val="003856FE"/>
    <w:rsid w:val="003926D6"/>
    <w:rsid w:val="0039728F"/>
    <w:rsid w:val="003A610D"/>
    <w:rsid w:val="003B423B"/>
    <w:rsid w:val="003B4796"/>
    <w:rsid w:val="003B4A0F"/>
    <w:rsid w:val="003B5E6E"/>
    <w:rsid w:val="003C69DA"/>
    <w:rsid w:val="003D1BB8"/>
    <w:rsid w:val="003E1E89"/>
    <w:rsid w:val="003F1236"/>
    <w:rsid w:val="003F4FAF"/>
    <w:rsid w:val="003F6AB2"/>
    <w:rsid w:val="003F6F82"/>
    <w:rsid w:val="003F7C8F"/>
    <w:rsid w:val="0040177D"/>
    <w:rsid w:val="00403A7E"/>
    <w:rsid w:val="004141FB"/>
    <w:rsid w:val="0042499D"/>
    <w:rsid w:val="00427C54"/>
    <w:rsid w:val="00430C2A"/>
    <w:rsid w:val="00430F43"/>
    <w:rsid w:val="00434978"/>
    <w:rsid w:val="00437903"/>
    <w:rsid w:val="00455B70"/>
    <w:rsid w:val="004579CE"/>
    <w:rsid w:val="00457FFA"/>
    <w:rsid w:val="00460CF5"/>
    <w:rsid w:val="00474C43"/>
    <w:rsid w:val="00474E83"/>
    <w:rsid w:val="00480814"/>
    <w:rsid w:val="00484817"/>
    <w:rsid w:val="004867FC"/>
    <w:rsid w:val="00487E8D"/>
    <w:rsid w:val="00497B77"/>
    <w:rsid w:val="004A349B"/>
    <w:rsid w:val="004B4B23"/>
    <w:rsid w:val="004C5DF0"/>
    <w:rsid w:val="004D1E18"/>
    <w:rsid w:val="004D6766"/>
    <w:rsid w:val="004D7D12"/>
    <w:rsid w:val="004E2B2B"/>
    <w:rsid w:val="004F59C2"/>
    <w:rsid w:val="00502793"/>
    <w:rsid w:val="0051247F"/>
    <w:rsid w:val="00512BE2"/>
    <w:rsid w:val="00513434"/>
    <w:rsid w:val="005160CC"/>
    <w:rsid w:val="00524E30"/>
    <w:rsid w:val="00527353"/>
    <w:rsid w:val="00531B0D"/>
    <w:rsid w:val="005379DF"/>
    <w:rsid w:val="00551D4F"/>
    <w:rsid w:val="00553B30"/>
    <w:rsid w:val="00554A42"/>
    <w:rsid w:val="0056108D"/>
    <w:rsid w:val="00563F54"/>
    <w:rsid w:val="00566231"/>
    <w:rsid w:val="00573F40"/>
    <w:rsid w:val="0058072A"/>
    <w:rsid w:val="005821A3"/>
    <w:rsid w:val="0058362E"/>
    <w:rsid w:val="00592745"/>
    <w:rsid w:val="0059620F"/>
    <w:rsid w:val="005A3911"/>
    <w:rsid w:val="005A393E"/>
    <w:rsid w:val="005A638D"/>
    <w:rsid w:val="005A65B4"/>
    <w:rsid w:val="005B02C9"/>
    <w:rsid w:val="005B164E"/>
    <w:rsid w:val="005B74C3"/>
    <w:rsid w:val="005B7F4F"/>
    <w:rsid w:val="005C4CF2"/>
    <w:rsid w:val="005C4FE7"/>
    <w:rsid w:val="005C5D59"/>
    <w:rsid w:val="005E086F"/>
    <w:rsid w:val="005E3014"/>
    <w:rsid w:val="005E4888"/>
    <w:rsid w:val="005F2661"/>
    <w:rsid w:val="005F2856"/>
    <w:rsid w:val="005F4CD0"/>
    <w:rsid w:val="005F5557"/>
    <w:rsid w:val="00602F8C"/>
    <w:rsid w:val="00607C9F"/>
    <w:rsid w:val="00611E98"/>
    <w:rsid w:val="00612997"/>
    <w:rsid w:val="00615134"/>
    <w:rsid w:val="00615444"/>
    <w:rsid w:val="00617B45"/>
    <w:rsid w:val="0062007A"/>
    <w:rsid w:val="006252EF"/>
    <w:rsid w:val="00632F79"/>
    <w:rsid w:val="00645DD5"/>
    <w:rsid w:val="006558AC"/>
    <w:rsid w:val="00656474"/>
    <w:rsid w:val="006631E0"/>
    <w:rsid w:val="006809B4"/>
    <w:rsid w:val="0068366C"/>
    <w:rsid w:val="00684BD7"/>
    <w:rsid w:val="0068533A"/>
    <w:rsid w:val="00690E01"/>
    <w:rsid w:val="00691F38"/>
    <w:rsid w:val="00692C6B"/>
    <w:rsid w:val="0069592F"/>
    <w:rsid w:val="00695A39"/>
    <w:rsid w:val="006D27BE"/>
    <w:rsid w:val="006D44EF"/>
    <w:rsid w:val="006D71D6"/>
    <w:rsid w:val="006E1317"/>
    <w:rsid w:val="006E16BD"/>
    <w:rsid w:val="006F12FD"/>
    <w:rsid w:val="006F3588"/>
    <w:rsid w:val="006F43FA"/>
    <w:rsid w:val="006F6FFA"/>
    <w:rsid w:val="0070503E"/>
    <w:rsid w:val="00711065"/>
    <w:rsid w:val="0071306C"/>
    <w:rsid w:val="00716183"/>
    <w:rsid w:val="00720F52"/>
    <w:rsid w:val="007214F6"/>
    <w:rsid w:val="007214F7"/>
    <w:rsid w:val="00726F14"/>
    <w:rsid w:val="0073281C"/>
    <w:rsid w:val="00735671"/>
    <w:rsid w:val="00737A04"/>
    <w:rsid w:val="00740E1F"/>
    <w:rsid w:val="00746A2D"/>
    <w:rsid w:val="0074719C"/>
    <w:rsid w:val="007571EF"/>
    <w:rsid w:val="00757E82"/>
    <w:rsid w:val="0076022C"/>
    <w:rsid w:val="007618C4"/>
    <w:rsid w:val="00764236"/>
    <w:rsid w:val="00764F50"/>
    <w:rsid w:val="0076529D"/>
    <w:rsid w:val="00765EC5"/>
    <w:rsid w:val="007721AA"/>
    <w:rsid w:val="00780BA8"/>
    <w:rsid w:val="0078249F"/>
    <w:rsid w:val="00784400"/>
    <w:rsid w:val="00794EC9"/>
    <w:rsid w:val="00795838"/>
    <w:rsid w:val="00796F34"/>
    <w:rsid w:val="007A088A"/>
    <w:rsid w:val="007A17F3"/>
    <w:rsid w:val="007A2B9C"/>
    <w:rsid w:val="007B0361"/>
    <w:rsid w:val="007B777C"/>
    <w:rsid w:val="007C17E3"/>
    <w:rsid w:val="007C43BE"/>
    <w:rsid w:val="007D2ED8"/>
    <w:rsid w:val="007D4564"/>
    <w:rsid w:val="007D6CC4"/>
    <w:rsid w:val="007E1435"/>
    <w:rsid w:val="007E50B5"/>
    <w:rsid w:val="007E5610"/>
    <w:rsid w:val="007E73DE"/>
    <w:rsid w:val="007F43BD"/>
    <w:rsid w:val="008050DC"/>
    <w:rsid w:val="00817E23"/>
    <w:rsid w:val="00821C46"/>
    <w:rsid w:val="00827E4B"/>
    <w:rsid w:val="008449CC"/>
    <w:rsid w:val="00844E7E"/>
    <w:rsid w:val="00845E57"/>
    <w:rsid w:val="00851386"/>
    <w:rsid w:val="00852331"/>
    <w:rsid w:val="00853546"/>
    <w:rsid w:val="00854E0A"/>
    <w:rsid w:val="00856367"/>
    <w:rsid w:val="00862215"/>
    <w:rsid w:val="00864758"/>
    <w:rsid w:val="008664A5"/>
    <w:rsid w:val="00866C89"/>
    <w:rsid w:val="00870813"/>
    <w:rsid w:val="00872E81"/>
    <w:rsid w:val="00873263"/>
    <w:rsid w:val="008841E8"/>
    <w:rsid w:val="0089402C"/>
    <w:rsid w:val="00897C69"/>
    <w:rsid w:val="008A24F4"/>
    <w:rsid w:val="008B0534"/>
    <w:rsid w:val="008B21DA"/>
    <w:rsid w:val="008B3ED9"/>
    <w:rsid w:val="008C45D8"/>
    <w:rsid w:val="008C733D"/>
    <w:rsid w:val="008C7474"/>
    <w:rsid w:val="008D2FDB"/>
    <w:rsid w:val="008D34FF"/>
    <w:rsid w:val="008D516C"/>
    <w:rsid w:val="008D60D5"/>
    <w:rsid w:val="008E38EB"/>
    <w:rsid w:val="008F29AB"/>
    <w:rsid w:val="008F47D2"/>
    <w:rsid w:val="008F5097"/>
    <w:rsid w:val="00900639"/>
    <w:rsid w:val="00903EF8"/>
    <w:rsid w:val="00907AF9"/>
    <w:rsid w:val="0091551F"/>
    <w:rsid w:val="00933F22"/>
    <w:rsid w:val="0094039F"/>
    <w:rsid w:val="00944DE3"/>
    <w:rsid w:val="00945A0C"/>
    <w:rsid w:val="00945F26"/>
    <w:rsid w:val="00946FCB"/>
    <w:rsid w:val="00953179"/>
    <w:rsid w:val="00955C2B"/>
    <w:rsid w:val="0095636B"/>
    <w:rsid w:val="009606BC"/>
    <w:rsid w:val="00961D1D"/>
    <w:rsid w:val="00975D80"/>
    <w:rsid w:val="009836FE"/>
    <w:rsid w:val="00983A43"/>
    <w:rsid w:val="00986621"/>
    <w:rsid w:val="009925D4"/>
    <w:rsid w:val="009954BD"/>
    <w:rsid w:val="00995BDB"/>
    <w:rsid w:val="009A0302"/>
    <w:rsid w:val="009A2531"/>
    <w:rsid w:val="009A393B"/>
    <w:rsid w:val="009A39E2"/>
    <w:rsid w:val="009B1F15"/>
    <w:rsid w:val="009B7BEF"/>
    <w:rsid w:val="009C3A48"/>
    <w:rsid w:val="009C5765"/>
    <w:rsid w:val="009C626B"/>
    <w:rsid w:val="009D15FD"/>
    <w:rsid w:val="009D389C"/>
    <w:rsid w:val="009D648C"/>
    <w:rsid w:val="009D71CF"/>
    <w:rsid w:val="009E5567"/>
    <w:rsid w:val="009F1689"/>
    <w:rsid w:val="009F2B0E"/>
    <w:rsid w:val="009F574C"/>
    <w:rsid w:val="009F73C6"/>
    <w:rsid w:val="00A059FC"/>
    <w:rsid w:val="00A13091"/>
    <w:rsid w:val="00A20C64"/>
    <w:rsid w:val="00A22518"/>
    <w:rsid w:val="00A232CA"/>
    <w:rsid w:val="00A240B1"/>
    <w:rsid w:val="00A310A0"/>
    <w:rsid w:val="00A31DC4"/>
    <w:rsid w:val="00A4594A"/>
    <w:rsid w:val="00A676FD"/>
    <w:rsid w:val="00A75049"/>
    <w:rsid w:val="00A762F5"/>
    <w:rsid w:val="00A77FA8"/>
    <w:rsid w:val="00A83CAD"/>
    <w:rsid w:val="00A933C8"/>
    <w:rsid w:val="00AA3FCA"/>
    <w:rsid w:val="00AB272D"/>
    <w:rsid w:val="00AB4376"/>
    <w:rsid w:val="00AB5856"/>
    <w:rsid w:val="00AB7E24"/>
    <w:rsid w:val="00AC079B"/>
    <w:rsid w:val="00AD061F"/>
    <w:rsid w:val="00AE3AB4"/>
    <w:rsid w:val="00AF065D"/>
    <w:rsid w:val="00AF28DF"/>
    <w:rsid w:val="00AF686F"/>
    <w:rsid w:val="00AF7427"/>
    <w:rsid w:val="00B00FFF"/>
    <w:rsid w:val="00B0309D"/>
    <w:rsid w:val="00B04662"/>
    <w:rsid w:val="00B055C4"/>
    <w:rsid w:val="00B12F51"/>
    <w:rsid w:val="00B134DA"/>
    <w:rsid w:val="00B2730D"/>
    <w:rsid w:val="00B309DE"/>
    <w:rsid w:val="00B36D76"/>
    <w:rsid w:val="00B54439"/>
    <w:rsid w:val="00B71C7C"/>
    <w:rsid w:val="00B73BD7"/>
    <w:rsid w:val="00B73EAD"/>
    <w:rsid w:val="00B86EFC"/>
    <w:rsid w:val="00B9046B"/>
    <w:rsid w:val="00BA6415"/>
    <w:rsid w:val="00BB24DC"/>
    <w:rsid w:val="00BB31DD"/>
    <w:rsid w:val="00BB3C79"/>
    <w:rsid w:val="00BC2338"/>
    <w:rsid w:val="00BC473B"/>
    <w:rsid w:val="00BD1435"/>
    <w:rsid w:val="00BE1B03"/>
    <w:rsid w:val="00BF102E"/>
    <w:rsid w:val="00BF1DC0"/>
    <w:rsid w:val="00BF2991"/>
    <w:rsid w:val="00BF38F6"/>
    <w:rsid w:val="00C041DC"/>
    <w:rsid w:val="00C10FDE"/>
    <w:rsid w:val="00C11221"/>
    <w:rsid w:val="00C14FDB"/>
    <w:rsid w:val="00C22B63"/>
    <w:rsid w:val="00C24882"/>
    <w:rsid w:val="00C24A7F"/>
    <w:rsid w:val="00C2511C"/>
    <w:rsid w:val="00C4127E"/>
    <w:rsid w:val="00C455DF"/>
    <w:rsid w:val="00C51733"/>
    <w:rsid w:val="00C53662"/>
    <w:rsid w:val="00C621E9"/>
    <w:rsid w:val="00C634D8"/>
    <w:rsid w:val="00C63B82"/>
    <w:rsid w:val="00C668FF"/>
    <w:rsid w:val="00C7222A"/>
    <w:rsid w:val="00C74DAF"/>
    <w:rsid w:val="00C75020"/>
    <w:rsid w:val="00C7727C"/>
    <w:rsid w:val="00C95388"/>
    <w:rsid w:val="00C956EF"/>
    <w:rsid w:val="00CC5DC3"/>
    <w:rsid w:val="00CC5DF0"/>
    <w:rsid w:val="00CC7239"/>
    <w:rsid w:val="00CD056B"/>
    <w:rsid w:val="00CD19C5"/>
    <w:rsid w:val="00CD3F8B"/>
    <w:rsid w:val="00CD473C"/>
    <w:rsid w:val="00CE04D4"/>
    <w:rsid w:val="00CE7AC9"/>
    <w:rsid w:val="00CF01FF"/>
    <w:rsid w:val="00CF5295"/>
    <w:rsid w:val="00CF6570"/>
    <w:rsid w:val="00D04606"/>
    <w:rsid w:val="00D0520C"/>
    <w:rsid w:val="00D15B74"/>
    <w:rsid w:val="00D21320"/>
    <w:rsid w:val="00D21529"/>
    <w:rsid w:val="00D2307B"/>
    <w:rsid w:val="00D24DA8"/>
    <w:rsid w:val="00D25BC4"/>
    <w:rsid w:val="00D27C6A"/>
    <w:rsid w:val="00D367A0"/>
    <w:rsid w:val="00D522CE"/>
    <w:rsid w:val="00D56D33"/>
    <w:rsid w:val="00D56DCA"/>
    <w:rsid w:val="00D57681"/>
    <w:rsid w:val="00D61768"/>
    <w:rsid w:val="00D62A6E"/>
    <w:rsid w:val="00D63453"/>
    <w:rsid w:val="00D66E2D"/>
    <w:rsid w:val="00D77507"/>
    <w:rsid w:val="00D87C24"/>
    <w:rsid w:val="00D9787D"/>
    <w:rsid w:val="00DA121E"/>
    <w:rsid w:val="00DB2050"/>
    <w:rsid w:val="00DB2FE1"/>
    <w:rsid w:val="00DC6690"/>
    <w:rsid w:val="00DD0C60"/>
    <w:rsid w:val="00DD181F"/>
    <w:rsid w:val="00DD3589"/>
    <w:rsid w:val="00DE0406"/>
    <w:rsid w:val="00DF6923"/>
    <w:rsid w:val="00DF7876"/>
    <w:rsid w:val="00E03118"/>
    <w:rsid w:val="00E0796B"/>
    <w:rsid w:val="00E142BE"/>
    <w:rsid w:val="00E2097E"/>
    <w:rsid w:val="00E21AF1"/>
    <w:rsid w:val="00E2317F"/>
    <w:rsid w:val="00E2369B"/>
    <w:rsid w:val="00E240C7"/>
    <w:rsid w:val="00E251A6"/>
    <w:rsid w:val="00E3733D"/>
    <w:rsid w:val="00E4273D"/>
    <w:rsid w:val="00E43043"/>
    <w:rsid w:val="00E44EFF"/>
    <w:rsid w:val="00E45461"/>
    <w:rsid w:val="00E4714D"/>
    <w:rsid w:val="00E5007B"/>
    <w:rsid w:val="00E55C6E"/>
    <w:rsid w:val="00E56224"/>
    <w:rsid w:val="00E565ED"/>
    <w:rsid w:val="00E63C25"/>
    <w:rsid w:val="00E72B74"/>
    <w:rsid w:val="00E743F1"/>
    <w:rsid w:val="00E7462C"/>
    <w:rsid w:val="00E74E61"/>
    <w:rsid w:val="00E7688B"/>
    <w:rsid w:val="00E77626"/>
    <w:rsid w:val="00E873EE"/>
    <w:rsid w:val="00E90548"/>
    <w:rsid w:val="00E92CCB"/>
    <w:rsid w:val="00E95ED2"/>
    <w:rsid w:val="00E9631D"/>
    <w:rsid w:val="00EA093A"/>
    <w:rsid w:val="00EA3951"/>
    <w:rsid w:val="00EA3D38"/>
    <w:rsid w:val="00EA7082"/>
    <w:rsid w:val="00EB1B5D"/>
    <w:rsid w:val="00EB4F0E"/>
    <w:rsid w:val="00EB5523"/>
    <w:rsid w:val="00EC3D1B"/>
    <w:rsid w:val="00EC515E"/>
    <w:rsid w:val="00EE2F44"/>
    <w:rsid w:val="00EE394F"/>
    <w:rsid w:val="00EE5B47"/>
    <w:rsid w:val="00EE60D5"/>
    <w:rsid w:val="00EF0B60"/>
    <w:rsid w:val="00EF1FFD"/>
    <w:rsid w:val="00EF2C7D"/>
    <w:rsid w:val="00EF792B"/>
    <w:rsid w:val="00F00912"/>
    <w:rsid w:val="00F03F5A"/>
    <w:rsid w:val="00F0403C"/>
    <w:rsid w:val="00F04225"/>
    <w:rsid w:val="00F0756E"/>
    <w:rsid w:val="00F0782D"/>
    <w:rsid w:val="00F127B5"/>
    <w:rsid w:val="00F147CC"/>
    <w:rsid w:val="00F1764B"/>
    <w:rsid w:val="00F229A5"/>
    <w:rsid w:val="00F22C82"/>
    <w:rsid w:val="00F236D1"/>
    <w:rsid w:val="00F404F9"/>
    <w:rsid w:val="00F42A2E"/>
    <w:rsid w:val="00F4575B"/>
    <w:rsid w:val="00F505E0"/>
    <w:rsid w:val="00F52CF4"/>
    <w:rsid w:val="00F57703"/>
    <w:rsid w:val="00F62C10"/>
    <w:rsid w:val="00F64B34"/>
    <w:rsid w:val="00F743D5"/>
    <w:rsid w:val="00F83419"/>
    <w:rsid w:val="00F85C14"/>
    <w:rsid w:val="00F96211"/>
    <w:rsid w:val="00F96CE7"/>
    <w:rsid w:val="00FA55F8"/>
    <w:rsid w:val="00FA6022"/>
    <w:rsid w:val="00FB147C"/>
    <w:rsid w:val="00FB76BF"/>
    <w:rsid w:val="00FC341B"/>
    <w:rsid w:val="00FC5BBA"/>
    <w:rsid w:val="00FC7969"/>
    <w:rsid w:val="00FD2235"/>
    <w:rsid w:val="00FE073F"/>
    <w:rsid w:val="00FE734B"/>
    <w:rsid w:val="00FF22C9"/>
    <w:rsid w:val="00FF5A20"/>
    <w:rsid w:val="00FF79DA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Simple 1" w:uiPriority="0"/>
    <w:lsdException w:name="Table Classic 2" w:uiPriority="0"/>
    <w:lsdException w:name="Table Classic 3" w:uiPriority="0"/>
    <w:lsdException w:name="Table Columns 3" w:uiPriority="0"/>
    <w:lsdException w:name="Table Columns 5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82"/>
    <w:rPr>
      <w:rFonts w:ascii="Tahoma" w:eastAsia="Calibri" w:hAnsi="Tahoma" w:cs="Times New Roman"/>
      <w:lang w:val="es-SV"/>
    </w:rPr>
  </w:style>
  <w:style w:type="paragraph" w:styleId="Ttulo1">
    <w:name w:val="heading 1"/>
    <w:basedOn w:val="Normal"/>
    <w:next w:val="Normal"/>
    <w:link w:val="Ttulo1Car"/>
    <w:qFormat/>
    <w:rsid w:val="00F22C8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22C82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22C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22C82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22C8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22C82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22C82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22C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F22C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22C82"/>
    <w:rPr>
      <w:rFonts w:ascii="Arial" w:eastAsia="Times New Roman" w:hAnsi="Arial" w:cs="Arial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rsid w:val="00F22C82"/>
    <w:rPr>
      <w:rFonts w:ascii="Arial" w:eastAsia="Times New Roman" w:hAnsi="Arial" w:cs="Arial"/>
      <w:b/>
      <w:bCs/>
      <w:i/>
      <w:iCs/>
      <w:sz w:val="28"/>
      <w:szCs w:val="28"/>
      <w:lang w:val="es-SV"/>
    </w:rPr>
  </w:style>
  <w:style w:type="character" w:customStyle="1" w:styleId="Ttulo3Car">
    <w:name w:val="Título 3 Car"/>
    <w:basedOn w:val="Fuentedeprrafopredeter"/>
    <w:link w:val="Ttulo3"/>
    <w:rsid w:val="00F22C82"/>
    <w:rPr>
      <w:rFonts w:ascii="Arial" w:eastAsia="Times New Roman" w:hAnsi="Arial" w:cs="Arial"/>
      <w:b/>
      <w:bCs/>
      <w:sz w:val="26"/>
      <w:szCs w:val="26"/>
      <w:lang w:val="es-SV"/>
    </w:rPr>
  </w:style>
  <w:style w:type="character" w:customStyle="1" w:styleId="Ttulo4Car">
    <w:name w:val="Título 4 Car"/>
    <w:basedOn w:val="Fuentedeprrafopredeter"/>
    <w:link w:val="Ttulo4"/>
    <w:rsid w:val="00F22C82"/>
    <w:rPr>
      <w:rFonts w:ascii="Times New Roman" w:eastAsia="Times New Roman" w:hAnsi="Times New Roman" w:cs="Times New Roman"/>
      <w:b/>
      <w:bCs/>
      <w:sz w:val="28"/>
      <w:szCs w:val="28"/>
      <w:lang w:val="es-SV"/>
    </w:rPr>
  </w:style>
  <w:style w:type="character" w:customStyle="1" w:styleId="Ttulo5Car">
    <w:name w:val="Título 5 Car"/>
    <w:basedOn w:val="Fuentedeprrafopredeter"/>
    <w:link w:val="Ttulo5"/>
    <w:rsid w:val="00F22C82"/>
    <w:rPr>
      <w:rFonts w:ascii="Calibri" w:eastAsia="Times New Roman" w:hAnsi="Calibri" w:cs="Times New Roman"/>
      <w:b/>
      <w:bCs/>
      <w:i/>
      <w:iCs/>
      <w:sz w:val="26"/>
      <w:szCs w:val="26"/>
      <w:lang w:val="es-SV"/>
    </w:rPr>
  </w:style>
  <w:style w:type="character" w:customStyle="1" w:styleId="Ttulo6Car">
    <w:name w:val="Título 6 Car"/>
    <w:basedOn w:val="Fuentedeprrafopredeter"/>
    <w:link w:val="Ttulo6"/>
    <w:rsid w:val="00F22C82"/>
    <w:rPr>
      <w:rFonts w:ascii="Times New Roman" w:eastAsia="Times New Roman" w:hAnsi="Times New Roman" w:cs="Times New Roman"/>
      <w:b/>
      <w:bCs/>
      <w:lang w:val="es-SV"/>
    </w:rPr>
  </w:style>
  <w:style w:type="character" w:customStyle="1" w:styleId="Ttulo7Car">
    <w:name w:val="Título 7 Car"/>
    <w:basedOn w:val="Fuentedeprrafopredeter"/>
    <w:link w:val="Ttulo7"/>
    <w:rsid w:val="00F22C82"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Ttulo8Car">
    <w:name w:val="Título 8 Car"/>
    <w:basedOn w:val="Fuentedeprrafopredeter"/>
    <w:link w:val="Ttulo8"/>
    <w:rsid w:val="00F22C82"/>
    <w:rPr>
      <w:rFonts w:ascii="Times New Roman" w:eastAsia="Times New Roman" w:hAnsi="Times New Roman" w:cs="Times New Roman"/>
      <w:i/>
      <w:iCs/>
      <w:sz w:val="24"/>
      <w:szCs w:val="24"/>
      <w:lang w:val="es-SV"/>
    </w:rPr>
  </w:style>
  <w:style w:type="character" w:customStyle="1" w:styleId="Ttulo9Car">
    <w:name w:val="Título 9 Car"/>
    <w:basedOn w:val="Fuentedeprrafopredeter"/>
    <w:link w:val="Ttulo9"/>
    <w:rsid w:val="00F22C82"/>
    <w:rPr>
      <w:rFonts w:ascii="Arial" w:eastAsia="Times New Roman" w:hAnsi="Arial" w:cs="Arial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F22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C82"/>
    <w:rPr>
      <w:rFonts w:ascii="Tahoma" w:eastAsia="Calibri" w:hAnsi="Tahoma" w:cs="Times New Roman"/>
      <w:lang w:val="es-SV"/>
    </w:rPr>
  </w:style>
  <w:style w:type="paragraph" w:styleId="Piedepgina">
    <w:name w:val="footer"/>
    <w:basedOn w:val="Normal"/>
    <w:link w:val="PiedepginaCar"/>
    <w:unhideWhenUsed/>
    <w:rsid w:val="00F22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22C82"/>
    <w:rPr>
      <w:rFonts w:ascii="Tahoma" w:eastAsia="Calibri" w:hAnsi="Tahoma" w:cs="Times New Roman"/>
      <w:lang w:val="es-SV"/>
    </w:rPr>
  </w:style>
  <w:style w:type="paragraph" w:styleId="Textodeglobo">
    <w:name w:val="Balloon Text"/>
    <w:basedOn w:val="Normal"/>
    <w:link w:val="TextodegloboCar"/>
    <w:semiHidden/>
    <w:unhideWhenUsed/>
    <w:rsid w:val="00F22C82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22C82"/>
    <w:rPr>
      <w:rFonts w:ascii="Tahoma" w:eastAsia="Calibri" w:hAnsi="Tahoma" w:cs="Tahoma"/>
      <w:sz w:val="16"/>
      <w:szCs w:val="16"/>
      <w:lang w:val="es-SV"/>
    </w:rPr>
  </w:style>
  <w:style w:type="table" w:styleId="Tablaconcuadrcula">
    <w:name w:val="Table Grid"/>
    <w:basedOn w:val="Tablanormal"/>
    <w:rsid w:val="00F22C82"/>
    <w:pPr>
      <w:spacing w:after="0" w:line="240" w:lineRule="auto"/>
    </w:pPr>
    <w:rPr>
      <w:rFonts w:ascii="Tahoma" w:eastAsia="Calibri" w:hAnsi="Tahoma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F22C8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5">
    <w:name w:val="Light List Accent 5"/>
    <w:basedOn w:val="Tablanormal"/>
    <w:uiPriority w:val="61"/>
    <w:rsid w:val="00F22C82"/>
    <w:pPr>
      <w:spacing w:after="0" w:line="240" w:lineRule="auto"/>
    </w:pPr>
    <w:rPr>
      <w:rFonts w:ascii="Tahoma" w:eastAsia="Calibri" w:hAnsi="Tahoma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gselectable">
    <w:name w:val="cgselectable"/>
    <w:basedOn w:val="Fuentedeprrafopredeter"/>
    <w:rsid w:val="00F22C82"/>
  </w:style>
  <w:style w:type="character" w:styleId="Hipervnculo">
    <w:name w:val="Hyperlink"/>
    <w:basedOn w:val="Fuentedeprrafopredeter"/>
    <w:uiPriority w:val="99"/>
    <w:unhideWhenUsed/>
    <w:rsid w:val="00F22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C8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22C82"/>
  </w:style>
  <w:style w:type="paragraph" w:styleId="Sinespaciado">
    <w:name w:val="No Spacing"/>
    <w:link w:val="SinespaciadoCar"/>
    <w:qFormat/>
    <w:rsid w:val="00F22C82"/>
    <w:pPr>
      <w:spacing w:after="0" w:line="240" w:lineRule="auto"/>
    </w:pPr>
    <w:rPr>
      <w:rFonts w:ascii="Tahoma" w:eastAsia="Calibri" w:hAnsi="Tahoma" w:cs="Times New Roman"/>
      <w:lang w:val="es-SV"/>
    </w:rPr>
  </w:style>
  <w:style w:type="character" w:customStyle="1" w:styleId="apple-style-span">
    <w:name w:val="apple-style-span"/>
    <w:basedOn w:val="Fuentedeprrafopredeter"/>
    <w:rsid w:val="00F22C82"/>
  </w:style>
  <w:style w:type="paragraph" w:customStyle="1" w:styleId="Prrafodelista1">
    <w:name w:val="Párrafo de lista1"/>
    <w:basedOn w:val="Normal"/>
    <w:rsid w:val="00F22C82"/>
    <w:pPr>
      <w:ind w:left="720"/>
    </w:pPr>
    <w:rPr>
      <w:rFonts w:ascii="Calibri" w:eastAsia="Times New Roman" w:hAnsi="Calibri"/>
    </w:rPr>
  </w:style>
  <w:style w:type="paragraph" w:styleId="Textocomentario">
    <w:name w:val="annotation text"/>
    <w:basedOn w:val="Normal"/>
    <w:link w:val="TextocomentarioCar"/>
    <w:semiHidden/>
    <w:rsid w:val="00F22C82"/>
    <w:rPr>
      <w:rFonts w:ascii="Calibri" w:eastAsia="Times New Roman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2C82"/>
    <w:rPr>
      <w:rFonts w:ascii="Calibri" w:eastAsia="Times New Roman" w:hAnsi="Calibri" w:cs="Times New Roman"/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22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2C82"/>
    <w:rPr>
      <w:rFonts w:ascii="Calibri" w:eastAsia="Times New Roman" w:hAnsi="Calibri" w:cs="Times New Roman"/>
      <w:b/>
      <w:bCs/>
      <w:sz w:val="20"/>
      <w:szCs w:val="20"/>
      <w:lang w:val="es-SV"/>
    </w:rPr>
  </w:style>
  <w:style w:type="paragraph" w:styleId="NormalWeb">
    <w:name w:val="Normal (Web)"/>
    <w:basedOn w:val="Normal"/>
    <w:uiPriority w:val="99"/>
    <w:unhideWhenUsed/>
    <w:rsid w:val="00F2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SinespaciadoCarCar">
    <w:name w:val="Sin espaciado Car Car"/>
    <w:link w:val="SinespaciadoCarCarCar"/>
    <w:rsid w:val="00F22C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CarCar">
    <w:name w:val="Sin espaciado Car Car Car"/>
    <w:basedOn w:val="Fuentedeprrafopredeter"/>
    <w:link w:val="SinespaciadoCarCar"/>
    <w:locked/>
    <w:rsid w:val="00F22C82"/>
    <w:rPr>
      <w:rFonts w:ascii="Calibri" w:eastAsia="Times New Roman" w:hAnsi="Calibri" w:cs="Times New Roman"/>
    </w:rPr>
  </w:style>
  <w:style w:type="paragraph" w:customStyle="1" w:styleId="Sinespaciado1">
    <w:name w:val="Sin espaciado1"/>
    <w:rsid w:val="00F22C82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independiente">
    <w:name w:val="Body Text"/>
    <w:basedOn w:val="Normal"/>
    <w:link w:val="TextoindependienteCar"/>
    <w:rsid w:val="00F22C8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22C82"/>
    <w:rPr>
      <w:rFonts w:ascii="Arial" w:eastAsia="Times New Roman" w:hAnsi="Arial" w:cs="Arial"/>
      <w:sz w:val="26"/>
      <w:szCs w:val="26"/>
    </w:rPr>
  </w:style>
  <w:style w:type="paragraph" w:styleId="Textoindependiente2">
    <w:name w:val="Body Text 2"/>
    <w:basedOn w:val="Normal"/>
    <w:link w:val="Textoindependiente2Car"/>
    <w:rsid w:val="00F22C82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22C82"/>
    <w:rPr>
      <w:rFonts w:ascii="Times New Roman" w:eastAsia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semiHidden/>
    <w:rsid w:val="00F22C82"/>
    <w:pPr>
      <w:tabs>
        <w:tab w:val="right" w:leader="dot" w:pos="9394"/>
      </w:tabs>
      <w:spacing w:after="0" w:line="240" w:lineRule="auto"/>
    </w:pPr>
    <w:rPr>
      <w:rFonts w:ascii="Calibri" w:eastAsia="Times New Roman" w:hAnsi="Calibri"/>
    </w:rPr>
  </w:style>
  <w:style w:type="paragraph" w:styleId="TDC2">
    <w:name w:val="toc 2"/>
    <w:basedOn w:val="Normal"/>
    <w:next w:val="Normal"/>
    <w:autoRedefine/>
    <w:semiHidden/>
    <w:rsid w:val="00F22C82"/>
    <w:pPr>
      <w:tabs>
        <w:tab w:val="right" w:leader="dot" w:pos="9394"/>
      </w:tabs>
      <w:spacing w:after="0" w:line="240" w:lineRule="auto"/>
      <w:ind w:left="1268" w:hanging="918"/>
      <w:jc w:val="both"/>
    </w:pPr>
    <w:rPr>
      <w:rFonts w:ascii="Calibri" w:eastAsia="Times New Roman" w:hAnsi="Calibri"/>
    </w:rPr>
  </w:style>
  <w:style w:type="table" w:styleId="Tablaclsica3">
    <w:name w:val="Table Classic 3"/>
    <w:basedOn w:val="Tablanormal"/>
    <w:rsid w:val="00F22C82"/>
    <w:rPr>
      <w:rFonts w:ascii="Calibri" w:eastAsia="Calibri" w:hAnsi="Calibri" w:cs="Times New Roman"/>
      <w:color w:val="000080"/>
      <w:sz w:val="20"/>
      <w:szCs w:val="20"/>
      <w:lang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F22C82"/>
    <w:rPr>
      <w:rFonts w:ascii="Calibri" w:eastAsia="Calibri" w:hAnsi="Calibri" w:cs="Times New Roman"/>
      <w:sz w:val="20"/>
      <w:szCs w:val="20"/>
      <w:lang w:eastAsia="es-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3">
    <w:name w:val="Table Columns 3"/>
    <w:basedOn w:val="Tablanormal"/>
    <w:rsid w:val="00F22C82"/>
    <w:rPr>
      <w:rFonts w:ascii="Calibri" w:eastAsia="Calibri" w:hAnsi="Calibri" w:cs="Times New Roman"/>
      <w:b/>
      <w:bCs/>
      <w:sz w:val="20"/>
      <w:szCs w:val="20"/>
      <w:lang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F22C82"/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F22C82"/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F22C82"/>
    <w:rPr>
      <w:rFonts w:ascii="Calibri" w:eastAsia="Calibri" w:hAnsi="Calibri" w:cs="Times New Roman"/>
      <w:sz w:val="20"/>
      <w:szCs w:val="20"/>
      <w:lang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F22C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F22C82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2C82"/>
    <w:rPr>
      <w:rFonts w:ascii="Tahoma" w:eastAsia="Calibri" w:hAnsi="Tahoma" w:cs="Times New Roman"/>
      <w:lang w:val="es-SV"/>
    </w:rPr>
  </w:style>
  <w:style w:type="numbering" w:customStyle="1" w:styleId="Sinlista1">
    <w:name w:val="Sin lista1"/>
    <w:next w:val="Sinlista"/>
    <w:uiPriority w:val="99"/>
    <w:semiHidden/>
    <w:unhideWhenUsed/>
    <w:rsid w:val="00D15B74"/>
  </w:style>
  <w:style w:type="table" w:customStyle="1" w:styleId="Tablaconcuadrcula1">
    <w:name w:val="Tabla con cuadrícula1"/>
    <w:basedOn w:val="Tablanormal"/>
    <w:next w:val="Tablaconcuadrcula"/>
    <w:rsid w:val="00D15B74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1">
    <w:name w:val="Lista media 2 - Énfasis 11"/>
    <w:basedOn w:val="Tablanormal"/>
    <w:next w:val="Listamedia2-nfasis1"/>
    <w:uiPriority w:val="66"/>
    <w:rsid w:val="00D15B7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15B74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lsica31">
    <w:name w:val="Tabla clásica 31"/>
    <w:basedOn w:val="Tablanormal"/>
    <w:next w:val="Tablaclsica3"/>
    <w:rsid w:val="00D15B74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val="es-SV"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51">
    <w:name w:val="Tabla con columnas 51"/>
    <w:basedOn w:val="Tablanormal"/>
    <w:next w:val="Tablaconcolumnas5"/>
    <w:rsid w:val="00D15B74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olumnas31">
    <w:name w:val="Tabla con columnas 31"/>
    <w:basedOn w:val="Tablanormal"/>
    <w:next w:val="Tablaconcolumnas3"/>
    <w:rsid w:val="00D15B74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s-SV"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rsid w:val="00D15B74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bsica11">
    <w:name w:val="Tabla básica 11"/>
    <w:basedOn w:val="Tablanormal"/>
    <w:next w:val="Tablabsica1"/>
    <w:rsid w:val="00D15B74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rsid w:val="00D15B74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rrafodelista2">
    <w:name w:val="Párrafo de lista2"/>
    <w:basedOn w:val="Normal"/>
    <w:rsid w:val="00D15B74"/>
    <w:pPr>
      <w:ind w:left="720"/>
    </w:pPr>
    <w:rPr>
      <w:rFonts w:ascii="Calibri" w:eastAsia="Times New Roman" w:hAnsi="Calibri"/>
    </w:rPr>
  </w:style>
  <w:style w:type="character" w:styleId="Refdecomentario">
    <w:name w:val="annotation reference"/>
    <w:semiHidden/>
    <w:rsid w:val="00D15B74"/>
    <w:rPr>
      <w:sz w:val="16"/>
      <w:szCs w:val="16"/>
    </w:rPr>
  </w:style>
  <w:style w:type="paragraph" w:customStyle="1" w:styleId="Sinespaciado2">
    <w:name w:val="Sin espaciado2"/>
    <w:rsid w:val="00D15B74"/>
    <w:pPr>
      <w:spacing w:after="0" w:line="240" w:lineRule="auto"/>
    </w:pPr>
    <w:rPr>
      <w:rFonts w:ascii="Calibri" w:eastAsia="Times New Roman" w:hAnsi="Calibri" w:cs="Times New Roman"/>
    </w:rPr>
  </w:style>
  <w:style w:type="character" w:styleId="nfasis">
    <w:name w:val="Emphasis"/>
    <w:qFormat/>
    <w:rsid w:val="00D15B74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C22B63"/>
  </w:style>
  <w:style w:type="table" w:customStyle="1" w:styleId="Tablaconcuadrcula2">
    <w:name w:val="Tabla con cuadrícula2"/>
    <w:basedOn w:val="Tablanormal"/>
    <w:next w:val="Tablaconcuadrcula"/>
    <w:rsid w:val="00C22B63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2">
    <w:name w:val="Lista media 2 - Énfasis 12"/>
    <w:basedOn w:val="Tablanormal"/>
    <w:next w:val="Listamedia2-nfasis1"/>
    <w:uiPriority w:val="66"/>
    <w:rsid w:val="00C22B6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C22B63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lsica32">
    <w:name w:val="Tabla clásica 32"/>
    <w:basedOn w:val="Tablanormal"/>
    <w:next w:val="Tablaclsica3"/>
    <w:rsid w:val="00C22B63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val="es-SV"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52">
    <w:name w:val="Tabla con columnas 52"/>
    <w:basedOn w:val="Tablanormal"/>
    <w:next w:val="Tablaconcolumnas5"/>
    <w:rsid w:val="00C22B6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olumnas32">
    <w:name w:val="Tabla con columnas 32"/>
    <w:basedOn w:val="Tablanormal"/>
    <w:next w:val="Tablaconcolumnas3"/>
    <w:rsid w:val="00C22B63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s-SV"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2">
    <w:name w:val="Tabla clásica 22"/>
    <w:basedOn w:val="Tablanormal"/>
    <w:next w:val="Tablaclsica2"/>
    <w:rsid w:val="00C22B6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bsica12">
    <w:name w:val="Tabla básica 12"/>
    <w:basedOn w:val="Tablanormal"/>
    <w:next w:val="Tablabsica1"/>
    <w:rsid w:val="00C22B6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2">
    <w:name w:val="Tabla moderna2"/>
    <w:basedOn w:val="Tablanormal"/>
    <w:next w:val="Tablamoderna"/>
    <w:rsid w:val="00C22B6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E251A6"/>
  </w:style>
  <w:style w:type="table" w:customStyle="1" w:styleId="Tablaconcuadrcula3">
    <w:name w:val="Tabla con cuadrícula3"/>
    <w:basedOn w:val="Tablanormal"/>
    <w:next w:val="Tablaconcuadrcula"/>
    <w:rsid w:val="00E251A6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3">
    <w:name w:val="Lista media 2 - Énfasis 13"/>
    <w:basedOn w:val="Tablanormal"/>
    <w:next w:val="Listamedia2-nfasis1"/>
    <w:uiPriority w:val="66"/>
    <w:rsid w:val="00E251A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E251A6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lsica33">
    <w:name w:val="Tabla clásica 33"/>
    <w:basedOn w:val="Tablanormal"/>
    <w:next w:val="Tablaclsica3"/>
    <w:rsid w:val="00E251A6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val="es-SV"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53">
    <w:name w:val="Tabla con columnas 53"/>
    <w:basedOn w:val="Tablanormal"/>
    <w:next w:val="Tablaconcolumnas5"/>
    <w:rsid w:val="00E251A6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olumnas33">
    <w:name w:val="Tabla con columnas 33"/>
    <w:basedOn w:val="Tablanormal"/>
    <w:next w:val="Tablaconcolumnas3"/>
    <w:rsid w:val="00E251A6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s-SV"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3">
    <w:name w:val="Tabla clásica 23"/>
    <w:basedOn w:val="Tablanormal"/>
    <w:next w:val="Tablaclsica2"/>
    <w:rsid w:val="00E251A6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bsica13">
    <w:name w:val="Tabla básica 13"/>
    <w:basedOn w:val="Tablanormal"/>
    <w:next w:val="Tablabsica1"/>
    <w:rsid w:val="00E251A6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3">
    <w:name w:val="Tabla moderna3"/>
    <w:basedOn w:val="Tablanormal"/>
    <w:next w:val="Tablamoderna"/>
    <w:rsid w:val="00E251A6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lsica34">
    <w:name w:val="Tabla clásica 34"/>
    <w:basedOn w:val="Tablanormal"/>
    <w:next w:val="Tablaclsica3"/>
    <w:rsid w:val="00645DD5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val="es-SV"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54">
    <w:name w:val="Tabla con columnas 54"/>
    <w:basedOn w:val="Tablanormal"/>
    <w:next w:val="Tablaconcolumnas5"/>
    <w:rsid w:val="00645DD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olumnas34">
    <w:name w:val="Tabla con columnas 34"/>
    <w:basedOn w:val="Tablanormal"/>
    <w:next w:val="Tablaconcolumnas3"/>
    <w:rsid w:val="00645DD5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s-SV"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4">
    <w:name w:val="Tabla clásica 24"/>
    <w:basedOn w:val="Tablanormal"/>
    <w:next w:val="Tablaclsica2"/>
    <w:rsid w:val="00645DD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bsica14">
    <w:name w:val="Tabla básica 14"/>
    <w:basedOn w:val="Tablanormal"/>
    <w:next w:val="Tablabsica1"/>
    <w:rsid w:val="00645DD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4">
    <w:name w:val="Tabla moderna4"/>
    <w:basedOn w:val="Tablanormal"/>
    <w:next w:val="Tablamoderna"/>
    <w:rsid w:val="00645DD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Simple 1" w:uiPriority="0"/>
    <w:lsdException w:name="Table Classic 2" w:uiPriority="0"/>
    <w:lsdException w:name="Table Classic 3" w:uiPriority="0"/>
    <w:lsdException w:name="Table Columns 3" w:uiPriority="0"/>
    <w:lsdException w:name="Table Columns 5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82"/>
    <w:rPr>
      <w:rFonts w:ascii="Tahoma" w:eastAsia="Calibri" w:hAnsi="Tahoma" w:cs="Times New Roman"/>
      <w:lang w:val="es-SV"/>
    </w:rPr>
  </w:style>
  <w:style w:type="paragraph" w:styleId="Ttulo1">
    <w:name w:val="heading 1"/>
    <w:basedOn w:val="Normal"/>
    <w:next w:val="Normal"/>
    <w:link w:val="Ttulo1Car"/>
    <w:qFormat/>
    <w:rsid w:val="00F22C8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22C82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22C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22C82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22C8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22C82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22C82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22C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F22C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22C82"/>
    <w:rPr>
      <w:rFonts w:ascii="Arial" w:eastAsia="Times New Roman" w:hAnsi="Arial" w:cs="Arial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rsid w:val="00F22C82"/>
    <w:rPr>
      <w:rFonts w:ascii="Arial" w:eastAsia="Times New Roman" w:hAnsi="Arial" w:cs="Arial"/>
      <w:b/>
      <w:bCs/>
      <w:i/>
      <w:iCs/>
      <w:sz w:val="28"/>
      <w:szCs w:val="28"/>
      <w:lang w:val="es-SV"/>
    </w:rPr>
  </w:style>
  <w:style w:type="character" w:customStyle="1" w:styleId="Ttulo3Car">
    <w:name w:val="Título 3 Car"/>
    <w:basedOn w:val="Fuentedeprrafopredeter"/>
    <w:link w:val="Ttulo3"/>
    <w:rsid w:val="00F22C82"/>
    <w:rPr>
      <w:rFonts w:ascii="Arial" w:eastAsia="Times New Roman" w:hAnsi="Arial" w:cs="Arial"/>
      <w:b/>
      <w:bCs/>
      <w:sz w:val="26"/>
      <w:szCs w:val="26"/>
      <w:lang w:val="es-SV"/>
    </w:rPr>
  </w:style>
  <w:style w:type="character" w:customStyle="1" w:styleId="Ttulo4Car">
    <w:name w:val="Título 4 Car"/>
    <w:basedOn w:val="Fuentedeprrafopredeter"/>
    <w:link w:val="Ttulo4"/>
    <w:rsid w:val="00F22C82"/>
    <w:rPr>
      <w:rFonts w:ascii="Times New Roman" w:eastAsia="Times New Roman" w:hAnsi="Times New Roman" w:cs="Times New Roman"/>
      <w:b/>
      <w:bCs/>
      <w:sz w:val="28"/>
      <w:szCs w:val="28"/>
      <w:lang w:val="es-SV"/>
    </w:rPr>
  </w:style>
  <w:style w:type="character" w:customStyle="1" w:styleId="Ttulo5Car">
    <w:name w:val="Título 5 Car"/>
    <w:basedOn w:val="Fuentedeprrafopredeter"/>
    <w:link w:val="Ttulo5"/>
    <w:rsid w:val="00F22C82"/>
    <w:rPr>
      <w:rFonts w:ascii="Calibri" w:eastAsia="Times New Roman" w:hAnsi="Calibri" w:cs="Times New Roman"/>
      <w:b/>
      <w:bCs/>
      <w:i/>
      <w:iCs/>
      <w:sz w:val="26"/>
      <w:szCs w:val="26"/>
      <w:lang w:val="es-SV"/>
    </w:rPr>
  </w:style>
  <w:style w:type="character" w:customStyle="1" w:styleId="Ttulo6Car">
    <w:name w:val="Título 6 Car"/>
    <w:basedOn w:val="Fuentedeprrafopredeter"/>
    <w:link w:val="Ttulo6"/>
    <w:rsid w:val="00F22C82"/>
    <w:rPr>
      <w:rFonts w:ascii="Times New Roman" w:eastAsia="Times New Roman" w:hAnsi="Times New Roman" w:cs="Times New Roman"/>
      <w:b/>
      <w:bCs/>
      <w:lang w:val="es-SV"/>
    </w:rPr>
  </w:style>
  <w:style w:type="character" w:customStyle="1" w:styleId="Ttulo7Car">
    <w:name w:val="Título 7 Car"/>
    <w:basedOn w:val="Fuentedeprrafopredeter"/>
    <w:link w:val="Ttulo7"/>
    <w:rsid w:val="00F22C82"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Ttulo8Car">
    <w:name w:val="Título 8 Car"/>
    <w:basedOn w:val="Fuentedeprrafopredeter"/>
    <w:link w:val="Ttulo8"/>
    <w:rsid w:val="00F22C82"/>
    <w:rPr>
      <w:rFonts w:ascii="Times New Roman" w:eastAsia="Times New Roman" w:hAnsi="Times New Roman" w:cs="Times New Roman"/>
      <w:i/>
      <w:iCs/>
      <w:sz w:val="24"/>
      <w:szCs w:val="24"/>
      <w:lang w:val="es-SV"/>
    </w:rPr>
  </w:style>
  <w:style w:type="character" w:customStyle="1" w:styleId="Ttulo9Car">
    <w:name w:val="Título 9 Car"/>
    <w:basedOn w:val="Fuentedeprrafopredeter"/>
    <w:link w:val="Ttulo9"/>
    <w:rsid w:val="00F22C82"/>
    <w:rPr>
      <w:rFonts w:ascii="Arial" w:eastAsia="Times New Roman" w:hAnsi="Arial" w:cs="Arial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F22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C82"/>
    <w:rPr>
      <w:rFonts w:ascii="Tahoma" w:eastAsia="Calibri" w:hAnsi="Tahoma" w:cs="Times New Roman"/>
      <w:lang w:val="es-SV"/>
    </w:rPr>
  </w:style>
  <w:style w:type="paragraph" w:styleId="Piedepgina">
    <w:name w:val="footer"/>
    <w:basedOn w:val="Normal"/>
    <w:link w:val="PiedepginaCar"/>
    <w:unhideWhenUsed/>
    <w:rsid w:val="00F22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22C82"/>
    <w:rPr>
      <w:rFonts w:ascii="Tahoma" w:eastAsia="Calibri" w:hAnsi="Tahoma" w:cs="Times New Roman"/>
      <w:lang w:val="es-SV"/>
    </w:rPr>
  </w:style>
  <w:style w:type="paragraph" w:styleId="Textodeglobo">
    <w:name w:val="Balloon Text"/>
    <w:basedOn w:val="Normal"/>
    <w:link w:val="TextodegloboCar"/>
    <w:semiHidden/>
    <w:unhideWhenUsed/>
    <w:rsid w:val="00F22C82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22C82"/>
    <w:rPr>
      <w:rFonts w:ascii="Tahoma" w:eastAsia="Calibri" w:hAnsi="Tahoma" w:cs="Tahoma"/>
      <w:sz w:val="16"/>
      <w:szCs w:val="16"/>
      <w:lang w:val="es-SV"/>
    </w:rPr>
  </w:style>
  <w:style w:type="table" w:styleId="Tablaconcuadrcula">
    <w:name w:val="Table Grid"/>
    <w:basedOn w:val="Tablanormal"/>
    <w:rsid w:val="00F22C82"/>
    <w:pPr>
      <w:spacing w:after="0" w:line="240" w:lineRule="auto"/>
    </w:pPr>
    <w:rPr>
      <w:rFonts w:ascii="Tahoma" w:eastAsia="Calibri" w:hAnsi="Tahoma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F22C8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5">
    <w:name w:val="Light List Accent 5"/>
    <w:basedOn w:val="Tablanormal"/>
    <w:uiPriority w:val="61"/>
    <w:rsid w:val="00F22C82"/>
    <w:pPr>
      <w:spacing w:after="0" w:line="240" w:lineRule="auto"/>
    </w:pPr>
    <w:rPr>
      <w:rFonts w:ascii="Tahoma" w:eastAsia="Calibri" w:hAnsi="Tahoma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gselectable">
    <w:name w:val="cgselectable"/>
    <w:basedOn w:val="Fuentedeprrafopredeter"/>
    <w:rsid w:val="00F22C82"/>
  </w:style>
  <w:style w:type="character" w:styleId="Hipervnculo">
    <w:name w:val="Hyperlink"/>
    <w:basedOn w:val="Fuentedeprrafopredeter"/>
    <w:uiPriority w:val="99"/>
    <w:unhideWhenUsed/>
    <w:rsid w:val="00F22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C8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22C82"/>
  </w:style>
  <w:style w:type="paragraph" w:styleId="Sinespaciado">
    <w:name w:val="No Spacing"/>
    <w:link w:val="SinespaciadoCar"/>
    <w:qFormat/>
    <w:rsid w:val="00F22C82"/>
    <w:pPr>
      <w:spacing w:after="0" w:line="240" w:lineRule="auto"/>
    </w:pPr>
    <w:rPr>
      <w:rFonts w:ascii="Tahoma" w:eastAsia="Calibri" w:hAnsi="Tahoma" w:cs="Times New Roman"/>
      <w:lang w:val="es-SV"/>
    </w:rPr>
  </w:style>
  <w:style w:type="character" w:customStyle="1" w:styleId="apple-style-span">
    <w:name w:val="apple-style-span"/>
    <w:basedOn w:val="Fuentedeprrafopredeter"/>
    <w:rsid w:val="00F22C82"/>
  </w:style>
  <w:style w:type="paragraph" w:customStyle="1" w:styleId="Prrafodelista1">
    <w:name w:val="Párrafo de lista1"/>
    <w:basedOn w:val="Normal"/>
    <w:rsid w:val="00F22C82"/>
    <w:pPr>
      <w:ind w:left="720"/>
    </w:pPr>
    <w:rPr>
      <w:rFonts w:ascii="Calibri" w:eastAsia="Times New Roman" w:hAnsi="Calibri"/>
    </w:rPr>
  </w:style>
  <w:style w:type="paragraph" w:styleId="Textocomentario">
    <w:name w:val="annotation text"/>
    <w:basedOn w:val="Normal"/>
    <w:link w:val="TextocomentarioCar"/>
    <w:semiHidden/>
    <w:rsid w:val="00F22C82"/>
    <w:rPr>
      <w:rFonts w:ascii="Calibri" w:eastAsia="Times New Roman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2C82"/>
    <w:rPr>
      <w:rFonts w:ascii="Calibri" w:eastAsia="Times New Roman" w:hAnsi="Calibri" w:cs="Times New Roman"/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22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2C82"/>
    <w:rPr>
      <w:rFonts w:ascii="Calibri" w:eastAsia="Times New Roman" w:hAnsi="Calibri" w:cs="Times New Roman"/>
      <w:b/>
      <w:bCs/>
      <w:sz w:val="20"/>
      <w:szCs w:val="20"/>
      <w:lang w:val="es-SV"/>
    </w:rPr>
  </w:style>
  <w:style w:type="paragraph" w:styleId="NormalWeb">
    <w:name w:val="Normal (Web)"/>
    <w:basedOn w:val="Normal"/>
    <w:uiPriority w:val="99"/>
    <w:unhideWhenUsed/>
    <w:rsid w:val="00F2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SinespaciadoCarCar">
    <w:name w:val="Sin espaciado Car Car"/>
    <w:link w:val="SinespaciadoCarCarCar"/>
    <w:rsid w:val="00F22C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CarCar">
    <w:name w:val="Sin espaciado Car Car Car"/>
    <w:basedOn w:val="Fuentedeprrafopredeter"/>
    <w:link w:val="SinespaciadoCarCar"/>
    <w:locked/>
    <w:rsid w:val="00F22C82"/>
    <w:rPr>
      <w:rFonts w:ascii="Calibri" w:eastAsia="Times New Roman" w:hAnsi="Calibri" w:cs="Times New Roman"/>
    </w:rPr>
  </w:style>
  <w:style w:type="paragraph" w:customStyle="1" w:styleId="Sinespaciado1">
    <w:name w:val="Sin espaciado1"/>
    <w:rsid w:val="00F22C82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independiente">
    <w:name w:val="Body Text"/>
    <w:basedOn w:val="Normal"/>
    <w:link w:val="TextoindependienteCar"/>
    <w:rsid w:val="00F22C8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22C82"/>
    <w:rPr>
      <w:rFonts w:ascii="Arial" w:eastAsia="Times New Roman" w:hAnsi="Arial" w:cs="Arial"/>
      <w:sz w:val="26"/>
      <w:szCs w:val="26"/>
    </w:rPr>
  </w:style>
  <w:style w:type="paragraph" w:styleId="Textoindependiente2">
    <w:name w:val="Body Text 2"/>
    <w:basedOn w:val="Normal"/>
    <w:link w:val="Textoindependiente2Car"/>
    <w:rsid w:val="00F22C82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22C82"/>
    <w:rPr>
      <w:rFonts w:ascii="Times New Roman" w:eastAsia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semiHidden/>
    <w:rsid w:val="00F22C82"/>
    <w:pPr>
      <w:tabs>
        <w:tab w:val="right" w:leader="dot" w:pos="9394"/>
      </w:tabs>
      <w:spacing w:after="0" w:line="240" w:lineRule="auto"/>
    </w:pPr>
    <w:rPr>
      <w:rFonts w:ascii="Calibri" w:eastAsia="Times New Roman" w:hAnsi="Calibri"/>
    </w:rPr>
  </w:style>
  <w:style w:type="paragraph" w:styleId="TDC2">
    <w:name w:val="toc 2"/>
    <w:basedOn w:val="Normal"/>
    <w:next w:val="Normal"/>
    <w:autoRedefine/>
    <w:semiHidden/>
    <w:rsid w:val="00F22C82"/>
    <w:pPr>
      <w:tabs>
        <w:tab w:val="right" w:leader="dot" w:pos="9394"/>
      </w:tabs>
      <w:spacing w:after="0" w:line="240" w:lineRule="auto"/>
      <w:ind w:left="1268" w:hanging="918"/>
      <w:jc w:val="both"/>
    </w:pPr>
    <w:rPr>
      <w:rFonts w:ascii="Calibri" w:eastAsia="Times New Roman" w:hAnsi="Calibri"/>
    </w:rPr>
  </w:style>
  <w:style w:type="table" w:styleId="Tablaclsica3">
    <w:name w:val="Table Classic 3"/>
    <w:basedOn w:val="Tablanormal"/>
    <w:rsid w:val="00F22C82"/>
    <w:rPr>
      <w:rFonts w:ascii="Calibri" w:eastAsia="Calibri" w:hAnsi="Calibri" w:cs="Times New Roman"/>
      <w:color w:val="000080"/>
      <w:sz w:val="20"/>
      <w:szCs w:val="20"/>
      <w:lang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F22C82"/>
    <w:rPr>
      <w:rFonts w:ascii="Calibri" w:eastAsia="Calibri" w:hAnsi="Calibri" w:cs="Times New Roman"/>
      <w:sz w:val="20"/>
      <w:szCs w:val="20"/>
      <w:lang w:eastAsia="es-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3">
    <w:name w:val="Table Columns 3"/>
    <w:basedOn w:val="Tablanormal"/>
    <w:rsid w:val="00F22C82"/>
    <w:rPr>
      <w:rFonts w:ascii="Calibri" w:eastAsia="Calibri" w:hAnsi="Calibri" w:cs="Times New Roman"/>
      <w:b/>
      <w:bCs/>
      <w:sz w:val="20"/>
      <w:szCs w:val="20"/>
      <w:lang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F22C82"/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F22C82"/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F22C82"/>
    <w:rPr>
      <w:rFonts w:ascii="Calibri" w:eastAsia="Calibri" w:hAnsi="Calibri" w:cs="Times New Roman"/>
      <w:sz w:val="20"/>
      <w:szCs w:val="20"/>
      <w:lang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F22C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F22C82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2C82"/>
    <w:rPr>
      <w:rFonts w:ascii="Tahoma" w:eastAsia="Calibri" w:hAnsi="Tahoma" w:cs="Times New Roman"/>
      <w:lang w:val="es-SV"/>
    </w:rPr>
  </w:style>
  <w:style w:type="numbering" w:customStyle="1" w:styleId="Sinlista1">
    <w:name w:val="Sin lista1"/>
    <w:next w:val="Sinlista"/>
    <w:uiPriority w:val="99"/>
    <w:semiHidden/>
    <w:unhideWhenUsed/>
    <w:rsid w:val="00D15B74"/>
  </w:style>
  <w:style w:type="table" w:customStyle="1" w:styleId="Tablaconcuadrcula1">
    <w:name w:val="Tabla con cuadrícula1"/>
    <w:basedOn w:val="Tablanormal"/>
    <w:next w:val="Tablaconcuadrcula"/>
    <w:rsid w:val="00D15B74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1">
    <w:name w:val="Lista media 2 - Énfasis 11"/>
    <w:basedOn w:val="Tablanormal"/>
    <w:next w:val="Listamedia2-nfasis1"/>
    <w:uiPriority w:val="66"/>
    <w:rsid w:val="00D15B7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15B74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lsica31">
    <w:name w:val="Tabla clásica 31"/>
    <w:basedOn w:val="Tablanormal"/>
    <w:next w:val="Tablaclsica3"/>
    <w:rsid w:val="00D15B74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val="es-SV"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51">
    <w:name w:val="Tabla con columnas 51"/>
    <w:basedOn w:val="Tablanormal"/>
    <w:next w:val="Tablaconcolumnas5"/>
    <w:rsid w:val="00D15B74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olumnas31">
    <w:name w:val="Tabla con columnas 31"/>
    <w:basedOn w:val="Tablanormal"/>
    <w:next w:val="Tablaconcolumnas3"/>
    <w:rsid w:val="00D15B74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s-SV"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rsid w:val="00D15B74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bsica11">
    <w:name w:val="Tabla básica 11"/>
    <w:basedOn w:val="Tablanormal"/>
    <w:next w:val="Tablabsica1"/>
    <w:rsid w:val="00D15B74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rsid w:val="00D15B74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rrafodelista2">
    <w:name w:val="Párrafo de lista2"/>
    <w:basedOn w:val="Normal"/>
    <w:rsid w:val="00D15B74"/>
    <w:pPr>
      <w:ind w:left="720"/>
    </w:pPr>
    <w:rPr>
      <w:rFonts w:ascii="Calibri" w:eastAsia="Times New Roman" w:hAnsi="Calibri"/>
    </w:rPr>
  </w:style>
  <w:style w:type="character" w:styleId="Refdecomentario">
    <w:name w:val="annotation reference"/>
    <w:semiHidden/>
    <w:rsid w:val="00D15B74"/>
    <w:rPr>
      <w:sz w:val="16"/>
      <w:szCs w:val="16"/>
    </w:rPr>
  </w:style>
  <w:style w:type="paragraph" w:customStyle="1" w:styleId="Sinespaciado2">
    <w:name w:val="Sin espaciado2"/>
    <w:rsid w:val="00D15B74"/>
    <w:pPr>
      <w:spacing w:after="0" w:line="240" w:lineRule="auto"/>
    </w:pPr>
    <w:rPr>
      <w:rFonts w:ascii="Calibri" w:eastAsia="Times New Roman" w:hAnsi="Calibri" w:cs="Times New Roman"/>
    </w:rPr>
  </w:style>
  <w:style w:type="character" w:styleId="nfasis">
    <w:name w:val="Emphasis"/>
    <w:qFormat/>
    <w:rsid w:val="00D15B74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C22B63"/>
  </w:style>
  <w:style w:type="table" w:customStyle="1" w:styleId="Tablaconcuadrcula2">
    <w:name w:val="Tabla con cuadrícula2"/>
    <w:basedOn w:val="Tablanormal"/>
    <w:next w:val="Tablaconcuadrcula"/>
    <w:rsid w:val="00C22B63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2">
    <w:name w:val="Lista media 2 - Énfasis 12"/>
    <w:basedOn w:val="Tablanormal"/>
    <w:next w:val="Listamedia2-nfasis1"/>
    <w:uiPriority w:val="66"/>
    <w:rsid w:val="00C22B6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C22B63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lsica32">
    <w:name w:val="Tabla clásica 32"/>
    <w:basedOn w:val="Tablanormal"/>
    <w:next w:val="Tablaclsica3"/>
    <w:rsid w:val="00C22B63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val="es-SV"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52">
    <w:name w:val="Tabla con columnas 52"/>
    <w:basedOn w:val="Tablanormal"/>
    <w:next w:val="Tablaconcolumnas5"/>
    <w:rsid w:val="00C22B6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olumnas32">
    <w:name w:val="Tabla con columnas 32"/>
    <w:basedOn w:val="Tablanormal"/>
    <w:next w:val="Tablaconcolumnas3"/>
    <w:rsid w:val="00C22B63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s-SV"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2">
    <w:name w:val="Tabla clásica 22"/>
    <w:basedOn w:val="Tablanormal"/>
    <w:next w:val="Tablaclsica2"/>
    <w:rsid w:val="00C22B6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bsica12">
    <w:name w:val="Tabla básica 12"/>
    <w:basedOn w:val="Tablanormal"/>
    <w:next w:val="Tablabsica1"/>
    <w:rsid w:val="00C22B6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2">
    <w:name w:val="Tabla moderna2"/>
    <w:basedOn w:val="Tablanormal"/>
    <w:next w:val="Tablamoderna"/>
    <w:rsid w:val="00C22B6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E251A6"/>
  </w:style>
  <w:style w:type="table" w:customStyle="1" w:styleId="Tablaconcuadrcula3">
    <w:name w:val="Tabla con cuadrícula3"/>
    <w:basedOn w:val="Tablanormal"/>
    <w:next w:val="Tablaconcuadrcula"/>
    <w:rsid w:val="00E251A6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3">
    <w:name w:val="Lista media 2 - Énfasis 13"/>
    <w:basedOn w:val="Tablanormal"/>
    <w:next w:val="Listamedia2-nfasis1"/>
    <w:uiPriority w:val="66"/>
    <w:rsid w:val="00E251A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E251A6"/>
    <w:pPr>
      <w:spacing w:after="0" w:line="240" w:lineRule="auto"/>
    </w:pPr>
    <w:rPr>
      <w:rFonts w:ascii="Tahoma" w:eastAsia="Calibri" w:hAnsi="Tahoma" w:cs="Times New Roman"/>
      <w:sz w:val="20"/>
      <w:szCs w:val="20"/>
      <w:lang w:val="es-SV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lsica33">
    <w:name w:val="Tabla clásica 33"/>
    <w:basedOn w:val="Tablanormal"/>
    <w:next w:val="Tablaclsica3"/>
    <w:rsid w:val="00E251A6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val="es-SV"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53">
    <w:name w:val="Tabla con columnas 53"/>
    <w:basedOn w:val="Tablanormal"/>
    <w:next w:val="Tablaconcolumnas5"/>
    <w:rsid w:val="00E251A6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olumnas33">
    <w:name w:val="Tabla con columnas 33"/>
    <w:basedOn w:val="Tablanormal"/>
    <w:next w:val="Tablaconcolumnas3"/>
    <w:rsid w:val="00E251A6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s-SV"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3">
    <w:name w:val="Tabla clásica 23"/>
    <w:basedOn w:val="Tablanormal"/>
    <w:next w:val="Tablaclsica2"/>
    <w:rsid w:val="00E251A6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bsica13">
    <w:name w:val="Tabla básica 13"/>
    <w:basedOn w:val="Tablanormal"/>
    <w:next w:val="Tablabsica1"/>
    <w:rsid w:val="00E251A6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3">
    <w:name w:val="Tabla moderna3"/>
    <w:basedOn w:val="Tablanormal"/>
    <w:next w:val="Tablamoderna"/>
    <w:rsid w:val="00E251A6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lsica34">
    <w:name w:val="Tabla clásica 34"/>
    <w:basedOn w:val="Tablanormal"/>
    <w:next w:val="Tablaclsica3"/>
    <w:rsid w:val="00645DD5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val="es-SV"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54">
    <w:name w:val="Tabla con columnas 54"/>
    <w:basedOn w:val="Tablanormal"/>
    <w:next w:val="Tablaconcolumnas5"/>
    <w:rsid w:val="00645DD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olumnas34">
    <w:name w:val="Tabla con columnas 34"/>
    <w:basedOn w:val="Tablanormal"/>
    <w:next w:val="Tablaconcolumnas3"/>
    <w:rsid w:val="00645DD5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s-SV"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4">
    <w:name w:val="Tabla clásica 24"/>
    <w:basedOn w:val="Tablanormal"/>
    <w:next w:val="Tablaclsica2"/>
    <w:rsid w:val="00645DD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bsica14">
    <w:name w:val="Tabla básica 14"/>
    <w:basedOn w:val="Tablanormal"/>
    <w:next w:val="Tablabsica1"/>
    <w:rsid w:val="00645DD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4">
    <w:name w:val="Tabla moderna4"/>
    <w:basedOn w:val="Tablanormal"/>
    <w:next w:val="Tablamoderna"/>
    <w:rsid w:val="00645DD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hyperlink" Target="mailto:franciscohirezi@yahoo.es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hyperlink" Target="mailto:coe.elsalvador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hyperlink" Target="mailto:ceronvanessa2009@hotmail.com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mailto:profecarballo@gmail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yperlink" Target="mailto:coe.elsalvador@proteccioncivil.gob.sv" TargetMode="External"/><Relationship Id="rId35" Type="http://schemas.openxmlformats.org/officeDocument/2006/relationships/hyperlink" Target="mailto:medioambiente.zacatecolu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8DE15-FF6B-400C-9F91-CBE50A82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2</Pages>
  <Words>4617</Words>
  <Characters>25396</Characters>
  <Application>Microsoft Office Word</Application>
  <DocSecurity>0</DocSecurity>
  <Lines>21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PLAN VERANO 2016       </vt:lpstr>
      <vt:lpstr>PLAN INVERNAL 2011</vt:lpstr>
    </vt:vector>
  </TitlesOfParts>
  <Company>Familia</Company>
  <LinksUpToDate>false</LinksUpToDate>
  <CharactersWithSpaces>2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PLAN VERANO 2016       </dc:title>
  <dc:subject>DEPARTAMENTO LA PAZ</dc:subject>
  <dc:creator>COMISION MUNICIPAL DE PROTECCION CIVIL DE  ZACATECOLUCA LA PAZ.</dc:creator>
  <cp:lastModifiedBy>Raquel Sarmiento</cp:lastModifiedBy>
  <cp:revision>31</cp:revision>
  <dcterms:created xsi:type="dcterms:W3CDTF">2016-03-01T03:07:00Z</dcterms:created>
  <dcterms:modified xsi:type="dcterms:W3CDTF">2016-03-16T15:20:00Z</dcterms:modified>
</cp:coreProperties>
</file>